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09FF2" w14:textId="77777777" w:rsidR="006F2034" w:rsidRPr="00F7680D" w:rsidRDefault="5F863EDA" w:rsidP="5F863E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u w:val="single"/>
          <w:lang w:eastAsia="es-ES"/>
        </w:rPr>
      </w:pPr>
      <w:r w:rsidRPr="5F863EDA">
        <w:rPr>
          <w:rFonts w:ascii="Times New Roman" w:eastAsia="Times New Roman" w:hAnsi="Times New Roman" w:cs="Times New Roman"/>
          <w:b/>
          <w:bCs/>
          <w:color w:val="333333"/>
          <w:u w:val="single"/>
          <w:lang w:eastAsia="es-ES"/>
        </w:rPr>
        <w:t xml:space="preserve">1º BACHILLERATO:   REFUERZO EDUCATIVO </w:t>
      </w:r>
      <w:proofErr w:type="gramStart"/>
      <w:r w:rsidRPr="5F863EDA">
        <w:rPr>
          <w:rFonts w:ascii="Times New Roman" w:eastAsia="Times New Roman" w:hAnsi="Times New Roman" w:cs="Times New Roman"/>
          <w:b/>
          <w:bCs/>
          <w:color w:val="333333"/>
          <w:u w:val="single"/>
          <w:lang w:eastAsia="es-ES"/>
        </w:rPr>
        <w:t>DE  INGLÉS</w:t>
      </w:r>
      <w:proofErr w:type="gramEnd"/>
    </w:p>
    <w:p w14:paraId="27530260" w14:textId="77777777" w:rsidR="006F2034" w:rsidRPr="003D4C94" w:rsidRDefault="006F2034" w:rsidP="006F2034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lang w:eastAsia="es-ES"/>
        </w:rPr>
      </w:pPr>
    </w:p>
    <w:p w14:paraId="08AE7C7A" w14:textId="2DF86671" w:rsidR="006F2034" w:rsidRPr="00DA34C4" w:rsidRDefault="5F863EDA" w:rsidP="006F20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es-ES"/>
        </w:rPr>
      </w:pPr>
      <w:r w:rsidRPr="5F863EDA">
        <w:rPr>
          <w:rFonts w:ascii="Times New Roman" w:eastAsia="Times New Roman" w:hAnsi="Times New Roman" w:cs="Times New Roman"/>
          <w:b/>
          <w:bCs/>
          <w:color w:val="333333"/>
          <w:lang w:eastAsia="es-ES"/>
        </w:rPr>
        <w:t xml:space="preserve">REALIZA LOS SIGUIENTES EJERCICIOS DE GRAMÁTICA EN ESTE CUADERNILLO Y ESTUDIA </w:t>
      </w:r>
      <w:proofErr w:type="gramStart"/>
      <w:r w:rsidRPr="5F863EDA">
        <w:rPr>
          <w:rFonts w:ascii="Times New Roman" w:eastAsia="Times New Roman" w:hAnsi="Times New Roman" w:cs="Times New Roman"/>
          <w:b/>
          <w:bCs/>
          <w:color w:val="333333"/>
          <w:lang w:eastAsia="es-ES"/>
        </w:rPr>
        <w:t>VOCABULARIO,  GRAMÁTICA</w:t>
      </w:r>
      <w:proofErr w:type="gramEnd"/>
      <w:r w:rsidRPr="5F863EDA">
        <w:rPr>
          <w:rFonts w:ascii="Times New Roman" w:eastAsia="Times New Roman" w:hAnsi="Times New Roman" w:cs="Times New Roman"/>
          <w:b/>
          <w:bCs/>
          <w:color w:val="333333"/>
          <w:lang w:eastAsia="es-ES"/>
        </w:rPr>
        <w:t>,  PHRASAL VERBS Y EXPRESIONES IDIOMÁTICAS DE TU CUADERNO DE CLASE, LIBRO DE TEXTO Y WORKBOOK (JUST THE PAGES STUDIED IN THIS COURSE)</w:t>
      </w:r>
    </w:p>
    <w:p w14:paraId="4A32268A" w14:textId="77777777" w:rsidR="00F7680D" w:rsidRPr="003D4C94" w:rsidRDefault="00F7680D" w:rsidP="006F2034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lang w:eastAsia="es-ES"/>
        </w:rPr>
      </w:pPr>
    </w:p>
    <w:p w14:paraId="31D2FB26" w14:textId="0596F362" w:rsidR="00AF679C" w:rsidRPr="00B7251C" w:rsidRDefault="5F863EDA" w:rsidP="5F863EDA">
      <w:pPr>
        <w:rPr>
          <w:rFonts w:ascii="Times New Roman" w:hAnsi="Times New Roman" w:cs="Times New Roman"/>
          <w:lang w:val="en-GB"/>
        </w:rPr>
      </w:pPr>
      <w:r w:rsidRPr="5F863EDA">
        <w:rPr>
          <w:rFonts w:ascii="Times New Roman" w:eastAsia="Times New Roman" w:hAnsi="Times New Roman" w:cs="Times New Roman"/>
          <w:b/>
          <w:bCs/>
          <w:color w:val="333333"/>
          <w:lang w:eastAsia="es-ES"/>
        </w:rPr>
        <w:t xml:space="preserve">                                              </w:t>
      </w:r>
      <w:r w:rsidRPr="00B7251C">
        <w:rPr>
          <w:rFonts w:ascii="Times New Roman" w:eastAsia="Times New Roman" w:hAnsi="Times New Roman" w:cs="Times New Roman"/>
          <w:b/>
          <w:bCs/>
          <w:color w:val="333333"/>
          <w:lang w:val="en-GB" w:eastAsia="es-ES"/>
        </w:rPr>
        <w:t xml:space="preserve">PROGRAMACIÓN  </w:t>
      </w:r>
    </w:p>
    <w:p w14:paraId="0B0397A6" w14:textId="77777777" w:rsidR="00B7251C" w:rsidRPr="00B7251C" w:rsidRDefault="00B7251C" w:rsidP="00B7251C">
      <w:pPr>
        <w:spacing w:after="160" w:line="259" w:lineRule="auto"/>
        <w:jc w:val="center"/>
        <w:rPr>
          <w:rFonts w:ascii="Calibri" w:eastAsia="Calibri" w:hAnsi="Calibri" w:cs="Times New Roman"/>
          <w:b/>
          <w:lang w:val="en-GB" w:eastAsia="en-US"/>
        </w:rPr>
      </w:pPr>
      <w:r w:rsidRPr="00B7251C">
        <w:rPr>
          <w:rFonts w:ascii="Calibri" w:eastAsia="Calibri" w:hAnsi="Calibri" w:cs="Times New Roman"/>
          <w:b/>
          <w:lang w:val="en-GB" w:eastAsia="en-US"/>
        </w:rPr>
        <w:t>SYLLABUS                       1º BACHILLERATO                    CURSO 2022-2023</w:t>
      </w:r>
    </w:p>
    <w:p w14:paraId="23DD72C1" w14:textId="77777777" w:rsidR="00B7251C" w:rsidRPr="00B7251C" w:rsidRDefault="00B7251C" w:rsidP="00B7251C">
      <w:pPr>
        <w:spacing w:after="160" w:line="259" w:lineRule="auto"/>
        <w:rPr>
          <w:rFonts w:ascii="Calibri" w:eastAsia="Calibri" w:hAnsi="Calibri" w:cs="Times New Roman"/>
          <w:lang w:val="en-GB" w:eastAsia="en-US"/>
        </w:rPr>
      </w:pPr>
    </w:p>
    <w:p w14:paraId="0188197A" w14:textId="77777777" w:rsidR="00B7251C" w:rsidRPr="00B7251C" w:rsidRDefault="00B7251C" w:rsidP="00B7251C">
      <w:pPr>
        <w:spacing w:after="160" w:line="259" w:lineRule="auto"/>
        <w:rPr>
          <w:rFonts w:ascii="Calibri" w:eastAsia="Calibri" w:hAnsi="Calibri" w:cs="Times New Roman"/>
          <w:lang w:val="en-GB" w:eastAsia="en-US"/>
        </w:rPr>
      </w:pPr>
      <w:r w:rsidRPr="00B7251C">
        <w:rPr>
          <w:rFonts w:ascii="Calibri" w:eastAsia="Calibri" w:hAnsi="Calibri" w:cs="Times New Roman"/>
          <w:b/>
          <w:lang w:val="en-GB" w:eastAsia="en-US"/>
        </w:rPr>
        <w:t>BOOK</w:t>
      </w:r>
      <w:r w:rsidRPr="00B7251C">
        <w:rPr>
          <w:rFonts w:ascii="Calibri" w:eastAsia="Calibri" w:hAnsi="Calibri" w:cs="Times New Roman"/>
          <w:lang w:val="en-GB" w:eastAsia="en-US"/>
        </w:rPr>
        <w:t>: GATEWAY B2+ (MACMILLAN EDUCATION)</w:t>
      </w:r>
    </w:p>
    <w:p w14:paraId="5D461C1C" w14:textId="77777777" w:rsidR="00B7251C" w:rsidRPr="00B7251C" w:rsidRDefault="00B7251C" w:rsidP="00B7251C">
      <w:pPr>
        <w:spacing w:after="160" w:line="259" w:lineRule="auto"/>
        <w:rPr>
          <w:rFonts w:ascii="Calibri" w:eastAsia="Calibri" w:hAnsi="Calibri" w:cs="Times New Roman"/>
          <w:lang w:val="en-GB" w:eastAsia="en-US"/>
        </w:rPr>
      </w:pPr>
      <w:r w:rsidRPr="00B7251C">
        <w:rPr>
          <w:rFonts w:ascii="Calibri" w:eastAsia="Calibri" w:hAnsi="Calibri" w:cs="Times New Roman"/>
          <w:b/>
          <w:lang w:val="en-GB" w:eastAsia="en-US"/>
        </w:rPr>
        <w:t>CONTENTS</w:t>
      </w:r>
      <w:r w:rsidRPr="00B7251C">
        <w:rPr>
          <w:rFonts w:ascii="Calibri" w:eastAsia="Calibri" w:hAnsi="Calibri" w:cs="Times New Roman"/>
          <w:lang w:val="en-GB" w:eastAsia="en-US"/>
        </w:rPr>
        <w:t>: UNITS 6,7,8,9 AND 10</w:t>
      </w:r>
    </w:p>
    <w:p w14:paraId="65B14041" w14:textId="77777777" w:rsidR="00B7251C" w:rsidRPr="00B7251C" w:rsidRDefault="00B7251C" w:rsidP="00B7251C">
      <w:pPr>
        <w:spacing w:after="160" w:line="259" w:lineRule="auto"/>
        <w:rPr>
          <w:rFonts w:ascii="Calibri" w:eastAsia="Calibri" w:hAnsi="Calibri" w:cs="Times New Roman"/>
          <w:b/>
          <w:color w:val="70AD47"/>
          <w:sz w:val="28"/>
          <w:szCs w:val="28"/>
          <w:u w:val="single"/>
          <w:lang w:val="en-GB" w:eastAsia="en-US"/>
        </w:rPr>
      </w:pPr>
      <w:r w:rsidRPr="00B7251C">
        <w:rPr>
          <w:rFonts w:ascii="Calibri" w:eastAsia="Calibri" w:hAnsi="Calibri" w:cs="Times New Roman"/>
          <w:b/>
          <w:color w:val="70AD47"/>
          <w:sz w:val="28"/>
          <w:szCs w:val="28"/>
          <w:u w:val="single"/>
          <w:lang w:val="en-GB" w:eastAsia="en-US"/>
        </w:rPr>
        <w:t>FIRST TERM</w:t>
      </w:r>
    </w:p>
    <w:p w14:paraId="5BFADA00" w14:textId="77777777" w:rsidR="00B7251C" w:rsidRPr="00B7251C" w:rsidRDefault="00B7251C" w:rsidP="00B7251C">
      <w:pPr>
        <w:spacing w:after="160" w:line="259" w:lineRule="auto"/>
        <w:rPr>
          <w:rFonts w:ascii="Calibri" w:eastAsia="Calibri" w:hAnsi="Calibri" w:cs="Times New Roman"/>
          <w:color w:val="70AD47"/>
          <w:sz w:val="24"/>
          <w:szCs w:val="24"/>
          <w:lang w:val="en-GB" w:eastAsia="en-US"/>
        </w:rPr>
      </w:pPr>
      <w:r w:rsidRPr="00B7251C">
        <w:rPr>
          <w:rFonts w:ascii="Calibri" w:eastAsia="Calibri" w:hAnsi="Calibri" w:cs="Times New Roman"/>
          <w:color w:val="70AD47"/>
          <w:sz w:val="24"/>
          <w:szCs w:val="24"/>
          <w:lang w:val="en-GB" w:eastAsia="en-US"/>
        </w:rPr>
        <w:t>UNIT 6: MOVING HOME</w:t>
      </w:r>
    </w:p>
    <w:p w14:paraId="418A0A6A" w14:textId="77777777" w:rsidR="00B7251C" w:rsidRPr="00B7251C" w:rsidRDefault="00B7251C" w:rsidP="00B7251C">
      <w:pPr>
        <w:numPr>
          <w:ilvl w:val="0"/>
          <w:numId w:val="37"/>
        </w:numPr>
        <w:spacing w:after="160" w:line="259" w:lineRule="auto"/>
        <w:contextualSpacing/>
        <w:rPr>
          <w:rFonts w:ascii="Calibri" w:eastAsia="Calibri" w:hAnsi="Calibri" w:cs="Times New Roman"/>
          <w:lang w:val="en-GB" w:eastAsia="en-US"/>
        </w:rPr>
      </w:pPr>
      <w:r w:rsidRPr="00B7251C">
        <w:rPr>
          <w:rFonts w:ascii="Calibri" w:eastAsia="Calibri" w:hAnsi="Calibri" w:cs="Times New Roman"/>
          <w:lang w:val="en-GB" w:eastAsia="en-US"/>
        </w:rPr>
        <w:t xml:space="preserve">VOCABULARY:   </w:t>
      </w:r>
      <w:bookmarkStart w:id="0" w:name="_Hlk106695480"/>
      <w:r w:rsidRPr="00B7251C">
        <w:rPr>
          <w:rFonts w:ascii="Calibri" w:eastAsia="Calibri" w:hAnsi="Calibri" w:cs="Times New Roman"/>
          <w:lang w:val="en-GB" w:eastAsia="en-US"/>
        </w:rPr>
        <w:t xml:space="preserve">General vocabulary from the unit, finding a place to live, </w:t>
      </w:r>
      <w:bookmarkEnd w:id="0"/>
      <w:r w:rsidRPr="00B7251C">
        <w:rPr>
          <w:rFonts w:ascii="Calibri" w:eastAsia="Calibri" w:hAnsi="Calibri" w:cs="Times New Roman"/>
          <w:lang w:val="en-GB" w:eastAsia="en-US"/>
        </w:rPr>
        <w:t>idiomatic expressions with home and describing cities and towns.</w:t>
      </w:r>
    </w:p>
    <w:p w14:paraId="67BE6B3B" w14:textId="77777777" w:rsidR="00B7251C" w:rsidRPr="00B7251C" w:rsidRDefault="00B7251C" w:rsidP="00B7251C">
      <w:pPr>
        <w:spacing w:after="160" w:line="259" w:lineRule="auto"/>
        <w:ind w:left="720"/>
        <w:contextualSpacing/>
        <w:rPr>
          <w:rFonts w:ascii="Calibri" w:eastAsia="Calibri" w:hAnsi="Calibri" w:cs="Times New Roman"/>
          <w:lang w:val="en-GB" w:eastAsia="en-US"/>
        </w:rPr>
      </w:pPr>
      <w:r w:rsidRPr="00B7251C">
        <w:rPr>
          <w:rFonts w:ascii="Calibri" w:eastAsia="Calibri" w:hAnsi="Calibri" w:cs="Times New Roman"/>
          <w:lang w:val="en-GB" w:eastAsia="en-US"/>
        </w:rPr>
        <w:t xml:space="preserve">                                                 </w:t>
      </w:r>
    </w:p>
    <w:p w14:paraId="0F24B7C3" w14:textId="77777777" w:rsidR="00B7251C" w:rsidRPr="00B7251C" w:rsidRDefault="00B7251C" w:rsidP="00B7251C">
      <w:pPr>
        <w:numPr>
          <w:ilvl w:val="0"/>
          <w:numId w:val="37"/>
        </w:numPr>
        <w:spacing w:after="160" w:line="259" w:lineRule="auto"/>
        <w:contextualSpacing/>
        <w:rPr>
          <w:rFonts w:ascii="Calibri" w:eastAsia="Calibri" w:hAnsi="Calibri" w:cs="Times New Roman"/>
          <w:b/>
          <w:bCs/>
          <w:lang w:eastAsia="en-US"/>
        </w:rPr>
      </w:pPr>
      <w:r w:rsidRPr="00B7251C">
        <w:rPr>
          <w:rFonts w:ascii="Calibri" w:eastAsia="Calibri" w:hAnsi="Calibri" w:cs="Times New Roman"/>
          <w:lang w:eastAsia="en-US"/>
        </w:rPr>
        <w:t xml:space="preserve">GRAMMAR:        </w:t>
      </w:r>
      <w:r w:rsidRPr="00B7251C">
        <w:rPr>
          <w:rFonts w:ascii="Calibri" w:eastAsia="Calibri" w:hAnsi="Calibri" w:cs="Times New Roman"/>
          <w:b/>
          <w:bCs/>
          <w:lang w:eastAsia="en-US"/>
        </w:rPr>
        <w:t xml:space="preserve">REPORTING STRUCTURES </w:t>
      </w:r>
    </w:p>
    <w:p w14:paraId="0EAA7AF3" w14:textId="77777777" w:rsidR="00B7251C" w:rsidRPr="00B7251C" w:rsidRDefault="00B7251C" w:rsidP="00B7251C">
      <w:pPr>
        <w:spacing w:after="160" w:line="259" w:lineRule="auto"/>
        <w:ind w:left="720"/>
        <w:contextualSpacing/>
        <w:rPr>
          <w:rFonts w:ascii="Calibri" w:eastAsia="Calibri" w:hAnsi="Calibri" w:cs="Times New Roman"/>
          <w:lang w:val="en-GB" w:eastAsia="en-US"/>
        </w:rPr>
      </w:pPr>
      <w:r w:rsidRPr="00B7251C">
        <w:rPr>
          <w:rFonts w:ascii="Calibri" w:eastAsia="Calibri" w:hAnsi="Calibri" w:cs="Times New Roman"/>
          <w:b/>
          <w:bCs/>
          <w:lang w:val="en-GB" w:eastAsia="en-US"/>
        </w:rPr>
        <w:t xml:space="preserve">                             </w:t>
      </w:r>
      <w:bookmarkStart w:id="1" w:name="_Hlk524086219"/>
      <w:r w:rsidRPr="00B7251C">
        <w:rPr>
          <w:rFonts w:ascii="Calibri" w:eastAsia="Calibri" w:hAnsi="Calibri" w:cs="Times New Roman"/>
          <w:b/>
          <w:bCs/>
          <w:lang w:val="en-GB" w:eastAsia="en-US"/>
        </w:rPr>
        <w:t>IMPERSONAL REPORTING STRUCTURES</w:t>
      </w:r>
      <w:r w:rsidRPr="00B7251C">
        <w:rPr>
          <w:rFonts w:ascii="Calibri" w:eastAsia="Calibri" w:hAnsi="Calibri" w:cs="Times New Roman"/>
          <w:lang w:val="en-GB" w:eastAsia="en-US"/>
        </w:rPr>
        <w:t xml:space="preserve"> </w:t>
      </w:r>
      <w:bookmarkStart w:id="2" w:name="_Hlk106696158"/>
      <w:r w:rsidRPr="00B7251C">
        <w:rPr>
          <w:rFonts w:ascii="Calibri" w:eastAsia="Calibri" w:hAnsi="Calibri" w:cs="Times New Roman"/>
          <w:lang w:val="en-GB" w:eastAsia="en-US"/>
        </w:rPr>
        <w:t>(Flipped Classroom Video)</w:t>
      </w:r>
      <w:bookmarkEnd w:id="2"/>
    </w:p>
    <w:bookmarkEnd w:id="1"/>
    <w:p w14:paraId="3D3B7E37" w14:textId="77777777" w:rsidR="00B7251C" w:rsidRPr="00B7251C" w:rsidRDefault="00B7251C" w:rsidP="00B7251C">
      <w:pPr>
        <w:numPr>
          <w:ilvl w:val="0"/>
          <w:numId w:val="37"/>
        </w:numPr>
        <w:spacing w:after="160" w:line="259" w:lineRule="auto"/>
        <w:contextualSpacing/>
        <w:rPr>
          <w:rFonts w:ascii="Calibri" w:eastAsia="Calibri" w:hAnsi="Calibri" w:cs="Times New Roman"/>
          <w:lang w:val="en-GB" w:eastAsia="en-US"/>
        </w:rPr>
      </w:pPr>
      <w:r w:rsidRPr="00B7251C">
        <w:rPr>
          <w:rFonts w:ascii="Calibri" w:eastAsia="Calibri" w:hAnsi="Calibri" w:cs="Times New Roman"/>
          <w:lang w:val="en-GB" w:eastAsia="en-US"/>
        </w:rPr>
        <w:t>SPEAKING:          Social skills: negotiating in situations of conflict.</w:t>
      </w:r>
    </w:p>
    <w:p w14:paraId="2E65D7D4" w14:textId="77777777" w:rsidR="00B7251C" w:rsidRPr="00B7251C" w:rsidRDefault="00B7251C" w:rsidP="00B7251C">
      <w:pPr>
        <w:numPr>
          <w:ilvl w:val="0"/>
          <w:numId w:val="37"/>
        </w:numPr>
        <w:spacing w:after="160" w:line="259" w:lineRule="auto"/>
        <w:contextualSpacing/>
        <w:rPr>
          <w:rFonts w:ascii="Calibri" w:eastAsia="Calibri" w:hAnsi="Calibri" w:cs="Times New Roman"/>
          <w:lang w:eastAsia="en-US"/>
        </w:rPr>
      </w:pPr>
      <w:r w:rsidRPr="00B7251C">
        <w:rPr>
          <w:rFonts w:ascii="Calibri" w:eastAsia="Calibri" w:hAnsi="Calibri" w:cs="Times New Roman"/>
          <w:lang w:eastAsia="en-US"/>
        </w:rPr>
        <w:t xml:space="preserve">WRITING:           </w:t>
      </w:r>
      <w:proofErr w:type="spellStart"/>
      <w:r w:rsidRPr="00B7251C">
        <w:rPr>
          <w:rFonts w:ascii="Calibri" w:eastAsia="Calibri" w:hAnsi="Calibri" w:cs="Times New Roman"/>
          <w:lang w:eastAsia="en-US"/>
        </w:rPr>
        <w:t>An</w:t>
      </w:r>
      <w:proofErr w:type="spellEnd"/>
      <w:r w:rsidRPr="00B7251C">
        <w:rPr>
          <w:rFonts w:ascii="Calibri" w:eastAsia="Calibri" w:hAnsi="Calibri" w:cs="Times New Roman"/>
          <w:lang w:eastAsia="en-US"/>
        </w:rPr>
        <w:t xml:space="preserve"> </w:t>
      </w:r>
      <w:proofErr w:type="spellStart"/>
      <w:r w:rsidRPr="00B7251C">
        <w:rPr>
          <w:rFonts w:ascii="Calibri" w:eastAsia="Calibri" w:hAnsi="Calibri" w:cs="Times New Roman"/>
          <w:lang w:eastAsia="en-US"/>
        </w:rPr>
        <w:t>article</w:t>
      </w:r>
      <w:proofErr w:type="spellEnd"/>
      <w:r w:rsidRPr="00B7251C">
        <w:rPr>
          <w:rFonts w:ascii="Calibri" w:eastAsia="Calibri" w:hAnsi="Calibri" w:cs="Times New Roman"/>
          <w:lang w:eastAsia="en-US"/>
        </w:rPr>
        <w:t>.</w:t>
      </w:r>
    </w:p>
    <w:p w14:paraId="14159D4F" w14:textId="77777777" w:rsidR="00B7251C" w:rsidRPr="00B7251C" w:rsidRDefault="00B7251C" w:rsidP="00B7251C">
      <w:pPr>
        <w:numPr>
          <w:ilvl w:val="0"/>
          <w:numId w:val="37"/>
        </w:numPr>
        <w:spacing w:after="160" w:line="259" w:lineRule="auto"/>
        <w:contextualSpacing/>
        <w:rPr>
          <w:rFonts w:ascii="Calibri" w:eastAsia="Calibri" w:hAnsi="Calibri" w:cs="Times New Roman"/>
          <w:b/>
          <w:bCs/>
          <w:lang w:val="en-GB" w:eastAsia="en-US"/>
        </w:rPr>
      </w:pPr>
      <w:r w:rsidRPr="00B7251C">
        <w:rPr>
          <w:rFonts w:ascii="Calibri" w:eastAsia="Calibri" w:hAnsi="Calibri" w:cs="Times New Roman"/>
          <w:lang w:val="en-GB" w:eastAsia="en-US"/>
        </w:rPr>
        <w:t xml:space="preserve">ADDITIONAL GRAMMAR: </w:t>
      </w:r>
      <w:r w:rsidRPr="00B7251C">
        <w:rPr>
          <w:rFonts w:ascii="Calibri" w:eastAsia="Calibri" w:hAnsi="Calibri" w:cs="Times New Roman"/>
          <w:b/>
          <w:bCs/>
          <w:lang w:val="en-GB" w:eastAsia="en-US"/>
        </w:rPr>
        <w:t>CONDITIONALS, WISH/IF ONLY AND IN CASE.</w:t>
      </w:r>
    </w:p>
    <w:p w14:paraId="1C40A982" w14:textId="77777777" w:rsidR="00B7251C" w:rsidRPr="00B7251C" w:rsidRDefault="00B7251C" w:rsidP="00B7251C">
      <w:pPr>
        <w:spacing w:after="160" w:line="259" w:lineRule="auto"/>
        <w:rPr>
          <w:rFonts w:ascii="Calibri" w:eastAsia="Calibri" w:hAnsi="Calibri" w:cs="Times New Roman"/>
          <w:color w:val="70AD47"/>
          <w:lang w:val="en-GB" w:eastAsia="en-US"/>
        </w:rPr>
      </w:pPr>
      <w:r w:rsidRPr="00B7251C">
        <w:rPr>
          <w:rFonts w:ascii="Calibri" w:eastAsia="Calibri" w:hAnsi="Calibri" w:cs="Times New Roman"/>
          <w:color w:val="70AD47"/>
          <w:sz w:val="24"/>
          <w:szCs w:val="24"/>
          <w:lang w:val="en-GB" w:eastAsia="en-US"/>
        </w:rPr>
        <w:t>UNIT</w:t>
      </w:r>
      <w:r w:rsidRPr="00B7251C">
        <w:rPr>
          <w:rFonts w:ascii="Calibri" w:eastAsia="Calibri" w:hAnsi="Calibri" w:cs="Times New Roman"/>
          <w:color w:val="70AD47"/>
          <w:lang w:val="en-GB" w:eastAsia="en-US"/>
        </w:rPr>
        <w:t xml:space="preserve"> 7: MARKETING CAMP</w:t>
      </w:r>
      <w:bookmarkStart w:id="3" w:name="_Hlk524085474"/>
      <w:r w:rsidRPr="00B7251C">
        <w:rPr>
          <w:rFonts w:ascii="Calibri" w:eastAsia="Calibri" w:hAnsi="Calibri" w:cs="Times New Roman"/>
          <w:color w:val="70AD47"/>
          <w:lang w:val="en-GB" w:eastAsia="en-US"/>
        </w:rPr>
        <w:t>AIGN</w:t>
      </w:r>
    </w:p>
    <w:p w14:paraId="77B3907A" w14:textId="77777777" w:rsidR="00B7251C" w:rsidRPr="00B7251C" w:rsidRDefault="00B7251C" w:rsidP="00B7251C">
      <w:pPr>
        <w:numPr>
          <w:ilvl w:val="0"/>
          <w:numId w:val="39"/>
        </w:numPr>
        <w:spacing w:after="160" w:line="259" w:lineRule="auto"/>
        <w:contextualSpacing/>
        <w:rPr>
          <w:rFonts w:ascii="Calibri" w:eastAsia="Calibri" w:hAnsi="Calibri" w:cs="Times New Roman"/>
          <w:lang w:val="en-GB" w:eastAsia="en-US"/>
        </w:rPr>
      </w:pPr>
      <w:r w:rsidRPr="00B7251C">
        <w:rPr>
          <w:rFonts w:ascii="Calibri" w:eastAsia="Calibri" w:hAnsi="Calibri" w:cs="Times New Roman"/>
          <w:lang w:val="en-GB" w:eastAsia="en-US"/>
        </w:rPr>
        <w:t xml:space="preserve">VOCABULARY:    </w:t>
      </w:r>
      <w:bookmarkStart w:id="4" w:name="_Hlk106696873"/>
      <w:r w:rsidRPr="00B7251C">
        <w:rPr>
          <w:rFonts w:ascii="Calibri" w:eastAsia="Calibri" w:hAnsi="Calibri" w:cs="Times New Roman"/>
          <w:lang w:val="en-GB" w:eastAsia="en-US"/>
        </w:rPr>
        <w:t xml:space="preserve">General vocabulary from the unit, advertising and selling; </w:t>
      </w:r>
      <w:bookmarkEnd w:id="4"/>
      <w:r w:rsidRPr="00B7251C">
        <w:rPr>
          <w:rFonts w:ascii="Calibri" w:eastAsia="Calibri" w:hAnsi="Calibri" w:cs="Times New Roman"/>
          <w:lang w:val="en-GB" w:eastAsia="en-US"/>
        </w:rPr>
        <w:t>word formation: adjectives and adverbs and describing clothes and fashions.</w:t>
      </w:r>
    </w:p>
    <w:p w14:paraId="3EBA97A0" w14:textId="77777777" w:rsidR="00B7251C" w:rsidRPr="00B7251C" w:rsidRDefault="00B7251C" w:rsidP="00B7251C">
      <w:pPr>
        <w:numPr>
          <w:ilvl w:val="0"/>
          <w:numId w:val="39"/>
        </w:numPr>
        <w:spacing w:after="160" w:line="259" w:lineRule="auto"/>
        <w:contextualSpacing/>
        <w:rPr>
          <w:rFonts w:ascii="Calibri" w:eastAsia="Calibri" w:hAnsi="Calibri" w:cs="Times New Roman"/>
          <w:b/>
          <w:bCs/>
          <w:lang w:val="en-GB" w:eastAsia="en-US"/>
        </w:rPr>
      </w:pPr>
      <w:r w:rsidRPr="00B7251C">
        <w:rPr>
          <w:rFonts w:ascii="Calibri" w:eastAsia="Calibri" w:hAnsi="Calibri" w:cs="Times New Roman"/>
          <w:lang w:val="en-GB" w:eastAsia="en-US"/>
        </w:rPr>
        <w:t xml:space="preserve">GRAMMAR:     </w:t>
      </w:r>
      <w:r w:rsidRPr="00B7251C">
        <w:rPr>
          <w:rFonts w:ascii="Calibri" w:eastAsia="Calibri" w:hAnsi="Calibri" w:cs="Times New Roman"/>
          <w:b/>
          <w:bCs/>
          <w:lang w:val="en-GB" w:eastAsia="en-US"/>
        </w:rPr>
        <w:t>PASSIVES, PASSIVE INFINITIVES AND GERUNDS.</w:t>
      </w:r>
    </w:p>
    <w:p w14:paraId="17579FFB" w14:textId="77777777" w:rsidR="00B7251C" w:rsidRPr="00B7251C" w:rsidRDefault="00B7251C" w:rsidP="00B7251C">
      <w:pPr>
        <w:spacing w:after="160" w:line="259" w:lineRule="auto"/>
        <w:ind w:left="720"/>
        <w:contextualSpacing/>
        <w:rPr>
          <w:rFonts w:ascii="Calibri" w:eastAsia="Calibri" w:hAnsi="Calibri" w:cs="Times New Roman"/>
          <w:b/>
          <w:bCs/>
          <w:lang w:val="en-GB" w:eastAsia="en-US"/>
        </w:rPr>
      </w:pPr>
      <w:r w:rsidRPr="00B7251C">
        <w:rPr>
          <w:rFonts w:ascii="Calibri" w:eastAsia="Calibri" w:hAnsi="Calibri" w:cs="Times New Roman"/>
          <w:b/>
          <w:bCs/>
          <w:lang w:val="en-GB" w:eastAsia="en-US"/>
        </w:rPr>
        <w:t xml:space="preserve">                          PASSIVES WITH VERBS WITH TWO OBJECTS. (Flipped Classroom Video)</w:t>
      </w:r>
    </w:p>
    <w:p w14:paraId="17A12545" w14:textId="77777777" w:rsidR="00B7251C" w:rsidRPr="00B7251C" w:rsidRDefault="00B7251C" w:rsidP="00B7251C">
      <w:pPr>
        <w:spacing w:after="160" w:line="259" w:lineRule="auto"/>
        <w:ind w:left="720"/>
        <w:contextualSpacing/>
        <w:rPr>
          <w:rFonts w:ascii="Calibri" w:eastAsia="Calibri" w:hAnsi="Calibri" w:cs="Times New Roman"/>
          <w:b/>
          <w:bCs/>
          <w:lang w:val="en-GB" w:eastAsia="en-US"/>
        </w:rPr>
      </w:pPr>
      <w:r w:rsidRPr="00B7251C">
        <w:rPr>
          <w:rFonts w:ascii="Calibri" w:eastAsia="Calibri" w:hAnsi="Calibri" w:cs="Times New Roman"/>
          <w:b/>
          <w:bCs/>
          <w:lang w:val="en-GB" w:eastAsia="en-US"/>
        </w:rPr>
        <w:t xml:space="preserve">                          CAUSATIVES.</w:t>
      </w:r>
    </w:p>
    <w:p w14:paraId="1C1F8DAD" w14:textId="77777777" w:rsidR="00B7251C" w:rsidRPr="00B7251C" w:rsidRDefault="00B7251C" w:rsidP="00B7251C">
      <w:pPr>
        <w:spacing w:after="160" w:line="259" w:lineRule="auto"/>
        <w:ind w:left="720"/>
        <w:contextualSpacing/>
        <w:rPr>
          <w:rFonts w:ascii="Calibri" w:eastAsia="Calibri" w:hAnsi="Calibri" w:cs="Times New Roman"/>
          <w:lang w:val="en-GB" w:eastAsia="en-US"/>
        </w:rPr>
      </w:pPr>
      <w:r w:rsidRPr="00B7251C">
        <w:rPr>
          <w:rFonts w:ascii="Calibri" w:eastAsia="Calibri" w:hAnsi="Calibri" w:cs="Times New Roman"/>
          <w:b/>
          <w:bCs/>
          <w:lang w:val="en-GB" w:eastAsia="en-US"/>
        </w:rPr>
        <w:t xml:space="preserve">                          DETERMINERS AND QUANTIFI</w:t>
      </w:r>
      <w:bookmarkStart w:id="5" w:name="_Hlk106696170"/>
      <w:r w:rsidRPr="00B7251C">
        <w:rPr>
          <w:rFonts w:ascii="Calibri" w:eastAsia="Calibri" w:hAnsi="Calibri" w:cs="Times New Roman"/>
          <w:b/>
          <w:bCs/>
          <w:lang w:val="en-GB" w:eastAsia="en-US"/>
        </w:rPr>
        <w:t>ERS</w:t>
      </w:r>
      <w:r w:rsidRPr="00B7251C">
        <w:rPr>
          <w:rFonts w:ascii="Calibri" w:eastAsia="Calibri" w:hAnsi="Calibri" w:cs="Times New Roman"/>
          <w:lang w:val="en-GB" w:eastAsia="en-US"/>
        </w:rPr>
        <w:t>.</w:t>
      </w:r>
      <w:bookmarkEnd w:id="5"/>
    </w:p>
    <w:p w14:paraId="018AF5E0" w14:textId="77777777" w:rsidR="00B7251C" w:rsidRPr="00B7251C" w:rsidRDefault="00B7251C" w:rsidP="00B7251C">
      <w:pPr>
        <w:numPr>
          <w:ilvl w:val="0"/>
          <w:numId w:val="37"/>
        </w:numPr>
        <w:spacing w:after="160" w:line="259" w:lineRule="auto"/>
        <w:contextualSpacing/>
        <w:rPr>
          <w:rFonts w:ascii="Calibri" w:eastAsia="Calibri" w:hAnsi="Calibri" w:cs="Times New Roman"/>
          <w:lang w:val="en-GB" w:eastAsia="en-US"/>
        </w:rPr>
      </w:pPr>
      <w:r w:rsidRPr="00B7251C">
        <w:rPr>
          <w:rFonts w:ascii="Calibri" w:eastAsia="Calibri" w:hAnsi="Calibri" w:cs="Times New Roman"/>
          <w:lang w:val="en-GB" w:eastAsia="en-US"/>
        </w:rPr>
        <w:t>SPEAKING:       money and finance.</w:t>
      </w:r>
    </w:p>
    <w:p w14:paraId="4B07458D" w14:textId="77777777" w:rsidR="00B7251C" w:rsidRPr="00B7251C" w:rsidRDefault="00B7251C" w:rsidP="00B7251C">
      <w:pPr>
        <w:numPr>
          <w:ilvl w:val="0"/>
          <w:numId w:val="37"/>
        </w:numPr>
        <w:spacing w:after="160" w:line="259" w:lineRule="auto"/>
        <w:contextualSpacing/>
        <w:rPr>
          <w:rFonts w:ascii="Calibri" w:eastAsia="Calibri" w:hAnsi="Calibri" w:cs="Times New Roman"/>
          <w:lang w:eastAsia="en-US"/>
        </w:rPr>
      </w:pPr>
      <w:r w:rsidRPr="00B7251C">
        <w:rPr>
          <w:rFonts w:ascii="Calibri" w:eastAsia="Calibri" w:hAnsi="Calibri" w:cs="Times New Roman"/>
          <w:lang w:eastAsia="en-US"/>
        </w:rPr>
        <w:t xml:space="preserve">WRITING:         a </w:t>
      </w:r>
      <w:proofErr w:type="spellStart"/>
      <w:r w:rsidRPr="00B7251C">
        <w:rPr>
          <w:rFonts w:ascii="Calibri" w:eastAsia="Calibri" w:hAnsi="Calibri" w:cs="Times New Roman"/>
          <w:lang w:eastAsia="en-US"/>
        </w:rPr>
        <w:t>report</w:t>
      </w:r>
      <w:proofErr w:type="spellEnd"/>
      <w:r w:rsidRPr="00B7251C">
        <w:rPr>
          <w:rFonts w:ascii="Calibri" w:eastAsia="Calibri" w:hAnsi="Calibri" w:cs="Times New Roman"/>
          <w:lang w:eastAsia="en-US"/>
        </w:rPr>
        <w:t>.</w:t>
      </w:r>
    </w:p>
    <w:p w14:paraId="71040E62" w14:textId="77777777" w:rsidR="00B7251C" w:rsidRPr="00B7251C" w:rsidRDefault="00B7251C" w:rsidP="00B7251C">
      <w:pPr>
        <w:numPr>
          <w:ilvl w:val="0"/>
          <w:numId w:val="39"/>
        </w:numPr>
        <w:spacing w:after="160" w:line="259" w:lineRule="auto"/>
        <w:contextualSpacing/>
        <w:rPr>
          <w:rFonts w:ascii="Calibri" w:eastAsia="Calibri" w:hAnsi="Calibri" w:cs="Times New Roman"/>
          <w:b/>
          <w:bCs/>
          <w:lang w:val="en-GB" w:eastAsia="en-US"/>
        </w:rPr>
      </w:pPr>
      <w:r w:rsidRPr="00B7251C">
        <w:rPr>
          <w:rFonts w:ascii="Calibri" w:eastAsia="Calibri" w:hAnsi="Calibri" w:cs="Times New Roman"/>
          <w:lang w:val="en-GB" w:eastAsia="en-US"/>
        </w:rPr>
        <w:t xml:space="preserve">ADDITIONAL GRAMMAR: </w:t>
      </w:r>
      <w:r w:rsidRPr="00B7251C">
        <w:rPr>
          <w:rFonts w:ascii="Calibri" w:eastAsia="Calibri" w:hAnsi="Calibri" w:cs="Times New Roman"/>
          <w:b/>
          <w:bCs/>
          <w:lang w:val="en-GB" w:eastAsia="en-US"/>
        </w:rPr>
        <w:t xml:space="preserve">MODAL VERBS: SPECULATION, DEDUCTION, POSSIBILITY AND PROBABILITY </w:t>
      </w:r>
    </w:p>
    <w:p w14:paraId="43A8BAF0" w14:textId="77777777" w:rsidR="00B7251C" w:rsidRPr="00B7251C" w:rsidRDefault="00B7251C" w:rsidP="00B7251C">
      <w:pPr>
        <w:spacing w:after="160" w:line="259" w:lineRule="auto"/>
        <w:ind w:left="720"/>
        <w:contextualSpacing/>
        <w:rPr>
          <w:rFonts w:ascii="Calibri" w:eastAsia="Calibri" w:hAnsi="Calibri" w:cs="Times New Roman"/>
          <w:lang w:val="en-GB" w:eastAsia="en-US"/>
        </w:rPr>
      </w:pPr>
    </w:p>
    <w:p w14:paraId="3B187469" w14:textId="77777777" w:rsidR="00B7251C" w:rsidRPr="00B7251C" w:rsidRDefault="00B7251C" w:rsidP="00B7251C">
      <w:pPr>
        <w:spacing w:after="160" w:line="259" w:lineRule="auto"/>
        <w:ind w:left="720"/>
        <w:contextualSpacing/>
        <w:rPr>
          <w:rFonts w:ascii="Calibri" w:eastAsia="Calibri" w:hAnsi="Calibri" w:cs="Times New Roman"/>
          <w:lang w:val="en-GB" w:eastAsia="en-US"/>
        </w:rPr>
      </w:pPr>
    </w:p>
    <w:bookmarkEnd w:id="3"/>
    <w:p w14:paraId="3436B736" w14:textId="77777777" w:rsidR="00B7251C" w:rsidRPr="00B7251C" w:rsidRDefault="00B7251C" w:rsidP="00B7251C">
      <w:pPr>
        <w:spacing w:after="160" w:line="259" w:lineRule="auto"/>
        <w:rPr>
          <w:rFonts w:ascii="Calibri" w:eastAsia="Calibri" w:hAnsi="Calibri" w:cs="Times New Roman"/>
          <w:b/>
          <w:color w:val="70AD47"/>
          <w:sz w:val="28"/>
          <w:szCs w:val="28"/>
          <w:u w:val="single"/>
          <w:lang w:val="en-GB" w:eastAsia="en-US"/>
        </w:rPr>
      </w:pPr>
      <w:r w:rsidRPr="00B7251C">
        <w:rPr>
          <w:rFonts w:ascii="Calibri" w:eastAsia="Calibri" w:hAnsi="Calibri" w:cs="Times New Roman"/>
          <w:b/>
          <w:color w:val="70AD47"/>
          <w:sz w:val="28"/>
          <w:szCs w:val="28"/>
          <w:u w:val="single"/>
          <w:lang w:val="en-GB" w:eastAsia="en-US"/>
        </w:rPr>
        <w:t>SECOND TERM</w:t>
      </w:r>
    </w:p>
    <w:p w14:paraId="321F6F01" w14:textId="77777777" w:rsidR="00B7251C" w:rsidRPr="00B7251C" w:rsidRDefault="00B7251C" w:rsidP="00B7251C">
      <w:pPr>
        <w:spacing w:after="160" w:line="259" w:lineRule="auto"/>
        <w:rPr>
          <w:rFonts w:ascii="Calibri" w:eastAsia="Calibri" w:hAnsi="Calibri" w:cs="Times New Roman"/>
          <w:color w:val="70AD47"/>
          <w:sz w:val="24"/>
          <w:szCs w:val="24"/>
          <w:lang w:val="en-GB" w:eastAsia="en-US"/>
        </w:rPr>
      </w:pPr>
      <w:r w:rsidRPr="00B7251C">
        <w:rPr>
          <w:rFonts w:ascii="Calibri" w:eastAsia="Calibri" w:hAnsi="Calibri" w:cs="Times New Roman"/>
          <w:color w:val="70AD47"/>
          <w:sz w:val="24"/>
          <w:szCs w:val="24"/>
          <w:lang w:val="en-GB" w:eastAsia="en-US"/>
        </w:rPr>
        <w:t>UNIT 8: ONE LIFE, LIVE IT.</w:t>
      </w:r>
    </w:p>
    <w:p w14:paraId="7AF251C7" w14:textId="77777777" w:rsidR="00B7251C" w:rsidRPr="00B7251C" w:rsidRDefault="00B7251C" w:rsidP="00B7251C">
      <w:pPr>
        <w:numPr>
          <w:ilvl w:val="0"/>
          <w:numId w:val="38"/>
        </w:numPr>
        <w:spacing w:after="160" w:line="259" w:lineRule="auto"/>
        <w:contextualSpacing/>
        <w:rPr>
          <w:rFonts w:ascii="Calibri" w:eastAsia="Calibri" w:hAnsi="Calibri" w:cs="Times New Roman"/>
          <w:lang w:val="en-GB" w:eastAsia="en-US"/>
        </w:rPr>
      </w:pPr>
      <w:r w:rsidRPr="00B7251C">
        <w:rPr>
          <w:rFonts w:ascii="Calibri" w:eastAsia="Calibri" w:hAnsi="Calibri" w:cs="Times New Roman"/>
          <w:lang w:val="en-GB" w:eastAsia="en-US"/>
        </w:rPr>
        <w:t xml:space="preserve">VOCABULARY:    General vocabulary from the unit and compound adjectives-parts of </w:t>
      </w:r>
    </w:p>
    <w:p w14:paraId="3D382605" w14:textId="77777777" w:rsidR="00B7251C" w:rsidRPr="00B7251C" w:rsidRDefault="00B7251C" w:rsidP="00B7251C">
      <w:pPr>
        <w:spacing w:after="160" w:line="259" w:lineRule="auto"/>
        <w:ind w:left="720"/>
        <w:contextualSpacing/>
        <w:rPr>
          <w:rFonts w:ascii="Calibri" w:eastAsia="Calibri" w:hAnsi="Calibri" w:cs="Times New Roman"/>
          <w:lang w:val="en-GB" w:eastAsia="en-US"/>
        </w:rPr>
      </w:pPr>
      <w:r w:rsidRPr="00B7251C">
        <w:rPr>
          <w:rFonts w:ascii="Calibri" w:eastAsia="Calibri" w:hAnsi="Calibri" w:cs="Times New Roman"/>
          <w:lang w:val="en-GB" w:eastAsia="en-US"/>
        </w:rPr>
        <w:t xml:space="preserve">                              the body.</w:t>
      </w:r>
    </w:p>
    <w:p w14:paraId="2E1768DB" w14:textId="77777777" w:rsidR="00B7251C" w:rsidRPr="00B7251C" w:rsidRDefault="00B7251C" w:rsidP="00B7251C">
      <w:pPr>
        <w:spacing w:after="160" w:line="259" w:lineRule="auto"/>
        <w:ind w:left="720"/>
        <w:contextualSpacing/>
        <w:rPr>
          <w:rFonts w:ascii="Calibri" w:eastAsia="Calibri" w:hAnsi="Calibri" w:cs="Times New Roman"/>
          <w:lang w:val="en-GB" w:eastAsia="en-US"/>
        </w:rPr>
      </w:pPr>
      <w:r w:rsidRPr="00B7251C">
        <w:rPr>
          <w:rFonts w:ascii="Calibri" w:eastAsia="Calibri" w:hAnsi="Calibri" w:cs="Times New Roman"/>
          <w:lang w:val="en-GB" w:eastAsia="en-US"/>
        </w:rPr>
        <w:t xml:space="preserve">                              Words with more than one meaning.</w:t>
      </w:r>
    </w:p>
    <w:p w14:paraId="531E67A2" w14:textId="77777777" w:rsidR="00B7251C" w:rsidRPr="00B7251C" w:rsidRDefault="00B7251C" w:rsidP="00B7251C">
      <w:pPr>
        <w:spacing w:after="160" w:line="259" w:lineRule="auto"/>
        <w:ind w:left="720"/>
        <w:contextualSpacing/>
        <w:rPr>
          <w:rFonts w:ascii="Calibri" w:eastAsia="Calibri" w:hAnsi="Calibri" w:cs="Times New Roman"/>
          <w:lang w:val="en-GB" w:eastAsia="en-US"/>
        </w:rPr>
      </w:pPr>
      <w:r w:rsidRPr="00B7251C">
        <w:rPr>
          <w:rFonts w:ascii="Calibri" w:eastAsia="Calibri" w:hAnsi="Calibri" w:cs="Times New Roman"/>
          <w:lang w:val="en-GB" w:eastAsia="en-US"/>
        </w:rPr>
        <w:t xml:space="preserve">                              Metaphors.      </w:t>
      </w:r>
    </w:p>
    <w:p w14:paraId="507A9608" w14:textId="77777777" w:rsidR="00B7251C" w:rsidRPr="00B7251C" w:rsidRDefault="00B7251C" w:rsidP="00B7251C">
      <w:pPr>
        <w:numPr>
          <w:ilvl w:val="0"/>
          <w:numId w:val="38"/>
        </w:numPr>
        <w:spacing w:after="160" w:line="259" w:lineRule="auto"/>
        <w:contextualSpacing/>
        <w:rPr>
          <w:rFonts w:ascii="Calibri" w:eastAsia="Calibri" w:hAnsi="Calibri" w:cs="Times New Roman"/>
          <w:b/>
          <w:bCs/>
          <w:lang w:val="en-GB" w:eastAsia="en-US"/>
        </w:rPr>
      </w:pPr>
      <w:r w:rsidRPr="00B7251C">
        <w:rPr>
          <w:rFonts w:ascii="Calibri" w:eastAsia="Calibri" w:hAnsi="Calibri" w:cs="Times New Roman"/>
          <w:lang w:val="en-GB" w:eastAsia="en-US"/>
        </w:rPr>
        <w:t>GRAMMAR</w:t>
      </w:r>
      <w:r w:rsidRPr="00B7251C">
        <w:rPr>
          <w:rFonts w:ascii="Calibri" w:eastAsia="Calibri" w:hAnsi="Calibri" w:cs="Times New Roman"/>
          <w:b/>
          <w:bCs/>
          <w:lang w:val="en-GB" w:eastAsia="en-US"/>
        </w:rPr>
        <w:t xml:space="preserve">:    PARTICIPLE CLAUSES      </w:t>
      </w:r>
    </w:p>
    <w:p w14:paraId="09DA8521" w14:textId="77777777" w:rsidR="00B7251C" w:rsidRPr="00B7251C" w:rsidRDefault="00B7251C" w:rsidP="00B7251C">
      <w:pPr>
        <w:spacing w:after="160" w:line="259" w:lineRule="auto"/>
        <w:ind w:left="720"/>
        <w:contextualSpacing/>
        <w:rPr>
          <w:rFonts w:ascii="Calibri" w:eastAsia="Calibri" w:hAnsi="Calibri" w:cs="Times New Roman"/>
          <w:b/>
          <w:bCs/>
          <w:lang w:val="en-GB" w:eastAsia="en-US"/>
        </w:rPr>
      </w:pPr>
      <w:r w:rsidRPr="00B7251C">
        <w:rPr>
          <w:rFonts w:ascii="Calibri" w:eastAsia="Calibri" w:hAnsi="Calibri" w:cs="Times New Roman"/>
          <w:b/>
          <w:bCs/>
          <w:lang w:val="en-GB" w:eastAsia="en-US"/>
        </w:rPr>
        <w:t xml:space="preserve">                         MAKING AND MODIFYING COMPARISONS. (Flipped Classroom Video)</w:t>
      </w:r>
    </w:p>
    <w:p w14:paraId="1F31FCC3" w14:textId="77777777" w:rsidR="00B7251C" w:rsidRPr="00B7251C" w:rsidRDefault="00B7251C" w:rsidP="00B7251C">
      <w:pPr>
        <w:numPr>
          <w:ilvl w:val="0"/>
          <w:numId w:val="38"/>
        </w:numPr>
        <w:spacing w:after="160" w:line="259" w:lineRule="auto"/>
        <w:contextualSpacing/>
        <w:rPr>
          <w:rFonts w:ascii="Calibri" w:eastAsia="Calibri" w:hAnsi="Calibri" w:cs="Times New Roman"/>
          <w:lang w:eastAsia="en-US"/>
        </w:rPr>
      </w:pPr>
      <w:r w:rsidRPr="00B7251C">
        <w:rPr>
          <w:rFonts w:ascii="Calibri" w:eastAsia="Calibri" w:hAnsi="Calibri" w:cs="Times New Roman"/>
          <w:lang w:val="en-GB" w:eastAsia="en-US"/>
        </w:rPr>
        <w:t>SPEAKING:   art and culture.</w:t>
      </w:r>
      <w:r w:rsidRPr="00B7251C">
        <w:rPr>
          <w:rFonts w:ascii="Calibri" w:eastAsia="Calibri" w:hAnsi="Calibri" w:cs="Times New Roman"/>
          <w:lang w:eastAsia="en-US"/>
        </w:rPr>
        <w:t xml:space="preserve"> </w:t>
      </w:r>
    </w:p>
    <w:p w14:paraId="5BBA7A0A" w14:textId="77777777" w:rsidR="00B7251C" w:rsidRPr="00B7251C" w:rsidRDefault="00B7251C" w:rsidP="00B7251C">
      <w:pPr>
        <w:numPr>
          <w:ilvl w:val="0"/>
          <w:numId w:val="38"/>
        </w:numPr>
        <w:spacing w:after="160" w:line="259" w:lineRule="auto"/>
        <w:contextualSpacing/>
        <w:rPr>
          <w:rFonts w:ascii="Calibri" w:eastAsia="Calibri" w:hAnsi="Calibri" w:cs="Times New Roman"/>
          <w:lang w:val="en-GB" w:eastAsia="en-US"/>
        </w:rPr>
      </w:pPr>
      <w:r w:rsidRPr="00B7251C">
        <w:rPr>
          <w:rFonts w:ascii="Calibri" w:eastAsia="Calibri" w:hAnsi="Calibri" w:cs="Times New Roman"/>
          <w:lang w:val="en-GB" w:eastAsia="en-US"/>
        </w:rPr>
        <w:t>WRITING:     opinion and for and against essays.</w:t>
      </w:r>
    </w:p>
    <w:p w14:paraId="1BE8AA20" w14:textId="77777777" w:rsidR="00B7251C" w:rsidRPr="00B7251C" w:rsidRDefault="00B7251C" w:rsidP="00B7251C">
      <w:pPr>
        <w:numPr>
          <w:ilvl w:val="0"/>
          <w:numId w:val="38"/>
        </w:numPr>
        <w:spacing w:after="160" w:line="259" w:lineRule="auto"/>
        <w:contextualSpacing/>
        <w:rPr>
          <w:rFonts w:ascii="Calibri" w:eastAsia="Calibri" w:hAnsi="Calibri" w:cs="Times New Roman"/>
          <w:b/>
          <w:bCs/>
          <w:lang w:val="en-GB" w:eastAsia="en-US"/>
        </w:rPr>
      </w:pPr>
      <w:r w:rsidRPr="00B7251C">
        <w:rPr>
          <w:rFonts w:ascii="Calibri" w:eastAsia="Calibri" w:hAnsi="Calibri" w:cs="Times New Roman"/>
          <w:lang w:val="en-GB" w:eastAsia="en-US"/>
        </w:rPr>
        <w:t xml:space="preserve">ADDITIONAL GRAMMAR: </w:t>
      </w:r>
      <w:r w:rsidRPr="00B7251C">
        <w:rPr>
          <w:rFonts w:ascii="Calibri" w:eastAsia="Calibri" w:hAnsi="Calibri" w:cs="Times New Roman"/>
          <w:b/>
          <w:bCs/>
          <w:lang w:val="en-GB" w:eastAsia="en-US"/>
        </w:rPr>
        <w:t>ALTHOUGH/DESPITE, PURPOSE, SO/SUCH. COMPARISON STRUCTURES.</w:t>
      </w:r>
    </w:p>
    <w:p w14:paraId="47D354F5" w14:textId="77777777" w:rsidR="00B7251C" w:rsidRPr="00B7251C" w:rsidRDefault="00B7251C" w:rsidP="00B7251C">
      <w:pPr>
        <w:spacing w:after="160" w:line="259" w:lineRule="auto"/>
        <w:ind w:left="720"/>
        <w:contextualSpacing/>
        <w:rPr>
          <w:rFonts w:ascii="Calibri" w:eastAsia="Calibri" w:hAnsi="Calibri" w:cs="Times New Roman"/>
          <w:sz w:val="24"/>
          <w:szCs w:val="24"/>
          <w:lang w:val="en-GB" w:eastAsia="en-US"/>
        </w:rPr>
      </w:pPr>
    </w:p>
    <w:p w14:paraId="116F11D9" w14:textId="77777777" w:rsidR="00B7251C" w:rsidRPr="00B7251C" w:rsidRDefault="00B7251C" w:rsidP="00B7251C">
      <w:pPr>
        <w:spacing w:after="160" w:line="259" w:lineRule="auto"/>
        <w:rPr>
          <w:rFonts w:ascii="Calibri" w:eastAsia="Calibri" w:hAnsi="Calibri" w:cs="Times New Roman"/>
          <w:color w:val="70AD47"/>
          <w:sz w:val="24"/>
          <w:szCs w:val="24"/>
          <w:lang w:eastAsia="en-US"/>
        </w:rPr>
      </w:pPr>
      <w:bookmarkStart w:id="6" w:name="_Hlk524086790"/>
      <w:r w:rsidRPr="00B7251C">
        <w:rPr>
          <w:rFonts w:ascii="Calibri" w:eastAsia="Calibri" w:hAnsi="Calibri" w:cs="Times New Roman"/>
          <w:color w:val="70AD47"/>
          <w:sz w:val="24"/>
          <w:szCs w:val="24"/>
          <w:lang w:eastAsia="en-US"/>
        </w:rPr>
        <w:t>UNIT 9:  CAREER OPENINGS</w:t>
      </w:r>
    </w:p>
    <w:p w14:paraId="6D0C7950" w14:textId="77777777" w:rsidR="00B7251C" w:rsidRPr="00B7251C" w:rsidRDefault="00B7251C" w:rsidP="00B7251C">
      <w:pPr>
        <w:numPr>
          <w:ilvl w:val="0"/>
          <w:numId w:val="38"/>
        </w:numPr>
        <w:spacing w:after="160" w:line="259" w:lineRule="auto"/>
        <w:contextualSpacing/>
        <w:rPr>
          <w:rFonts w:ascii="Calibri" w:eastAsia="Calibri" w:hAnsi="Calibri" w:cs="Times New Roman"/>
          <w:lang w:val="en-GB" w:eastAsia="en-US"/>
        </w:rPr>
      </w:pPr>
      <w:r w:rsidRPr="00B7251C">
        <w:rPr>
          <w:rFonts w:ascii="Calibri" w:eastAsia="Calibri" w:hAnsi="Calibri" w:cs="Times New Roman"/>
          <w:lang w:val="en-GB" w:eastAsia="en-US"/>
        </w:rPr>
        <w:t xml:space="preserve">VOCABULARY:    </w:t>
      </w:r>
      <w:bookmarkStart w:id="7" w:name="_Hlk106697559"/>
      <w:r w:rsidRPr="00B7251C">
        <w:rPr>
          <w:rFonts w:ascii="Calibri" w:eastAsia="Calibri" w:hAnsi="Calibri" w:cs="Times New Roman"/>
          <w:lang w:val="en-GB" w:eastAsia="en-US"/>
        </w:rPr>
        <w:t xml:space="preserve">General vocabulary from the unit </w:t>
      </w:r>
      <w:bookmarkEnd w:id="7"/>
      <w:r w:rsidRPr="00B7251C">
        <w:rPr>
          <w:rFonts w:ascii="Calibri" w:eastAsia="Calibri" w:hAnsi="Calibri" w:cs="Times New Roman"/>
          <w:lang w:val="en-GB" w:eastAsia="en-US"/>
        </w:rPr>
        <w:t xml:space="preserve">and life and career developments,         </w:t>
      </w:r>
    </w:p>
    <w:p w14:paraId="1296D6D8" w14:textId="77777777" w:rsidR="00B7251C" w:rsidRPr="00B7251C" w:rsidRDefault="00B7251C" w:rsidP="00B7251C">
      <w:pPr>
        <w:spacing w:after="160" w:line="259" w:lineRule="auto"/>
        <w:ind w:left="720"/>
        <w:contextualSpacing/>
        <w:rPr>
          <w:rFonts w:ascii="Calibri" w:eastAsia="Calibri" w:hAnsi="Calibri" w:cs="Times New Roman"/>
          <w:lang w:val="en-GB" w:eastAsia="en-US"/>
        </w:rPr>
      </w:pPr>
      <w:r w:rsidRPr="00B7251C">
        <w:rPr>
          <w:rFonts w:ascii="Calibri" w:eastAsia="Calibri" w:hAnsi="Calibri" w:cs="Times New Roman"/>
          <w:lang w:val="en-GB" w:eastAsia="en-US"/>
        </w:rPr>
        <w:t>verb-noun collocations and talking about internships.</w:t>
      </w:r>
    </w:p>
    <w:p w14:paraId="3FBCDBC9" w14:textId="77777777" w:rsidR="00B7251C" w:rsidRPr="00B7251C" w:rsidRDefault="00B7251C" w:rsidP="00B7251C">
      <w:pPr>
        <w:numPr>
          <w:ilvl w:val="0"/>
          <w:numId w:val="38"/>
        </w:numPr>
        <w:spacing w:after="160" w:line="259" w:lineRule="auto"/>
        <w:contextualSpacing/>
        <w:rPr>
          <w:rFonts w:ascii="Calibri" w:eastAsia="Calibri" w:hAnsi="Calibri" w:cs="Times New Roman"/>
          <w:b/>
          <w:bCs/>
          <w:lang w:val="en-GB" w:eastAsia="en-US"/>
        </w:rPr>
      </w:pPr>
      <w:r w:rsidRPr="00B7251C">
        <w:rPr>
          <w:rFonts w:ascii="Calibri" w:eastAsia="Calibri" w:hAnsi="Calibri" w:cs="Times New Roman"/>
          <w:lang w:val="en-GB" w:eastAsia="en-US"/>
        </w:rPr>
        <w:t>GRAMMAR</w:t>
      </w:r>
      <w:r w:rsidRPr="00B7251C">
        <w:rPr>
          <w:rFonts w:ascii="Calibri" w:eastAsia="Calibri" w:hAnsi="Calibri" w:cs="Times New Roman"/>
          <w:b/>
          <w:bCs/>
          <w:lang w:val="en-GB" w:eastAsia="en-US"/>
        </w:rPr>
        <w:t>:          ARTICLES 1 (flipped classroom)</w:t>
      </w:r>
    </w:p>
    <w:p w14:paraId="4B487427" w14:textId="77777777" w:rsidR="00B7251C" w:rsidRPr="00B7251C" w:rsidRDefault="00B7251C" w:rsidP="00B7251C">
      <w:pPr>
        <w:spacing w:after="160" w:line="259" w:lineRule="auto"/>
        <w:ind w:left="720"/>
        <w:contextualSpacing/>
        <w:rPr>
          <w:rFonts w:ascii="Calibri" w:eastAsia="Calibri" w:hAnsi="Calibri" w:cs="Times New Roman"/>
          <w:b/>
          <w:bCs/>
          <w:lang w:val="en-GB" w:eastAsia="en-US"/>
        </w:rPr>
      </w:pPr>
      <w:r w:rsidRPr="00B7251C">
        <w:rPr>
          <w:rFonts w:ascii="Calibri" w:eastAsia="Calibri" w:hAnsi="Calibri" w:cs="Times New Roman"/>
          <w:b/>
          <w:bCs/>
          <w:lang w:val="en-GB" w:eastAsia="en-US"/>
        </w:rPr>
        <w:t xml:space="preserve">                                ATICLES 2</w:t>
      </w:r>
    </w:p>
    <w:p w14:paraId="359CD69B" w14:textId="77777777" w:rsidR="00B7251C" w:rsidRPr="00B7251C" w:rsidRDefault="00B7251C" w:rsidP="00B7251C">
      <w:pPr>
        <w:spacing w:after="160" w:line="259" w:lineRule="auto"/>
        <w:ind w:left="720"/>
        <w:contextualSpacing/>
        <w:rPr>
          <w:rFonts w:ascii="Calibri" w:eastAsia="Calibri" w:hAnsi="Calibri" w:cs="Times New Roman"/>
          <w:b/>
          <w:bCs/>
          <w:lang w:val="en-GB" w:eastAsia="en-US"/>
        </w:rPr>
      </w:pPr>
      <w:r w:rsidRPr="00B7251C">
        <w:rPr>
          <w:rFonts w:ascii="Calibri" w:eastAsia="Calibri" w:hAnsi="Calibri" w:cs="Times New Roman"/>
          <w:b/>
          <w:bCs/>
          <w:lang w:val="en-GB" w:eastAsia="en-US"/>
        </w:rPr>
        <w:t xml:space="preserve">                                PREPOSITIONS IN RELATIVE CLAUSES.</w:t>
      </w:r>
    </w:p>
    <w:p w14:paraId="5CE1DB5D" w14:textId="77777777" w:rsidR="00B7251C" w:rsidRPr="00B7251C" w:rsidRDefault="00B7251C" w:rsidP="00B7251C">
      <w:pPr>
        <w:numPr>
          <w:ilvl w:val="0"/>
          <w:numId w:val="38"/>
        </w:numPr>
        <w:spacing w:after="160" w:line="259" w:lineRule="auto"/>
        <w:contextualSpacing/>
        <w:rPr>
          <w:rFonts w:ascii="Calibri" w:eastAsia="Calibri" w:hAnsi="Calibri" w:cs="Times New Roman"/>
          <w:lang w:val="en-GB" w:eastAsia="en-US"/>
        </w:rPr>
      </w:pPr>
      <w:r w:rsidRPr="00B7251C">
        <w:rPr>
          <w:rFonts w:ascii="Calibri" w:eastAsia="Calibri" w:hAnsi="Calibri" w:cs="Times New Roman"/>
          <w:lang w:val="en-GB" w:eastAsia="en-US"/>
        </w:rPr>
        <w:t>SPEAKING:            Succeeding in interviews</w:t>
      </w:r>
    </w:p>
    <w:p w14:paraId="5FA95D91" w14:textId="77777777" w:rsidR="00B7251C" w:rsidRPr="00B7251C" w:rsidRDefault="00B7251C" w:rsidP="00B7251C">
      <w:pPr>
        <w:numPr>
          <w:ilvl w:val="0"/>
          <w:numId w:val="38"/>
        </w:numPr>
        <w:spacing w:after="160" w:line="259" w:lineRule="auto"/>
        <w:contextualSpacing/>
        <w:rPr>
          <w:rFonts w:ascii="Calibri" w:eastAsia="Calibri" w:hAnsi="Calibri" w:cs="Times New Roman"/>
          <w:sz w:val="24"/>
          <w:szCs w:val="24"/>
          <w:lang w:val="en-GB" w:eastAsia="en-US"/>
        </w:rPr>
      </w:pPr>
      <w:r w:rsidRPr="00B7251C">
        <w:rPr>
          <w:rFonts w:ascii="Calibri" w:eastAsia="Calibri" w:hAnsi="Calibri" w:cs="Times New Roman"/>
          <w:lang w:val="en-GB" w:eastAsia="en-US"/>
        </w:rPr>
        <w:t>WRITING:              A covering letter.</w:t>
      </w:r>
      <w:r w:rsidRPr="00B7251C">
        <w:rPr>
          <w:rFonts w:ascii="Calibri" w:eastAsia="Calibri" w:hAnsi="Calibri" w:cs="Times New Roman"/>
          <w:sz w:val="24"/>
          <w:szCs w:val="24"/>
          <w:lang w:val="en-GB" w:eastAsia="en-US"/>
        </w:rPr>
        <w:t xml:space="preserve">         </w:t>
      </w:r>
    </w:p>
    <w:p w14:paraId="7F777B42" w14:textId="77777777" w:rsidR="00B7251C" w:rsidRPr="00B7251C" w:rsidRDefault="00B7251C" w:rsidP="00B7251C">
      <w:pPr>
        <w:numPr>
          <w:ilvl w:val="0"/>
          <w:numId w:val="38"/>
        </w:numPr>
        <w:spacing w:after="160" w:line="259" w:lineRule="auto"/>
        <w:contextualSpacing/>
        <w:rPr>
          <w:rFonts w:ascii="Calibri" w:eastAsia="Calibri" w:hAnsi="Calibri" w:cs="Times New Roman"/>
          <w:sz w:val="24"/>
          <w:szCs w:val="24"/>
          <w:lang w:val="en-GB" w:eastAsia="en-US"/>
        </w:rPr>
      </w:pPr>
      <w:r w:rsidRPr="00B7251C">
        <w:rPr>
          <w:rFonts w:ascii="Calibri" w:eastAsia="Calibri" w:hAnsi="Calibri" w:cs="Times New Roman"/>
          <w:sz w:val="24"/>
          <w:szCs w:val="24"/>
          <w:lang w:val="en-GB" w:eastAsia="en-US"/>
        </w:rPr>
        <w:t xml:space="preserve">ADDITIONAL GRAMMAR: </w:t>
      </w:r>
      <w:r w:rsidRPr="00B7251C">
        <w:rPr>
          <w:rFonts w:ascii="Calibri" w:eastAsia="Calibri" w:hAnsi="Calibri" w:cs="Times New Roman"/>
          <w:b/>
          <w:bCs/>
          <w:sz w:val="24"/>
          <w:szCs w:val="24"/>
          <w:lang w:val="en-GB" w:eastAsia="en-US"/>
        </w:rPr>
        <w:t>RELATIVE CLAUSES: DEFINING AND NON-DEFINING</w:t>
      </w:r>
      <w:r w:rsidRPr="00B7251C">
        <w:rPr>
          <w:rFonts w:ascii="Calibri" w:eastAsia="Calibri" w:hAnsi="Calibri" w:cs="Times New Roman"/>
          <w:sz w:val="24"/>
          <w:szCs w:val="24"/>
          <w:lang w:val="en-GB" w:eastAsia="en-US"/>
        </w:rPr>
        <w:t>.</w:t>
      </w:r>
    </w:p>
    <w:p w14:paraId="25C08F49" w14:textId="77777777" w:rsidR="00B7251C" w:rsidRPr="00B7251C" w:rsidRDefault="00B7251C" w:rsidP="00B7251C">
      <w:pPr>
        <w:spacing w:after="160" w:line="259" w:lineRule="auto"/>
        <w:ind w:left="720"/>
        <w:contextualSpacing/>
        <w:rPr>
          <w:rFonts w:ascii="Calibri" w:eastAsia="Calibri" w:hAnsi="Calibri" w:cs="Times New Roman"/>
          <w:sz w:val="24"/>
          <w:szCs w:val="24"/>
          <w:lang w:val="en-GB" w:eastAsia="en-US"/>
        </w:rPr>
      </w:pPr>
    </w:p>
    <w:bookmarkEnd w:id="6"/>
    <w:p w14:paraId="6745A42E" w14:textId="77777777" w:rsidR="00B7251C" w:rsidRPr="00B7251C" w:rsidRDefault="00B7251C" w:rsidP="00B7251C">
      <w:pPr>
        <w:spacing w:after="160" w:line="259" w:lineRule="auto"/>
        <w:rPr>
          <w:rFonts w:ascii="Calibri" w:eastAsia="Calibri" w:hAnsi="Calibri" w:cs="Times New Roman"/>
          <w:b/>
          <w:color w:val="70AD47"/>
          <w:sz w:val="28"/>
          <w:szCs w:val="28"/>
          <w:u w:val="single"/>
          <w:lang w:val="en-GB" w:eastAsia="en-US"/>
        </w:rPr>
      </w:pPr>
      <w:r w:rsidRPr="00B7251C">
        <w:rPr>
          <w:rFonts w:ascii="Calibri" w:eastAsia="Calibri" w:hAnsi="Calibri" w:cs="Times New Roman"/>
          <w:b/>
          <w:color w:val="70AD47"/>
          <w:sz w:val="28"/>
          <w:szCs w:val="28"/>
          <w:u w:val="single"/>
          <w:lang w:val="en-GB" w:eastAsia="en-US"/>
        </w:rPr>
        <w:t>THIRD TERM</w:t>
      </w:r>
    </w:p>
    <w:p w14:paraId="75B86F8B" w14:textId="77777777" w:rsidR="00B7251C" w:rsidRPr="00B7251C" w:rsidRDefault="00B7251C" w:rsidP="00B7251C">
      <w:pPr>
        <w:spacing w:after="160" w:line="259" w:lineRule="auto"/>
        <w:rPr>
          <w:rFonts w:ascii="Calibri" w:eastAsia="Calibri" w:hAnsi="Calibri" w:cs="Times New Roman"/>
          <w:color w:val="70AD47"/>
          <w:sz w:val="24"/>
          <w:szCs w:val="24"/>
          <w:lang w:val="en-GB" w:eastAsia="en-US"/>
        </w:rPr>
      </w:pPr>
      <w:r w:rsidRPr="00B7251C">
        <w:rPr>
          <w:rFonts w:ascii="Calibri" w:eastAsia="Calibri" w:hAnsi="Calibri" w:cs="Times New Roman"/>
          <w:color w:val="70AD47"/>
          <w:sz w:val="24"/>
          <w:szCs w:val="24"/>
          <w:lang w:val="en-GB" w:eastAsia="en-US"/>
        </w:rPr>
        <w:t>UNIT 10:  FOUND IN TRANSLATION</w:t>
      </w:r>
    </w:p>
    <w:p w14:paraId="3F9C2AD9" w14:textId="77777777" w:rsidR="00B7251C" w:rsidRPr="00B7251C" w:rsidRDefault="00B7251C" w:rsidP="00B7251C">
      <w:pPr>
        <w:numPr>
          <w:ilvl w:val="0"/>
          <w:numId w:val="38"/>
        </w:numPr>
        <w:spacing w:after="160" w:line="259" w:lineRule="auto"/>
        <w:contextualSpacing/>
        <w:rPr>
          <w:rFonts w:ascii="Calibri" w:eastAsia="Calibri" w:hAnsi="Calibri" w:cs="Times New Roman"/>
          <w:lang w:val="en-GB" w:eastAsia="en-US"/>
        </w:rPr>
      </w:pPr>
      <w:r w:rsidRPr="00B7251C">
        <w:rPr>
          <w:rFonts w:ascii="Calibri" w:eastAsia="Calibri" w:hAnsi="Calibri" w:cs="Times New Roman"/>
          <w:lang w:val="en-GB" w:eastAsia="en-US"/>
        </w:rPr>
        <w:t>VOCABULARY:  General vocabulary from the unit, communication, communication breakdown, phrasal verbs about communication.</w:t>
      </w:r>
    </w:p>
    <w:p w14:paraId="65248A57" w14:textId="77777777" w:rsidR="00B7251C" w:rsidRPr="00B7251C" w:rsidRDefault="00B7251C" w:rsidP="00B7251C">
      <w:pPr>
        <w:numPr>
          <w:ilvl w:val="0"/>
          <w:numId w:val="38"/>
        </w:numPr>
        <w:spacing w:after="160" w:line="259" w:lineRule="auto"/>
        <w:contextualSpacing/>
        <w:rPr>
          <w:rFonts w:ascii="Calibri" w:eastAsia="Calibri" w:hAnsi="Calibri" w:cs="Times New Roman"/>
          <w:b/>
          <w:bCs/>
          <w:lang w:val="en-GB" w:eastAsia="en-US"/>
        </w:rPr>
      </w:pPr>
      <w:r w:rsidRPr="00B7251C">
        <w:rPr>
          <w:rFonts w:ascii="Calibri" w:eastAsia="Calibri" w:hAnsi="Calibri" w:cs="Times New Roman"/>
          <w:lang w:eastAsia="en-US"/>
        </w:rPr>
        <w:t xml:space="preserve">GRAMMAR:  </w:t>
      </w:r>
      <w:r w:rsidRPr="00B7251C">
        <w:rPr>
          <w:rFonts w:ascii="Calibri" w:eastAsia="Calibri" w:hAnsi="Calibri" w:cs="Times New Roman"/>
          <w:b/>
          <w:bCs/>
          <w:lang w:eastAsia="en-US"/>
        </w:rPr>
        <w:t>GERUNDS AND INFINITIVES.</w:t>
      </w:r>
    </w:p>
    <w:p w14:paraId="45DC1EB2" w14:textId="77777777" w:rsidR="00B7251C" w:rsidRPr="00B7251C" w:rsidRDefault="00B7251C" w:rsidP="00B7251C">
      <w:pPr>
        <w:spacing w:after="160" w:line="259" w:lineRule="auto"/>
        <w:ind w:left="720"/>
        <w:contextualSpacing/>
        <w:rPr>
          <w:rFonts w:ascii="Calibri" w:eastAsia="Calibri" w:hAnsi="Calibri" w:cs="Times New Roman"/>
          <w:b/>
          <w:bCs/>
          <w:lang w:val="en-GB" w:eastAsia="en-US"/>
        </w:rPr>
      </w:pPr>
      <w:r w:rsidRPr="00B7251C">
        <w:rPr>
          <w:rFonts w:ascii="Calibri" w:eastAsia="Calibri" w:hAnsi="Calibri" w:cs="Times New Roman"/>
          <w:b/>
          <w:bCs/>
          <w:lang w:val="en-GB" w:eastAsia="en-US"/>
        </w:rPr>
        <w:t xml:space="preserve">                        WHATEVER, WHEREVER, WHOEVER, ETC. (Flipped classroom)</w:t>
      </w:r>
    </w:p>
    <w:p w14:paraId="28926C81" w14:textId="77777777" w:rsidR="00B7251C" w:rsidRPr="00B7251C" w:rsidRDefault="00B7251C" w:rsidP="00B7251C">
      <w:pPr>
        <w:numPr>
          <w:ilvl w:val="0"/>
          <w:numId w:val="38"/>
        </w:numPr>
        <w:spacing w:after="160" w:line="259" w:lineRule="auto"/>
        <w:contextualSpacing/>
        <w:rPr>
          <w:rFonts w:ascii="Calibri" w:eastAsia="Calibri" w:hAnsi="Calibri" w:cs="Times New Roman"/>
          <w:lang w:eastAsia="en-US"/>
        </w:rPr>
      </w:pPr>
      <w:r w:rsidRPr="00B7251C">
        <w:rPr>
          <w:rFonts w:ascii="Calibri" w:eastAsia="Calibri" w:hAnsi="Calibri" w:cs="Times New Roman"/>
          <w:lang w:eastAsia="en-US"/>
        </w:rPr>
        <w:t xml:space="preserve">SPEAKING:     </w:t>
      </w:r>
      <w:proofErr w:type="spellStart"/>
      <w:r w:rsidRPr="00B7251C">
        <w:rPr>
          <w:rFonts w:ascii="Calibri" w:eastAsia="Calibri" w:hAnsi="Calibri" w:cs="Times New Roman"/>
          <w:lang w:eastAsia="en-US"/>
        </w:rPr>
        <w:t>taking</w:t>
      </w:r>
      <w:proofErr w:type="spellEnd"/>
      <w:r w:rsidRPr="00B7251C">
        <w:rPr>
          <w:rFonts w:ascii="Calibri" w:eastAsia="Calibri" w:hAnsi="Calibri" w:cs="Times New Roman"/>
          <w:lang w:eastAsia="en-US"/>
        </w:rPr>
        <w:t xml:space="preserve"> notes.</w:t>
      </w:r>
    </w:p>
    <w:p w14:paraId="1459628A" w14:textId="77777777" w:rsidR="00B7251C" w:rsidRPr="00B7251C" w:rsidRDefault="00B7251C" w:rsidP="00B7251C">
      <w:pPr>
        <w:numPr>
          <w:ilvl w:val="0"/>
          <w:numId w:val="38"/>
        </w:numPr>
        <w:spacing w:after="160" w:line="259" w:lineRule="auto"/>
        <w:contextualSpacing/>
        <w:rPr>
          <w:rFonts w:ascii="Calibri" w:eastAsia="Calibri" w:hAnsi="Calibri" w:cs="Times New Roman"/>
          <w:lang w:val="en-GB" w:eastAsia="en-US"/>
        </w:rPr>
      </w:pPr>
      <w:r w:rsidRPr="00B7251C">
        <w:rPr>
          <w:rFonts w:ascii="Calibri" w:eastAsia="Calibri" w:hAnsi="Calibri" w:cs="Times New Roman"/>
          <w:lang w:val="en-GB" w:eastAsia="en-US"/>
        </w:rPr>
        <w:t>WRITING:      a proposal.</w:t>
      </w:r>
    </w:p>
    <w:p w14:paraId="4425FB29" w14:textId="77777777" w:rsidR="00B7251C" w:rsidRPr="00B7251C" w:rsidRDefault="00B7251C" w:rsidP="00B7251C">
      <w:pPr>
        <w:numPr>
          <w:ilvl w:val="0"/>
          <w:numId w:val="38"/>
        </w:numPr>
        <w:spacing w:after="160" w:line="259" w:lineRule="auto"/>
        <w:contextualSpacing/>
        <w:rPr>
          <w:rFonts w:ascii="Calibri" w:eastAsia="Calibri" w:hAnsi="Calibri" w:cs="Times New Roman"/>
          <w:b/>
          <w:bCs/>
          <w:lang w:eastAsia="en-US"/>
        </w:rPr>
      </w:pPr>
      <w:r w:rsidRPr="00B7251C">
        <w:rPr>
          <w:rFonts w:ascii="Calibri" w:eastAsia="Calibri" w:hAnsi="Calibri" w:cs="Times New Roman"/>
          <w:lang w:eastAsia="en-US"/>
        </w:rPr>
        <w:t xml:space="preserve">ADDITIONAL GRAMMAR: </w:t>
      </w:r>
      <w:r w:rsidRPr="00B7251C">
        <w:rPr>
          <w:rFonts w:ascii="Calibri" w:eastAsia="Calibri" w:hAnsi="Calibri" w:cs="Times New Roman"/>
          <w:b/>
          <w:bCs/>
          <w:lang w:eastAsia="en-US"/>
        </w:rPr>
        <w:t>PREFERENCES.</w:t>
      </w:r>
    </w:p>
    <w:p w14:paraId="3892B7E2" w14:textId="77777777" w:rsidR="00DA34C4" w:rsidRPr="00B7251C" w:rsidRDefault="00DA34C4" w:rsidP="00DA34C4">
      <w:pPr>
        <w:pStyle w:val="Prrafodelista"/>
        <w:rPr>
          <w:lang w:val="en-GB"/>
        </w:rPr>
      </w:pPr>
    </w:p>
    <w:p w14:paraId="3C113D12" w14:textId="5626EA53" w:rsidR="00343695" w:rsidRPr="00BA7588" w:rsidRDefault="00343695" w:rsidP="00DA34C4">
      <w:pPr>
        <w:rPr>
          <w:lang w:val="en-US"/>
        </w:rPr>
      </w:pPr>
    </w:p>
    <w:p w14:paraId="15B610AC" w14:textId="77777777" w:rsidR="00BA7588" w:rsidRPr="00600BFE" w:rsidRDefault="5F863EDA" w:rsidP="5F863EDA">
      <w:pPr>
        <w:rPr>
          <w:b/>
          <w:bCs/>
          <w:u w:val="single"/>
          <w:lang w:val="en-US"/>
        </w:rPr>
      </w:pPr>
      <w:r w:rsidRPr="5F863EDA">
        <w:rPr>
          <w:b/>
          <w:bCs/>
          <w:u w:val="single"/>
          <w:lang w:val="en-US"/>
        </w:rPr>
        <w:t>PRACTICE</w:t>
      </w:r>
    </w:p>
    <w:p w14:paraId="4881E7DF" w14:textId="77777777" w:rsidR="00AF679C" w:rsidRPr="003D4C94" w:rsidRDefault="00AF679C" w:rsidP="00AF679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6370F86" w14:textId="77777777" w:rsidR="00F7680D" w:rsidRPr="00E51DC7" w:rsidRDefault="5F863EDA" w:rsidP="5F863EDA">
      <w:pPr>
        <w:rPr>
          <w:b/>
          <w:bCs/>
          <w:lang w:val="en-GB"/>
        </w:rPr>
      </w:pPr>
      <w:r w:rsidRPr="5F863EDA">
        <w:rPr>
          <w:b/>
          <w:bCs/>
          <w:lang w:val="en-GB"/>
        </w:rPr>
        <w:t>INFINITIVES OR -ING FORMS</w:t>
      </w:r>
    </w:p>
    <w:p w14:paraId="4D2A695C" w14:textId="77777777" w:rsidR="00F7680D" w:rsidRPr="00343695" w:rsidRDefault="5F863EDA" w:rsidP="5F863ED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Arial Unicode MS" w:hAnsi="Times New Roman" w:cs="Times New Roman"/>
          <w:lang w:val="en-GB"/>
        </w:rPr>
        <w:t xml:space="preserve">.       </w:t>
      </w: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1.  She enjoys________________(play) tennis with Peter.</w:t>
      </w:r>
    </w:p>
    <w:p w14:paraId="60E20985" w14:textId="77777777" w:rsidR="00F7680D" w:rsidRPr="00343695" w:rsidRDefault="5F863EDA" w:rsidP="5F863ED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       2.   Marie would like ______________(come) to the movies.</w:t>
      </w:r>
    </w:p>
    <w:p w14:paraId="7D30C315" w14:textId="77777777" w:rsidR="00F7680D" w:rsidRPr="00343695" w:rsidRDefault="5F863EDA" w:rsidP="5F863ED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       3.   My mother wants me__________________(stop) eating fast food.</w:t>
      </w:r>
    </w:p>
    <w:p w14:paraId="3A37B1F3" w14:textId="77777777" w:rsidR="00F7680D" w:rsidRPr="00343695" w:rsidRDefault="5F863EDA" w:rsidP="5F863ED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       4.   Sandra invited all her friends_______________ (go) swimming.</w:t>
      </w:r>
    </w:p>
    <w:p w14:paraId="1DC222B6" w14:textId="77777777" w:rsidR="00F7680D" w:rsidRPr="00343695" w:rsidRDefault="5F863EDA" w:rsidP="5F863ED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       6.   We are looking forward to______________(meet) your parents.</w:t>
      </w:r>
    </w:p>
    <w:p w14:paraId="06B26835" w14:textId="77777777" w:rsidR="00F7680D" w:rsidRPr="00343695" w:rsidRDefault="5F863EDA" w:rsidP="5F863ED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       7.   My mother doesn’t let me_______________(stay) out late in the evenings.</w:t>
      </w:r>
    </w:p>
    <w:p w14:paraId="1F781DEE" w14:textId="77777777" w:rsidR="00F7680D" w:rsidRPr="00343695" w:rsidRDefault="5F863EDA" w:rsidP="5F863ED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       8.   Teachers often make their students______________(study) long hours.</w:t>
      </w:r>
    </w:p>
    <w:p w14:paraId="77D5EDDA" w14:textId="77777777" w:rsidR="00F7680D" w:rsidRPr="00343695" w:rsidRDefault="5F863EDA" w:rsidP="5F863ED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       9.   Thank you for ______________(come)!</w:t>
      </w:r>
    </w:p>
    <w:p w14:paraId="3DE3263B" w14:textId="77777777" w:rsidR="00F7680D" w:rsidRPr="00343695" w:rsidRDefault="5F863EDA" w:rsidP="5F863ED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      10.  She prefers_______________(watch) videos at home.</w:t>
      </w:r>
    </w:p>
    <w:p w14:paraId="7BD7DE8E" w14:textId="77777777" w:rsidR="00F7680D" w:rsidRPr="00343695" w:rsidRDefault="5F863EDA" w:rsidP="5F863ED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      11.  I was writing, but I had to stop ______________(listen) to the news.</w:t>
      </w:r>
    </w:p>
    <w:p w14:paraId="0DC001E9" w14:textId="77777777" w:rsidR="00F7680D" w:rsidRPr="00343695" w:rsidRDefault="5F863EDA" w:rsidP="5F863ED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      12.  The doctor advised me to stop______________(smoke).</w:t>
      </w:r>
    </w:p>
    <w:p w14:paraId="1183C83E" w14:textId="77777777" w:rsidR="00F7680D" w:rsidRPr="00343695" w:rsidRDefault="5F863EDA" w:rsidP="5F863ED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      13.  I remember ________________(go) to the circus with my grandfather as a child.</w:t>
      </w:r>
    </w:p>
    <w:p w14:paraId="400B94BA" w14:textId="77777777" w:rsidR="00F7680D" w:rsidRPr="00343695" w:rsidRDefault="5F863EDA" w:rsidP="5F863ED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      14.  I haven’t finished _______________(do) my homework yet.</w:t>
      </w:r>
    </w:p>
    <w:p w14:paraId="2801E662" w14:textId="77777777" w:rsidR="00F7680D" w:rsidRPr="00343695" w:rsidRDefault="5F863EDA" w:rsidP="5F863ED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      15.  People usually hate _______________(walk) in the rain.</w:t>
      </w:r>
    </w:p>
    <w:p w14:paraId="581E80B5" w14:textId="77777777" w:rsidR="00F7680D" w:rsidRPr="00343695" w:rsidRDefault="5F863EDA" w:rsidP="5F863ED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lastRenderedPageBreak/>
        <w:t xml:space="preserve">       16. They told me ______________(sit) down and wait.</w:t>
      </w:r>
    </w:p>
    <w:p w14:paraId="5A3DC4AF" w14:textId="77777777" w:rsidR="00F7680D" w:rsidRPr="00343695" w:rsidRDefault="5F863EDA" w:rsidP="5F863ED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      17.  John asked Mandy _________________(marry) him.</w:t>
      </w:r>
    </w:p>
    <w:p w14:paraId="490F1833" w14:textId="77777777" w:rsidR="00F7680D" w:rsidRPr="00343695" w:rsidRDefault="5F863EDA" w:rsidP="5F863ED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      18.  It is so difficult _______________(teach) teenagers.</w:t>
      </w:r>
    </w:p>
    <w:p w14:paraId="6CAA0356" w14:textId="77777777" w:rsidR="00F7680D" w:rsidRPr="00343695" w:rsidRDefault="5F863EDA" w:rsidP="5F863ED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      19.  I am tired of_______________(wait) for my husband.</w:t>
      </w:r>
    </w:p>
    <w:p w14:paraId="737F5CF0" w14:textId="77777777" w:rsidR="00F7680D" w:rsidRPr="00343695" w:rsidRDefault="5F863EDA" w:rsidP="5F863ED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      20.  Would you mind________________(show) me your passport? </w:t>
      </w:r>
    </w:p>
    <w:p w14:paraId="5F4BA119" w14:textId="77777777" w:rsidR="00F7680D" w:rsidRPr="00343695" w:rsidRDefault="5F863EDA" w:rsidP="5F863ED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      21.  I can’t stand _________________(talk) to that person.</w:t>
      </w:r>
    </w:p>
    <w:p w14:paraId="36E91A65" w14:textId="77777777" w:rsidR="00F7680D" w:rsidRPr="00343695" w:rsidRDefault="5F863EDA" w:rsidP="5F863ED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      22.  Continue ________________(do) your exercise, please.</w:t>
      </w:r>
    </w:p>
    <w:p w14:paraId="5689786D" w14:textId="77777777" w:rsidR="00F7680D" w:rsidRPr="00343695" w:rsidRDefault="5F863EDA" w:rsidP="5F863ED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      23.  He began________________(study) English five years ago.</w:t>
      </w:r>
    </w:p>
    <w:p w14:paraId="30D5E0B8" w14:textId="77777777" w:rsidR="00F7680D" w:rsidRPr="00343695" w:rsidRDefault="5F863EDA" w:rsidP="5F863ED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      24.  Do you remember____________________(close) the door yesterday?</w:t>
      </w:r>
    </w:p>
    <w:p w14:paraId="3227D105" w14:textId="77777777" w:rsidR="00F7680D" w:rsidRPr="00343695" w:rsidRDefault="5F863EDA" w:rsidP="5F863ED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      25.  Did you remember ____________________(close) the door yesterday?</w:t>
      </w:r>
    </w:p>
    <w:p w14:paraId="71606F04" w14:textId="77777777" w:rsidR="00F7680D" w:rsidRPr="00343695" w:rsidRDefault="5F863EDA" w:rsidP="5F863ED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      26.  She thinks it is amazing ________________(speak) five languages.</w:t>
      </w:r>
    </w:p>
    <w:p w14:paraId="61E76C2D" w14:textId="77777777" w:rsidR="00F7680D" w:rsidRPr="00343695" w:rsidRDefault="5F863EDA" w:rsidP="5F863EDA">
      <w:pPr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      27.  What would you like__________________(drink)?</w:t>
      </w:r>
    </w:p>
    <w:p w14:paraId="0B908F28" w14:textId="77777777" w:rsidR="00F7680D" w:rsidRPr="00343695" w:rsidRDefault="5F863EDA" w:rsidP="5F863EDA">
      <w:pPr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      28.  Would you enjoy __________________(read) those books?</w:t>
      </w:r>
    </w:p>
    <w:p w14:paraId="6939D87B" w14:textId="77777777" w:rsidR="00F7680D" w:rsidRPr="00343695" w:rsidRDefault="5F863EDA" w:rsidP="5F863EDA">
      <w:pPr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      29. The police made him _________________(get) out of his car.</w:t>
      </w:r>
    </w:p>
    <w:p w14:paraId="13AE7FC2" w14:textId="77777777" w:rsidR="00AF679C" w:rsidRPr="00343695" w:rsidRDefault="5F863EDA" w:rsidP="5F863EDA">
      <w:pPr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      30. She is fed up with ________________(do) homework every day.</w:t>
      </w:r>
    </w:p>
    <w:p w14:paraId="3A6EE2B5" w14:textId="77777777" w:rsidR="00D6025F" w:rsidRPr="00343695" w:rsidRDefault="00D6025F" w:rsidP="00AF67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2199FC3F" w14:textId="77777777" w:rsidR="00AF679C" w:rsidRPr="00343695" w:rsidRDefault="5F863EDA" w:rsidP="5F863EDA">
      <w:pPr>
        <w:rPr>
          <w:b/>
          <w:bCs/>
          <w:lang w:val="en-GB"/>
        </w:rPr>
      </w:pPr>
      <w:r w:rsidRPr="5F863EDA">
        <w:rPr>
          <w:b/>
          <w:bCs/>
          <w:lang w:val="en-GB"/>
        </w:rPr>
        <w:t>PASSIVE</w:t>
      </w:r>
    </w:p>
    <w:p w14:paraId="637D15BA" w14:textId="77777777" w:rsidR="00AF679C" w:rsidRPr="00343695" w:rsidRDefault="00AF679C" w:rsidP="00AF67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6EEE86BD" w14:textId="77777777" w:rsidR="00AF679C" w:rsidRPr="00343695" w:rsidRDefault="5F863EDA" w:rsidP="5F863ED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They deliver the post every day.</w:t>
      </w:r>
    </w:p>
    <w:p w14:paraId="08567DD4" w14:textId="77777777" w:rsidR="00AF679C" w:rsidRPr="00343695" w:rsidRDefault="00B517DF" w:rsidP="006405E4">
      <w:pPr>
        <w:tabs>
          <w:tab w:val="left" w:pos="739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00343695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ab/>
      </w:r>
    </w:p>
    <w:p w14:paraId="3369059C" w14:textId="77777777" w:rsidR="00AF679C" w:rsidRPr="00343695" w:rsidRDefault="5F863EDA" w:rsidP="5F863ED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When did they build that house?</w:t>
      </w:r>
    </w:p>
    <w:p w14:paraId="3474A210" w14:textId="77777777" w:rsidR="006405E4" w:rsidRPr="00343695" w:rsidRDefault="006405E4" w:rsidP="006405E4">
      <w:pPr>
        <w:spacing w:after="0" w:line="240" w:lineRule="auto"/>
        <w:ind w:left="84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2511BC6F" w14:textId="77777777" w:rsidR="00AF679C" w:rsidRPr="00343695" w:rsidRDefault="5F863EDA" w:rsidP="5F863ED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They will build a new motorway next year.</w:t>
      </w:r>
    </w:p>
    <w:p w14:paraId="7A59E0B8" w14:textId="77777777" w:rsidR="006405E4" w:rsidRPr="00343695" w:rsidRDefault="006405E4" w:rsidP="006405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2AF6CB4B" w14:textId="77777777" w:rsidR="00AF679C" w:rsidRPr="00343695" w:rsidRDefault="5F863EDA" w:rsidP="5F863ED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They have placed the new school far from the buildings.</w:t>
      </w:r>
    </w:p>
    <w:p w14:paraId="39CA96C6" w14:textId="77777777" w:rsidR="00AF679C" w:rsidRPr="00343695" w:rsidRDefault="00AF679C" w:rsidP="00AF67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3ED127D1" w14:textId="77777777" w:rsidR="00AF679C" w:rsidRPr="00343695" w:rsidRDefault="5F863EDA" w:rsidP="5F863ED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They had put in central heating.</w:t>
      </w:r>
    </w:p>
    <w:p w14:paraId="47F5A3CE" w14:textId="77777777" w:rsidR="00AF679C" w:rsidRPr="00343695" w:rsidRDefault="00AF679C" w:rsidP="00AF67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05B368D8" w14:textId="77777777" w:rsidR="00AF679C" w:rsidRPr="00343695" w:rsidRDefault="5F863EDA" w:rsidP="5F863ED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They are collecting the dustbins right now.</w:t>
      </w:r>
    </w:p>
    <w:p w14:paraId="2D118B0D" w14:textId="77777777" w:rsidR="00AF679C" w:rsidRPr="00343695" w:rsidRDefault="00AF679C" w:rsidP="00AF67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69F79230" w14:textId="77777777" w:rsidR="00AF679C" w:rsidRPr="00343695" w:rsidRDefault="5F863EDA" w:rsidP="5F863ED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They´ll give Tom the job as he is well qualified.</w:t>
      </w:r>
    </w:p>
    <w:p w14:paraId="5824B6BB" w14:textId="77777777" w:rsidR="00AF679C" w:rsidRPr="00343695" w:rsidRDefault="00AF679C" w:rsidP="00AF67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679DDEC1" w14:textId="77777777" w:rsidR="00AF679C" w:rsidRPr="00343695" w:rsidRDefault="5F863EDA" w:rsidP="5F863ED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They didn´t tell me that Tom fainted.</w:t>
      </w:r>
    </w:p>
    <w:p w14:paraId="29F0F7BF" w14:textId="77777777" w:rsidR="00AF679C" w:rsidRPr="00343695" w:rsidRDefault="00AF679C" w:rsidP="00AF67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27DE055A" w14:textId="77777777" w:rsidR="00AF679C" w:rsidRPr="00343695" w:rsidRDefault="5F863EDA" w:rsidP="5F863ED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They can´t do anything.</w:t>
      </w:r>
    </w:p>
    <w:p w14:paraId="646FF43D" w14:textId="77777777" w:rsidR="00AF679C" w:rsidRPr="00343695" w:rsidRDefault="00AF679C" w:rsidP="00AF67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7071DA01" w14:textId="77777777" w:rsidR="00AF679C" w:rsidRPr="00343695" w:rsidRDefault="5F863EDA" w:rsidP="5F863ED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They have taught you English all your life.</w:t>
      </w:r>
    </w:p>
    <w:p w14:paraId="4F6739BB" w14:textId="77777777" w:rsidR="00AF679C" w:rsidRPr="00343695" w:rsidRDefault="00AF679C" w:rsidP="00AF67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2236B3BB" w14:textId="77777777" w:rsidR="00AF679C" w:rsidRPr="00343695" w:rsidRDefault="5F863EDA" w:rsidP="5F863ED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Nobody can answer this question.</w:t>
      </w:r>
    </w:p>
    <w:p w14:paraId="693646C5" w14:textId="77777777" w:rsidR="00AF679C" w:rsidRPr="00343695" w:rsidRDefault="00AF679C" w:rsidP="00AF67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7F4DF520" w14:textId="77777777" w:rsidR="00AF679C" w:rsidRPr="00343695" w:rsidRDefault="5F863EDA" w:rsidP="5F863ED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People have told very strange stories.</w:t>
      </w:r>
    </w:p>
    <w:p w14:paraId="76A0F0EE" w14:textId="77777777" w:rsidR="00AF679C" w:rsidRPr="00343695" w:rsidRDefault="00AF679C" w:rsidP="00AF67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300C28CD" w14:textId="77777777" w:rsidR="00AF679C" w:rsidRPr="00343695" w:rsidRDefault="5F863EDA" w:rsidP="5F863ED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Someone told me to shut up</w:t>
      </w:r>
    </w:p>
    <w:p w14:paraId="4B08F210" w14:textId="77777777" w:rsidR="00AF679C" w:rsidRPr="00343695" w:rsidRDefault="5F863EDA" w:rsidP="5F863E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.</w:t>
      </w:r>
    </w:p>
    <w:p w14:paraId="48D742EE" w14:textId="77777777" w:rsidR="00AF679C" w:rsidRPr="00343695" w:rsidRDefault="5F863EDA" w:rsidP="5F863ED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Somebody has asked me to prepare this topic.</w:t>
      </w:r>
    </w:p>
    <w:p w14:paraId="3BDAB688" w14:textId="77777777" w:rsidR="00AF679C" w:rsidRPr="00343695" w:rsidRDefault="00AF679C" w:rsidP="00AF67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7B21D90C" w14:textId="77777777" w:rsidR="00AF679C" w:rsidRPr="00343695" w:rsidRDefault="5F863EDA" w:rsidP="5F863ED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The lions attacked the </w:t>
      </w:r>
      <w:proofErr w:type="spellStart"/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travellers</w:t>
      </w:r>
      <w:proofErr w:type="spellEnd"/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.</w:t>
      </w:r>
    </w:p>
    <w:p w14:paraId="363E4572" w14:textId="77777777" w:rsidR="00D6025F" w:rsidRPr="00343695" w:rsidRDefault="00D6025F" w:rsidP="00AF67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64276E18" w14:textId="77777777" w:rsidR="00AF679C" w:rsidRPr="00343695" w:rsidRDefault="5F863EDA" w:rsidP="5F863ED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They have abandoned the injured people.</w:t>
      </w:r>
    </w:p>
    <w:p w14:paraId="03744386" w14:textId="77777777" w:rsidR="00AF679C" w:rsidRPr="00343695" w:rsidRDefault="00AF679C" w:rsidP="00AF67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5A3DE24F" w14:textId="77777777" w:rsidR="00AF679C" w:rsidRPr="00343695" w:rsidRDefault="5F863EDA" w:rsidP="5F863ED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They will give you chocolate if you behave.</w:t>
      </w:r>
    </w:p>
    <w:p w14:paraId="2A42EC2E" w14:textId="77777777" w:rsidR="00AF679C" w:rsidRPr="00343695" w:rsidRDefault="00AF679C" w:rsidP="00AF67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22954180" w14:textId="77777777" w:rsidR="00AF679C" w:rsidRPr="00343695" w:rsidRDefault="00AF679C" w:rsidP="00AF67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37B516E6" w14:textId="77777777" w:rsidR="00AF679C" w:rsidRPr="00343695" w:rsidRDefault="5F863EDA" w:rsidP="5F863EDA">
      <w:pPr>
        <w:rPr>
          <w:b/>
          <w:bCs/>
          <w:lang w:val="en-GB"/>
        </w:rPr>
      </w:pPr>
      <w:r w:rsidRPr="5F863EDA">
        <w:rPr>
          <w:b/>
          <w:bCs/>
          <w:lang w:val="en-GB"/>
        </w:rPr>
        <w:t>WRITE IN THE MOST USUAL PASSIVE.</w:t>
      </w:r>
    </w:p>
    <w:p w14:paraId="7498E0C5" w14:textId="77777777" w:rsidR="00AF679C" w:rsidRPr="00343695" w:rsidRDefault="00AF679C" w:rsidP="00AF67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23A9DEA5" w14:textId="77777777" w:rsidR="00AF679C" w:rsidRPr="00343695" w:rsidRDefault="5F863EDA" w:rsidP="5F863ED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She showed the visitors the new baby.</w:t>
      </w:r>
    </w:p>
    <w:p w14:paraId="352C0840" w14:textId="77777777" w:rsidR="00AF679C" w:rsidRPr="00343695" w:rsidRDefault="00AF679C" w:rsidP="00AF679C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4EB5377A" w14:textId="77777777" w:rsidR="00AF679C" w:rsidRPr="00343695" w:rsidRDefault="5F863EDA" w:rsidP="5F863ED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They told her to hurry up.</w:t>
      </w:r>
    </w:p>
    <w:p w14:paraId="41B3380B" w14:textId="77777777" w:rsidR="00AF679C" w:rsidRPr="00343695" w:rsidRDefault="00AF679C" w:rsidP="00AF679C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39B4C62A" w14:textId="77777777" w:rsidR="00AF679C" w:rsidRPr="00343695" w:rsidRDefault="5F863EDA" w:rsidP="5F863ED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We must </w:t>
      </w:r>
      <w:proofErr w:type="gramStart"/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look into</w:t>
      </w:r>
      <w:proofErr w:type="gramEnd"/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this matter.</w:t>
      </w:r>
    </w:p>
    <w:p w14:paraId="207A7948" w14:textId="77777777" w:rsidR="00AF679C" w:rsidRPr="00343695" w:rsidRDefault="00AF679C" w:rsidP="00AF679C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6EF37696" w14:textId="77777777" w:rsidR="00AF679C" w:rsidRPr="00343695" w:rsidRDefault="5F863EDA" w:rsidP="5F863ED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She has given him a book.</w:t>
      </w:r>
    </w:p>
    <w:p w14:paraId="50D60F95" w14:textId="77777777" w:rsidR="00AF679C" w:rsidRPr="00343695" w:rsidRDefault="00AF679C" w:rsidP="00AF679C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03C455AB" w14:textId="77777777" w:rsidR="00AF679C" w:rsidRPr="00343695" w:rsidRDefault="5F863EDA" w:rsidP="5F863ED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They will take her to the hospital tomorrow.</w:t>
      </w:r>
    </w:p>
    <w:p w14:paraId="48303ED4" w14:textId="77777777" w:rsidR="00AF679C" w:rsidRPr="00343695" w:rsidRDefault="00AF679C" w:rsidP="00AF679C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193BB849" w14:textId="77777777" w:rsidR="00AF679C" w:rsidRPr="00343695" w:rsidRDefault="5F863EDA" w:rsidP="5F863ED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People will laugh at you.</w:t>
      </w:r>
    </w:p>
    <w:p w14:paraId="7A498D6B" w14:textId="77777777" w:rsidR="00AF679C" w:rsidRPr="00343695" w:rsidRDefault="00AF679C" w:rsidP="00AF679C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619F9768" w14:textId="77777777" w:rsidR="00AF679C" w:rsidRPr="00343695" w:rsidRDefault="5F863EDA" w:rsidP="5F863ED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Nobody can repair this broken vase.</w:t>
      </w:r>
    </w:p>
    <w:p w14:paraId="415BD321" w14:textId="77777777" w:rsidR="00AF679C" w:rsidRPr="00343695" w:rsidRDefault="00AF679C" w:rsidP="00AF679C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2F3E8B84" w14:textId="77777777" w:rsidR="00AF679C" w:rsidRPr="00343695" w:rsidRDefault="5F863EDA" w:rsidP="5F863ED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They rang the bell as a flood warning.</w:t>
      </w:r>
    </w:p>
    <w:p w14:paraId="49FD08B3" w14:textId="77777777" w:rsidR="00AF679C" w:rsidRPr="00343695" w:rsidRDefault="00AF679C" w:rsidP="00AF679C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5232C283" w14:textId="77777777" w:rsidR="00AF679C" w:rsidRPr="00343695" w:rsidRDefault="5F863EDA" w:rsidP="5F863ED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The organizers will exhibit the paintings till tomorrow.</w:t>
      </w:r>
    </w:p>
    <w:p w14:paraId="414661FF" w14:textId="77777777" w:rsidR="00AF679C" w:rsidRPr="00343695" w:rsidRDefault="00AF679C" w:rsidP="00AF679C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05B83FF8" w14:textId="77777777" w:rsidR="00AF679C" w:rsidRPr="00343695" w:rsidRDefault="5F863EDA" w:rsidP="5F863ED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The judge has given him two weeks to pay the fine.</w:t>
      </w:r>
    </w:p>
    <w:p w14:paraId="090888B3" w14:textId="77777777" w:rsidR="00AF679C" w:rsidRPr="00343695" w:rsidRDefault="00AF679C" w:rsidP="00AF679C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3CC814AD" w14:textId="77777777" w:rsidR="00AF679C" w:rsidRPr="00343695" w:rsidRDefault="5F863EDA" w:rsidP="5F863ED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They have made these toys of wood.</w:t>
      </w:r>
    </w:p>
    <w:p w14:paraId="04687943" w14:textId="77777777" w:rsidR="00AF679C" w:rsidRPr="00343695" w:rsidRDefault="5F863EDA" w:rsidP="5F863E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_______________________________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08CA5E" w14:textId="77777777" w:rsidR="00AF679C" w:rsidRPr="00343695" w:rsidRDefault="5F863EDA" w:rsidP="5F863ED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Burglars break into empty houses.</w:t>
      </w:r>
    </w:p>
    <w:p w14:paraId="31829DCA" w14:textId="77777777" w:rsidR="00AF679C" w:rsidRPr="00343695" w:rsidRDefault="00AF679C" w:rsidP="00AF679C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6F1C14C2" w14:textId="77777777" w:rsidR="00AF679C" w:rsidRPr="00343695" w:rsidRDefault="5F863EDA" w:rsidP="5F863ED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They are watching airports and ports.</w:t>
      </w:r>
    </w:p>
    <w:p w14:paraId="3EA8BDB9" w14:textId="77777777" w:rsidR="00AF679C" w:rsidRPr="00343695" w:rsidRDefault="00AF679C" w:rsidP="00AF679C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0892E25F" w14:textId="77777777" w:rsidR="00AF679C" w:rsidRPr="00343695" w:rsidRDefault="5F863EDA" w:rsidP="5F863ED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The police are searching trucks and vans.</w:t>
      </w:r>
    </w:p>
    <w:p w14:paraId="63CE35B5" w14:textId="77777777" w:rsidR="00AF679C" w:rsidRPr="00343695" w:rsidRDefault="00AF679C" w:rsidP="00AF679C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023F2552" w14:textId="77777777" w:rsidR="00AF679C" w:rsidRPr="00343695" w:rsidRDefault="5F863EDA" w:rsidP="5F863ED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The little girl is looking for a toy.</w:t>
      </w:r>
    </w:p>
    <w:p w14:paraId="52D3A8BD" w14:textId="77777777" w:rsidR="00AF679C" w:rsidRPr="00343695" w:rsidRDefault="00AF679C" w:rsidP="00AF679C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3FB4A602" w14:textId="77777777" w:rsidR="0070797A" w:rsidRDefault="0070797A" w:rsidP="007079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358F753B" w14:textId="77777777" w:rsidR="00756E12" w:rsidRPr="00343695" w:rsidRDefault="00756E12" w:rsidP="007079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2FE8C7DB" w14:textId="77777777" w:rsidR="00D42234" w:rsidRPr="00343695" w:rsidRDefault="5F863EDA" w:rsidP="5F863EDA">
      <w:pPr>
        <w:rPr>
          <w:b/>
          <w:bCs/>
          <w:lang w:val="en-GB"/>
        </w:rPr>
      </w:pPr>
      <w:r w:rsidRPr="5F863EDA">
        <w:rPr>
          <w:b/>
          <w:bCs/>
          <w:lang w:val="en-GB"/>
        </w:rPr>
        <w:t>REPHRASE BY USING A SIMPLE OR PERFECT INFINITIVE</w:t>
      </w:r>
    </w:p>
    <w:p w14:paraId="355816F9" w14:textId="77777777" w:rsidR="00D42234" w:rsidRPr="00343695" w:rsidRDefault="00D42234" w:rsidP="00D422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043426B5" w14:textId="77777777" w:rsidR="00D42234" w:rsidRPr="00343695" w:rsidRDefault="5F863EDA" w:rsidP="5F863EDA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t is said that he is 108 years old.</w:t>
      </w:r>
    </w:p>
    <w:p w14:paraId="2F43EBFD" w14:textId="77777777" w:rsidR="00D42234" w:rsidRPr="00343695" w:rsidRDefault="00D42234" w:rsidP="00D42234">
      <w:pPr>
        <w:spacing w:after="0" w:line="240" w:lineRule="auto"/>
        <w:ind w:left="84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21BCA287" w14:textId="77777777" w:rsidR="00D42234" w:rsidRPr="00343695" w:rsidRDefault="5F863EDA" w:rsidP="5F863EDA">
      <w:pPr>
        <w:spacing w:after="0" w:line="240" w:lineRule="auto"/>
        <w:ind w:left="84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</w:t>
      </w:r>
    </w:p>
    <w:p w14:paraId="0DB401B0" w14:textId="77777777" w:rsidR="00D42234" w:rsidRPr="00343695" w:rsidRDefault="5F863EDA" w:rsidP="5F863EDA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t is thought that the child is wearing a white jumper.</w:t>
      </w:r>
    </w:p>
    <w:p w14:paraId="6881ED90" w14:textId="77777777" w:rsidR="00D42234" w:rsidRPr="00343695" w:rsidRDefault="00D42234" w:rsidP="00D42234">
      <w:pPr>
        <w:spacing w:after="0" w:line="240" w:lineRule="auto"/>
        <w:ind w:left="84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48BBCD7D" w14:textId="77777777" w:rsidR="00D6025F" w:rsidRPr="00343695" w:rsidRDefault="5F863EDA" w:rsidP="5F863EDA">
      <w:pPr>
        <w:spacing w:after="0" w:line="240" w:lineRule="auto"/>
        <w:ind w:left="84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</w:t>
      </w:r>
    </w:p>
    <w:p w14:paraId="105A7E8A" w14:textId="77777777" w:rsidR="00D42234" w:rsidRPr="00343695" w:rsidRDefault="5F863EDA" w:rsidP="5F863EDA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t is alleged that a friend kicked a policeman.</w:t>
      </w:r>
    </w:p>
    <w:p w14:paraId="25CAE159" w14:textId="77777777" w:rsidR="00D42234" w:rsidRPr="00343695" w:rsidRDefault="00D42234" w:rsidP="00D42234">
      <w:pPr>
        <w:spacing w:after="0" w:line="240" w:lineRule="auto"/>
        <w:ind w:left="84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2C47D322" w14:textId="77777777" w:rsidR="00D42234" w:rsidRPr="00343695" w:rsidRDefault="5F863EDA" w:rsidP="5F863EDA">
      <w:pPr>
        <w:spacing w:after="0" w:line="240" w:lineRule="auto"/>
        <w:ind w:left="84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</w:t>
      </w:r>
    </w:p>
    <w:p w14:paraId="02D8B33C" w14:textId="77777777" w:rsidR="00D42234" w:rsidRPr="00343695" w:rsidRDefault="5F863EDA" w:rsidP="5F863EDA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t is thought that a secret tunnel joins both houses.</w:t>
      </w:r>
    </w:p>
    <w:p w14:paraId="2F9B8AA5" w14:textId="77777777" w:rsidR="00D42234" w:rsidRPr="00343695" w:rsidRDefault="00D42234" w:rsidP="00D42234">
      <w:pPr>
        <w:spacing w:after="0" w:line="240" w:lineRule="auto"/>
        <w:ind w:left="84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4191291C" w14:textId="77777777" w:rsidR="00D42234" w:rsidRPr="00343695" w:rsidRDefault="5F863EDA" w:rsidP="5F863EDA">
      <w:pPr>
        <w:spacing w:after="0" w:line="240" w:lineRule="auto"/>
        <w:ind w:left="84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</w:t>
      </w:r>
    </w:p>
    <w:p w14:paraId="198241A4" w14:textId="77777777" w:rsidR="00D42234" w:rsidRPr="00343695" w:rsidRDefault="5F863EDA" w:rsidP="5F863EDA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t is expected that the strike will finish soon.</w:t>
      </w:r>
    </w:p>
    <w:p w14:paraId="74E27250" w14:textId="77777777" w:rsidR="00D42234" w:rsidRPr="00343695" w:rsidRDefault="00D42234" w:rsidP="00D42234">
      <w:pPr>
        <w:spacing w:after="0" w:line="240" w:lineRule="auto"/>
        <w:ind w:left="84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34E8E294" w14:textId="77777777" w:rsidR="00D42234" w:rsidRPr="00343695" w:rsidRDefault="5F863EDA" w:rsidP="5F863EDA">
      <w:pPr>
        <w:spacing w:after="0" w:line="240" w:lineRule="auto"/>
        <w:ind w:left="84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</w:t>
      </w:r>
    </w:p>
    <w:p w14:paraId="39773AD2" w14:textId="77777777" w:rsidR="00D42234" w:rsidRPr="00343695" w:rsidRDefault="5F863EDA" w:rsidP="5F863EDA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t is reported that the building has been damaged by the fire.</w:t>
      </w:r>
    </w:p>
    <w:p w14:paraId="080B1FCC" w14:textId="77777777" w:rsidR="00D42234" w:rsidRPr="00343695" w:rsidRDefault="00D42234" w:rsidP="00D42234">
      <w:pPr>
        <w:spacing w:after="0" w:line="240" w:lineRule="auto"/>
        <w:ind w:left="84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68FC8A2E" w14:textId="77777777" w:rsidR="00D42234" w:rsidRPr="00343695" w:rsidRDefault="5F863EDA" w:rsidP="5F863EDA">
      <w:pPr>
        <w:spacing w:after="0" w:line="240" w:lineRule="auto"/>
        <w:ind w:left="84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</w:t>
      </w:r>
    </w:p>
    <w:p w14:paraId="1CDD0188" w14:textId="77777777" w:rsidR="00D42234" w:rsidRPr="00343695" w:rsidRDefault="5F863EDA" w:rsidP="5F863EDA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t is believed that children can swim at a young age.</w:t>
      </w:r>
    </w:p>
    <w:p w14:paraId="2EAC8E33" w14:textId="77777777" w:rsidR="00D42234" w:rsidRPr="00343695" w:rsidRDefault="00D42234" w:rsidP="00D42234">
      <w:pPr>
        <w:spacing w:after="0" w:line="240" w:lineRule="auto"/>
        <w:ind w:left="84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37D0CC18" w14:textId="77777777" w:rsidR="009C7377" w:rsidRDefault="5F863EDA" w:rsidP="5F863EDA">
      <w:pPr>
        <w:spacing w:after="0" w:line="240" w:lineRule="auto"/>
        <w:ind w:left="84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lastRenderedPageBreak/>
        <w:t>_______________________________________________________________</w:t>
      </w:r>
    </w:p>
    <w:p w14:paraId="1F416562" w14:textId="77777777" w:rsidR="00756E12" w:rsidRPr="00343695" w:rsidRDefault="00756E12" w:rsidP="00B517DF">
      <w:pPr>
        <w:spacing w:after="0" w:line="240" w:lineRule="auto"/>
        <w:ind w:left="84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5B233DE1" w14:textId="77777777" w:rsidR="009C7377" w:rsidRPr="00343695" w:rsidRDefault="009C7377" w:rsidP="009C73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1D3299B0" w14:textId="77777777" w:rsidR="00D6025F" w:rsidRPr="00343695" w:rsidRDefault="5F863EDA" w:rsidP="5F863EDA">
      <w:pPr>
        <w:rPr>
          <w:b/>
          <w:bCs/>
          <w:lang w:val="en-GB"/>
        </w:rPr>
      </w:pPr>
      <w:r w:rsidRPr="5F863EDA">
        <w:rPr>
          <w:b/>
          <w:bCs/>
          <w:lang w:val="en-GB"/>
        </w:rPr>
        <w:t>ALTHOUGH / DESPITE: REWRITE USING THE WORD IN BRACKETS</w:t>
      </w:r>
    </w:p>
    <w:p w14:paraId="52972348" w14:textId="77777777" w:rsidR="00B517DF" w:rsidRPr="00343695" w:rsidRDefault="00B517DF" w:rsidP="00B517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7B0C0870" w14:textId="77777777" w:rsidR="00D6025F" w:rsidRPr="00343695" w:rsidRDefault="5F863EDA" w:rsidP="5F863ED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Although the weather was good, we did not go on excursion. (</w:t>
      </w:r>
      <w:proofErr w:type="gramStart"/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n</w:t>
      </w:r>
      <w:proofErr w:type="gramEnd"/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spite of)</w:t>
      </w:r>
    </w:p>
    <w:p w14:paraId="17E796E9" w14:textId="77777777" w:rsidR="00D6025F" w:rsidRPr="00343695" w:rsidRDefault="00D6025F" w:rsidP="00D6025F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0B2540E1" w14:textId="77777777" w:rsidR="00D6025F" w:rsidRPr="00343695" w:rsidRDefault="5F863EDA" w:rsidP="5F863EDA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_______</w:t>
      </w:r>
    </w:p>
    <w:p w14:paraId="4E96EA43" w14:textId="77777777" w:rsidR="00D6025F" w:rsidRPr="00343695" w:rsidRDefault="5F863EDA" w:rsidP="5F863ED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Cars cause pollution but people still want them. (despite)</w:t>
      </w:r>
    </w:p>
    <w:p w14:paraId="30F0ACED" w14:textId="77777777" w:rsidR="00D6025F" w:rsidRPr="00343695" w:rsidRDefault="00D6025F" w:rsidP="00D6025F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087B98D2" w14:textId="77777777" w:rsidR="00D6025F" w:rsidRPr="00343695" w:rsidRDefault="5F863EDA" w:rsidP="5F863EDA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_______</w:t>
      </w:r>
    </w:p>
    <w:p w14:paraId="63AC430D" w14:textId="77777777" w:rsidR="00D6025F" w:rsidRPr="00343695" w:rsidRDefault="5F863EDA" w:rsidP="5F863ED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Although he has a pleasant manner, he is a bad doctor. (</w:t>
      </w:r>
      <w:proofErr w:type="gramStart"/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n</w:t>
      </w:r>
      <w:proofErr w:type="gramEnd"/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spite of)</w:t>
      </w:r>
    </w:p>
    <w:p w14:paraId="4A60C590" w14:textId="77777777" w:rsidR="00D6025F" w:rsidRPr="00343695" w:rsidRDefault="00D6025F" w:rsidP="00D6025F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2C47806F" w14:textId="77777777" w:rsidR="00D6025F" w:rsidRPr="00343695" w:rsidRDefault="5F863EDA" w:rsidP="5F863EDA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_______</w:t>
      </w:r>
    </w:p>
    <w:p w14:paraId="3D27AC6C" w14:textId="77777777" w:rsidR="00D6025F" w:rsidRPr="00343695" w:rsidRDefault="5F863EDA" w:rsidP="5F863ED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Even though my mother never complained, she was ill. (being)</w:t>
      </w:r>
    </w:p>
    <w:p w14:paraId="7FFA9F86" w14:textId="77777777" w:rsidR="00D6025F" w:rsidRPr="00343695" w:rsidRDefault="00D6025F" w:rsidP="00D6025F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2840662C" w14:textId="77777777" w:rsidR="00D6025F" w:rsidRPr="00343695" w:rsidRDefault="5F863EDA" w:rsidP="5F863EDA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_______</w:t>
      </w:r>
    </w:p>
    <w:p w14:paraId="447EC0D3" w14:textId="77777777" w:rsidR="00D6025F" w:rsidRPr="00343695" w:rsidRDefault="5F863EDA" w:rsidP="5F863ED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Dan never talks to Mary, although he still loves her. (despite)</w:t>
      </w:r>
    </w:p>
    <w:p w14:paraId="58C4746E" w14:textId="77777777" w:rsidR="00D6025F" w:rsidRPr="00343695" w:rsidRDefault="00D6025F" w:rsidP="00D6025F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3CFC727A" w14:textId="77777777" w:rsidR="00D6025F" w:rsidRPr="00343695" w:rsidRDefault="5F863EDA" w:rsidP="5F863EDA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_______</w:t>
      </w:r>
    </w:p>
    <w:p w14:paraId="78AE0A28" w14:textId="77777777" w:rsidR="00D6025F" w:rsidRPr="00343695" w:rsidRDefault="5F863EDA" w:rsidP="5F863ED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 don´t like this job though the salary is good. (despite)</w:t>
      </w:r>
    </w:p>
    <w:p w14:paraId="16FD3354" w14:textId="77777777" w:rsidR="00D6025F" w:rsidRPr="00343695" w:rsidRDefault="00D6025F" w:rsidP="00D6025F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5820A620" w14:textId="77777777" w:rsidR="00D6025F" w:rsidRPr="00343695" w:rsidRDefault="5F863EDA" w:rsidP="5F863EDA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_______</w:t>
      </w:r>
    </w:p>
    <w:p w14:paraId="57301722" w14:textId="77777777" w:rsidR="00D6025F" w:rsidRPr="00343695" w:rsidRDefault="5F863EDA" w:rsidP="5F863ED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Though the weather is terrible, tourists come </w:t>
      </w:r>
      <w:proofErr w:type="gramStart"/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here.(</w:t>
      </w:r>
      <w:proofErr w:type="gramEnd"/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spite)</w:t>
      </w:r>
    </w:p>
    <w:p w14:paraId="01E71325" w14:textId="77777777" w:rsidR="00D6025F" w:rsidRPr="00343695" w:rsidRDefault="00D6025F" w:rsidP="00D6025F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2D8AEBA6" w14:textId="77777777" w:rsidR="00D6025F" w:rsidRPr="00343695" w:rsidRDefault="5F863EDA" w:rsidP="5F863EDA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_______</w:t>
      </w:r>
    </w:p>
    <w:p w14:paraId="25267C15" w14:textId="77777777" w:rsidR="00D6025F" w:rsidRPr="00343695" w:rsidRDefault="5F863EDA" w:rsidP="5F863ED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Although this exercise is very long, I hope it is not boring. (despite)</w:t>
      </w:r>
    </w:p>
    <w:p w14:paraId="13B0700E" w14:textId="77777777" w:rsidR="00D6025F" w:rsidRPr="00343695" w:rsidRDefault="00D6025F" w:rsidP="00D6025F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2EE55321" w14:textId="77777777" w:rsidR="00D6025F" w:rsidRPr="00343695" w:rsidRDefault="5F863EDA" w:rsidP="5F863EDA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______</w:t>
      </w:r>
    </w:p>
    <w:p w14:paraId="48C7EA7F" w14:textId="77777777" w:rsidR="00D6025F" w:rsidRPr="00343695" w:rsidRDefault="5F863EDA" w:rsidP="5F863ED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proofErr w:type="gramStart"/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n spite of</w:t>
      </w:r>
      <w:proofErr w:type="gramEnd"/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being bored by the film, I did not leave. (although)</w:t>
      </w:r>
    </w:p>
    <w:p w14:paraId="4AC888F1" w14:textId="77777777" w:rsidR="00D6025F" w:rsidRPr="00343695" w:rsidRDefault="00D6025F" w:rsidP="00D6025F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56B81BD3" w14:textId="77777777" w:rsidR="00D6025F" w:rsidRPr="00343695" w:rsidRDefault="5F863EDA" w:rsidP="5F863EDA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_______</w:t>
      </w:r>
    </w:p>
    <w:p w14:paraId="18B273B3" w14:textId="77777777" w:rsidR="00D6025F" w:rsidRPr="00343695" w:rsidRDefault="5F863EDA" w:rsidP="5F863ED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proofErr w:type="gramStart"/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n spite of</w:t>
      </w:r>
      <w:proofErr w:type="gramEnd"/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the heat in the afternoon, we decided not to go for a swim. (Although)</w:t>
      </w:r>
    </w:p>
    <w:p w14:paraId="013C39A8" w14:textId="77777777" w:rsidR="00D6025F" w:rsidRPr="00343695" w:rsidRDefault="00D6025F" w:rsidP="00D6025F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7D874AE0" w14:textId="77777777" w:rsidR="00D6025F" w:rsidRPr="00343695" w:rsidRDefault="5F863EDA" w:rsidP="5F863EDA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_______</w:t>
      </w:r>
    </w:p>
    <w:p w14:paraId="64F2C152" w14:textId="77777777" w:rsidR="00D6025F" w:rsidRPr="00343695" w:rsidRDefault="5F863EDA" w:rsidP="5F863ED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The wind was cold this </w:t>
      </w:r>
      <w:proofErr w:type="gramStart"/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morning</w:t>
      </w:r>
      <w:proofErr w:type="gramEnd"/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but we went for a walk. (Despite)</w:t>
      </w:r>
    </w:p>
    <w:p w14:paraId="5420AE1B" w14:textId="77777777" w:rsidR="00D6025F" w:rsidRPr="00343695" w:rsidRDefault="00D6025F" w:rsidP="00D6025F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048A08D7" w14:textId="77777777" w:rsidR="00D6025F" w:rsidRPr="00343695" w:rsidRDefault="5F863EDA" w:rsidP="5F863EDA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_______</w:t>
      </w:r>
    </w:p>
    <w:p w14:paraId="3B1CDE67" w14:textId="77777777" w:rsidR="0070797A" w:rsidRPr="00343695" w:rsidRDefault="0070797A" w:rsidP="007079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6D75E51F" w14:textId="77777777" w:rsidR="0070797A" w:rsidRPr="00343695" w:rsidRDefault="00D6025F" w:rsidP="007079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00343695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                                           </w:t>
      </w:r>
      <w:r w:rsidR="00756E12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                        </w:t>
      </w:r>
    </w:p>
    <w:p w14:paraId="30D43694" w14:textId="77777777" w:rsidR="00D6025F" w:rsidRPr="00343695" w:rsidRDefault="00D6025F" w:rsidP="007079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05353DA9" w14:textId="77777777" w:rsidR="0070797A" w:rsidRPr="00343695" w:rsidRDefault="5F863EDA" w:rsidP="5F863EDA">
      <w:pPr>
        <w:rPr>
          <w:b/>
          <w:bCs/>
          <w:lang w:val="en-GB"/>
        </w:rPr>
      </w:pPr>
      <w:r w:rsidRPr="5F863EDA">
        <w:rPr>
          <w:b/>
          <w:bCs/>
          <w:lang w:val="en-GB"/>
        </w:rPr>
        <w:t>REWRITE USING REPORTED SPEECH</w:t>
      </w:r>
    </w:p>
    <w:p w14:paraId="5733F715" w14:textId="77777777" w:rsidR="0070797A" w:rsidRPr="00343695" w:rsidRDefault="0070797A" w:rsidP="007079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7B572634" w14:textId="77777777" w:rsidR="0070797A" w:rsidRPr="00343695" w:rsidRDefault="5F863EDA" w:rsidP="5F863ED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“I decided to finish that project before Christmas”, Mary said to Jane.</w:t>
      </w:r>
    </w:p>
    <w:p w14:paraId="7A5D1A69" w14:textId="77777777" w:rsidR="0070797A" w:rsidRPr="00343695" w:rsidRDefault="0070797A" w:rsidP="0070797A">
      <w:pPr>
        <w:spacing w:after="0" w:line="240" w:lineRule="auto"/>
        <w:ind w:left="555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4BEF4797" w14:textId="77777777" w:rsidR="0070797A" w:rsidRPr="00343695" w:rsidRDefault="5F863EDA" w:rsidP="5F863EDA">
      <w:pPr>
        <w:spacing w:after="0" w:line="240" w:lineRule="auto"/>
        <w:ind w:left="555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__</w:t>
      </w:r>
    </w:p>
    <w:p w14:paraId="7730638B" w14:textId="77777777" w:rsidR="0070797A" w:rsidRPr="00343695" w:rsidRDefault="5F863EDA" w:rsidP="5F863ED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“When did you buy this wonderful book?” She said to her friend.</w:t>
      </w:r>
    </w:p>
    <w:p w14:paraId="6D3AC134" w14:textId="77777777" w:rsidR="0070797A" w:rsidRPr="00343695" w:rsidRDefault="0070797A" w:rsidP="0070797A">
      <w:pPr>
        <w:spacing w:after="0" w:line="240" w:lineRule="auto"/>
        <w:ind w:left="555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37BAC5E4" w14:textId="77777777" w:rsidR="0070797A" w:rsidRPr="00343695" w:rsidRDefault="5F863EDA" w:rsidP="5F863EDA">
      <w:pPr>
        <w:spacing w:after="0" w:line="240" w:lineRule="auto"/>
        <w:ind w:left="555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__</w:t>
      </w:r>
    </w:p>
    <w:p w14:paraId="34EE430D" w14:textId="77777777" w:rsidR="0070797A" w:rsidRPr="00343695" w:rsidRDefault="5F863EDA" w:rsidP="5F863ED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“Sorry for not believing you, Victor,” Said the teacher.</w:t>
      </w:r>
    </w:p>
    <w:p w14:paraId="1136D4A6" w14:textId="77777777" w:rsidR="0070797A" w:rsidRPr="00343695" w:rsidRDefault="0070797A" w:rsidP="0070797A">
      <w:pPr>
        <w:spacing w:after="0" w:line="240" w:lineRule="auto"/>
        <w:ind w:left="555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438C5EF8" w14:textId="77777777" w:rsidR="0070797A" w:rsidRPr="00343695" w:rsidRDefault="5F863EDA" w:rsidP="5F863EDA">
      <w:pPr>
        <w:spacing w:after="0" w:line="240" w:lineRule="auto"/>
        <w:ind w:left="555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__</w:t>
      </w:r>
    </w:p>
    <w:p w14:paraId="103815C0" w14:textId="77777777" w:rsidR="0070797A" w:rsidRPr="00343695" w:rsidRDefault="5F863EDA" w:rsidP="5F863ED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“I must set </w:t>
      </w:r>
      <w:proofErr w:type="gramStart"/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off  before</w:t>
      </w:r>
      <w:proofErr w:type="gramEnd"/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tomorrow,” said John.</w:t>
      </w:r>
    </w:p>
    <w:p w14:paraId="5FE08F0D" w14:textId="77777777" w:rsidR="0070797A" w:rsidRPr="00343695" w:rsidRDefault="0070797A" w:rsidP="0070797A">
      <w:pPr>
        <w:spacing w:after="0" w:line="240" w:lineRule="auto"/>
        <w:ind w:left="555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35FE840A" w14:textId="77777777" w:rsidR="0070797A" w:rsidRPr="00343695" w:rsidRDefault="5F863EDA" w:rsidP="5F863EDA">
      <w:pPr>
        <w:spacing w:after="0" w:line="240" w:lineRule="auto"/>
        <w:ind w:left="555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_______</w:t>
      </w:r>
    </w:p>
    <w:p w14:paraId="20D398C4" w14:textId="77777777" w:rsidR="0070797A" w:rsidRPr="00343695" w:rsidRDefault="5F863EDA" w:rsidP="5F863ED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“Would you please be quite now?” the father to his son.</w:t>
      </w:r>
    </w:p>
    <w:p w14:paraId="4720BF41" w14:textId="77777777" w:rsidR="0070797A" w:rsidRPr="00343695" w:rsidRDefault="0070797A" w:rsidP="0070797A">
      <w:pPr>
        <w:spacing w:after="0" w:line="240" w:lineRule="auto"/>
        <w:ind w:left="555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03F326BF" w14:textId="77777777" w:rsidR="0070797A" w:rsidRPr="00343695" w:rsidRDefault="5F863EDA" w:rsidP="5F863EDA">
      <w:pPr>
        <w:spacing w:after="0" w:line="240" w:lineRule="auto"/>
        <w:ind w:left="555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_______</w:t>
      </w:r>
    </w:p>
    <w:p w14:paraId="1B4B868B" w14:textId="77777777" w:rsidR="0070797A" w:rsidRPr="00343695" w:rsidRDefault="5F863EDA" w:rsidP="5F863ED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“What kind of music do you like?” he said to me.</w:t>
      </w:r>
    </w:p>
    <w:p w14:paraId="250C37A2" w14:textId="77777777" w:rsidR="0070797A" w:rsidRPr="00343695" w:rsidRDefault="0070797A" w:rsidP="0070797A">
      <w:pPr>
        <w:spacing w:after="0" w:line="240" w:lineRule="auto"/>
        <w:ind w:left="555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55E58C5B" w14:textId="77777777" w:rsidR="0070797A" w:rsidRPr="00343695" w:rsidRDefault="5F863EDA" w:rsidP="5F863EDA">
      <w:pPr>
        <w:spacing w:after="0" w:line="240" w:lineRule="auto"/>
        <w:ind w:left="555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_______</w:t>
      </w:r>
    </w:p>
    <w:p w14:paraId="043726DB" w14:textId="77777777" w:rsidR="0070797A" w:rsidRPr="00343695" w:rsidRDefault="5F863EDA" w:rsidP="5F863ED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“Okay, I will do it tomorrow,” the girl to her sister.</w:t>
      </w:r>
    </w:p>
    <w:p w14:paraId="5C3FEDBF" w14:textId="77777777" w:rsidR="0070797A" w:rsidRPr="00343695" w:rsidRDefault="0070797A" w:rsidP="0070797A">
      <w:pPr>
        <w:spacing w:after="0" w:line="240" w:lineRule="auto"/>
        <w:ind w:left="555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05CEFFC4" w14:textId="77777777" w:rsidR="0070797A" w:rsidRPr="00343695" w:rsidRDefault="5F863EDA" w:rsidP="5F863EDA">
      <w:pPr>
        <w:spacing w:after="0" w:line="240" w:lineRule="auto"/>
        <w:ind w:left="555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_______</w:t>
      </w:r>
    </w:p>
    <w:p w14:paraId="662823FB" w14:textId="77777777" w:rsidR="0070797A" w:rsidRPr="00343695" w:rsidRDefault="5F863EDA" w:rsidP="5F863ED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“I will help you carry your luggage,” he said to the old lady.</w:t>
      </w:r>
    </w:p>
    <w:p w14:paraId="31C37CFE" w14:textId="77777777" w:rsidR="0070797A" w:rsidRPr="00343695" w:rsidRDefault="0070797A" w:rsidP="0070797A">
      <w:pPr>
        <w:spacing w:after="0" w:line="240" w:lineRule="auto"/>
        <w:ind w:left="555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4AF9CF5A" w14:textId="77777777" w:rsidR="0070797A" w:rsidRPr="00343695" w:rsidRDefault="5F863EDA" w:rsidP="5F863EDA">
      <w:pPr>
        <w:spacing w:after="0" w:line="240" w:lineRule="auto"/>
        <w:ind w:left="555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_______</w:t>
      </w:r>
    </w:p>
    <w:p w14:paraId="49248BE8" w14:textId="77777777" w:rsidR="0070797A" w:rsidRPr="00343695" w:rsidRDefault="5F863EDA" w:rsidP="5F863ED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“Lock the door when you leave, don’t forget,” the mother to her daughter.</w:t>
      </w:r>
    </w:p>
    <w:p w14:paraId="2EC0358E" w14:textId="77777777" w:rsidR="0070797A" w:rsidRPr="00343695" w:rsidRDefault="0070797A" w:rsidP="0070797A">
      <w:pPr>
        <w:spacing w:after="0" w:line="240" w:lineRule="auto"/>
        <w:ind w:left="555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5834EB19" w14:textId="77777777" w:rsidR="00D6025F" w:rsidRPr="00343695" w:rsidRDefault="5F863EDA" w:rsidP="5F863EDA">
      <w:pPr>
        <w:spacing w:after="0" w:line="240" w:lineRule="auto"/>
        <w:ind w:left="555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________</w:t>
      </w:r>
    </w:p>
    <w:p w14:paraId="2BD9F16B" w14:textId="77777777" w:rsidR="0070797A" w:rsidRPr="00343695" w:rsidRDefault="5F863EDA" w:rsidP="5F863ED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“I remember that I closed the window, but I don’t know when,” she said to me.</w:t>
      </w:r>
    </w:p>
    <w:p w14:paraId="23B65D55" w14:textId="77777777" w:rsidR="0070797A" w:rsidRPr="00343695" w:rsidRDefault="0070797A" w:rsidP="0070797A">
      <w:pPr>
        <w:spacing w:after="0" w:line="240" w:lineRule="auto"/>
        <w:ind w:left="555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0961E26C" w14:textId="77777777" w:rsidR="006D03CF" w:rsidRPr="00343695" w:rsidRDefault="5F863EDA" w:rsidP="5F863EDA">
      <w:pPr>
        <w:spacing w:after="0" w:line="240" w:lineRule="auto"/>
        <w:ind w:left="555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_______</w:t>
      </w:r>
    </w:p>
    <w:p w14:paraId="6B4E8F4E" w14:textId="77777777" w:rsidR="0070797A" w:rsidRPr="00343695" w:rsidRDefault="5F863EDA" w:rsidP="5F863ED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“I didn’t do it!” she said.</w:t>
      </w:r>
    </w:p>
    <w:p w14:paraId="0C283BE6" w14:textId="77777777" w:rsidR="0070797A" w:rsidRPr="00343695" w:rsidRDefault="0070797A" w:rsidP="0070797A">
      <w:pPr>
        <w:spacing w:after="0" w:line="240" w:lineRule="auto"/>
        <w:ind w:left="555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7378CC7F" w14:textId="77777777" w:rsidR="0070797A" w:rsidRPr="00343695" w:rsidRDefault="5F863EDA" w:rsidP="5F863EDA">
      <w:pPr>
        <w:spacing w:after="0" w:line="240" w:lineRule="auto"/>
        <w:ind w:left="555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_______</w:t>
      </w:r>
    </w:p>
    <w:p w14:paraId="3FC93C3E" w14:textId="77777777" w:rsidR="0070797A" w:rsidRPr="00343695" w:rsidRDefault="5F863EDA" w:rsidP="5F863ED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“If I were you, I would see a doctor as soon as possible,” the woman to a friend.</w:t>
      </w:r>
    </w:p>
    <w:p w14:paraId="5CC97FEB" w14:textId="77777777" w:rsidR="0070797A" w:rsidRPr="00343695" w:rsidRDefault="0070797A" w:rsidP="0070797A">
      <w:pPr>
        <w:spacing w:after="0" w:line="240" w:lineRule="auto"/>
        <w:ind w:left="555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5CD2FCB8" w14:textId="77777777" w:rsidR="00B34B73" w:rsidRPr="00343695" w:rsidRDefault="5F863EDA" w:rsidP="5F863EDA">
      <w:pPr>
        <w:spacing w:after="0" w:line="240" w:lineRule="auto"/>
        <w:ind w:left="555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_______</w:t>
      </w:r>
    </w:p>
    <w:p w14:paraId="35F7CB8D" w14:textId="77777777" w:rsidR="0070797A" w:rsidRPr="00343695" w:rsidRDefault="5F863EDA" w:rsidP="5F863ED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“If you don’t sit down, I will send you out!” The teacher to a pupil.</w:t>
      </w:r>
    </w:p>
    <w:p w14:paraId="365A881A" w14:textId="77777777" w:rsidR="0070797A" w:rsidRPr="00343695" w:rsidRDefault="0070797A" w:rsidP="0070797A">
      <w:pPr>
        <w:spacing w:after="0" w:line="240" w:lineRule="auto"/>
        <w:ind w:left="555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37EBBAE0" w14:textId="77777777" w:rsidR="0070797A" w:rsidRPr="00343695" w:rsidRDefault="5F863EDA" w:rsidP="5F863EDA">
      <w:pPr>
        <w:spacing w:after="0" w:line="240" w:lineRule="auto"/>
        <w:ind w:left="555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_______</w:t>
      </w:r>
    </w:p>
    <w:p w14:paraId="5BF5AA29" w14:textId="77777777" w:rsidR="0070797A" w:rsidRPr="00343695" w:rsidRDefault="5F863EDA" w:rsidP="5F863ED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“If you jump now, you’ll break your leg!” The trainer to the trainee.</w:t>
      </w:r>
    </w:p>
    <w:p w14:paraId="79F71013" w14:textId="77777777" w:rsidR="0070797A" w:rsidRPr="00343695" w:rsidRDefault="0070797A" w:rsidP="0070797A">
      <w:pPr>
        <w:spacing w:after="0" w:line="240" w:lineRule="auto"/>
        <w:ind w:left="555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379115D9" w14:textId="77777777" w:rsidR="00606346" w:rsidRPr="00343695" w:rsidRDefault="5F863EDA" w:rsidP="5F863EDA">
      <w:pPr>
        <w:spacing w:after="0" w:line="240" w:lineRule="auto"/>
        <w:ind w:left="555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_______</w:t>
      </w:r>
    </w:p>
    <w:p w14:paraId="073C29F9" w14:textId="77777777" w:rsidR="00606346" w:rsidRPr="00343695" w:rsidRDefault="5F863EDA" w:rsidP="5F863ED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“Stop playing with the ball!” the father to the boy.</w:t>
      </w:r>
    </w:p>
    <w:p w14:paraId="46800613" w14:textId="77777777" w:rsidR="0070797A" w:rsidRPr="00343695" w:rsidRDefault="0070797A" w:rsidP="0070797A">
      <w:pPr>
        <w:spacing w:after="0" w:line="240" w:lineRule="auto"/>
        <w:ind w:left="555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38D1E4A5" w14:textId="77777777" w:rsidR="0070797A" w:rsidRPr="00343695" w:rsidRDefault="5F863EDA" w:rsidP="5F863EDA">
      <w:pPr>
        <w:spacing w:after="0" w:line="240" w:lineRule="auto"/>
        <w:ind w:left="555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_______</w:t>
      </w:r>
    </w:p>
    <w:p w14:paraId="4B3DB59D" w14:textId="77777777" w:rsidR="0070797A" w:rsidRPr="00343695" w:rsidRDefault="5F863EDA" w:rsidP="5F863ED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“I won’t go to the party with you,” The girl to her boyfriend.</w:t>
      </w:r>
    </w:p>
    <w:p w14:paraId="5CB3B21C" w14:textId="77777777" w:rsidR="0070797A" w:rsidRPr="00343695" w:rsidRDefault="0070797A" w:rsidP="0070797A">
      <w:pPr>
        <w:spacing w:after="0" w:line="240" w:lineRule="auto"/>
        <w:ind w:left="555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1DD20211" w14:textId="77777777" w:rsidR="0070797A" w:rsidRPr="00343695" w:rsidRDefault="5F863EDA" w:rsidP="5F863EDA">
      <w:pPr>
        <w:spacing w:after="0" w:line="240" w:lineRule="auto"/>
        <w:ind w:left="555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_______</w:t>
      </w:r>
    </w:p>
    <w:p w14:paraId="502D875C" w14:textId="77777777" w:rsidR="0070797A" w:rsidRPr="00343695" w:rsidRDefault="5F863EDA" w:rsidP="5F863ED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“Let’s go dancing tonight,” she said to her friends.</w:t>
      </w:r>
    </w:p>
    <w:p w14:paraId="693E824B" w14:textId="77777777" w:rsidR="0070797A" w:rsidRPr="00343695" w:rsidRDefault="0070797A" w:rsidP="0070797A">
      <w:pPr>
        <w:spacing w:after="0" w:line="240" w:lineRule="auto"/>
        <w:ind w:left="555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1610A6C5" w14:textId="77777777" w:rsidR="0070797A" w:rsidRPr="00343695" w:rsidRDefault="5F863EDA" w:rsidP="5F863EDA">
      <w:pPr>
        <w:spacing w:after="0" w:line="240" w:lineRule="auto"/>
        <w:ind w:left="555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_______</w:t>
      </w:r>
    </w:p>
    <w:p w14:paraId="179058C4" w14:textId="77777777" w:rsidR="0070797A" w:rsidRPr="00343695" w:rsidRDefault="5F863EDA" w:rsidP="5F863ED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“Why don’t you take her to that new restaurant?” he said to his friend.</w:t>
      </w:r>
    </w:p>
    <w:p w14:paraId="2C9D0FB9" w14:textId="77777777" w:rsidR="0070797A" w:rsidRPr="00343695" w:rsidRDefault="0070797A" w:rsidP="0070797A">
      <w:pPr>
        <w:spacing w:after="0" w:line="240" w:lineRule="auto"/>
        <w:ind w:left="555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28F54FE9" w14:textId="77777777" w:rsidR="0070797A" w:rsidRPr="00343695" w:rsidRDefault="5F863EDA" w:rsidP="5F863EDA">
      <w:pPr>
        <w:spacing w:after="0" w:line="240" w:lineRule="auto"/>
        <w:ind w:left="555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_______</w:t>
      </w:r>
    </w:p>
    <w:p w14:paraId="5164F751" w14:textId="77777777" w:rsidR="0070797A" w:rsidRPr="00343695" w:rsidRDefault="5F863EDA" w:rsidP="5F863ED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“You are a thief!” the police officer to a man.</w:t>
      </w:r>
    </w:p>
    <w:p w14:paraId="152F0239" w14:textId="77777777" w:rsidR="0070797A" w:rsidRPr="00343695" w:rsidRDefault="0070797A" w:rsidP="0070797A">
      <w:pPr>
        <w:spacing w:after="0" w:line="240" w:lineRule="auto"/>
        <w:ind w:left="555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48999D6B" w14:textId="77777777" w:rsidR="0070797A" w:rsidRPr="00343695" w:rsidRDefault="5F863EDA" w:rsidP="5F863EDA">
      <w:pPr>
        <w:spacing w:after="0" w:line="240" w:lineRule="auto"/>
        <w:ind w:left="555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_______</w:t>
      </w:r>
    </w:p>
    <w:p w14:paraId="00F5783D" w14:textId="77777777" w:rsidR="0070797A" w:rsidRPr="00343695" w:rsidRDefault="5F863EDA" w:rsidP="5F863ED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 “Mary always wears horrible dresses,” said Allison.</w:t>
      </w:r>
    </w:p>
    <w:p w14:paraId="2E0BD7A3" w14:textId="77777777" w:rsidR="0070797A" w:rsidRPr="00343695" w:rsidRDefault="0070797A" w:rsidP="0070797A">
      <w:pPr>
        <w:spacing w:after="0" w:line="240" w:lineRule="auto"/>
        <w:ind w:left="555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3E7A8BA6" w14:textId="77777777" w:rsidR="0070797A" w:rsidRPr="00343695" w:rsidRDefault="5F863EDA" w:rsidP="5F863EDA">
      <w:pPr>
        <w:spacing w:after="0" w:line="240" w:lineRule="auto"/>
        <w:ind w:left="555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_______</w:t>
      </w:r>
    </w:p>
    <w:p w14:paraId="5F85DACA" w14:textId="77777777" w:rsidR="0070797A" w:rsidRPr="00343695" w:rsidRDefault="0070797A" w:rsidP="007079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091451A2" w14:textId="77777777" w:rsidR="0070797A" w:rsidRPr="00343695" w:rsidRDefault="5F863EDA" w:rsidP="5F863E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b/>
          <w:bCs/>
          <w:lang w:val="en-GB"/>
        </w:rPr>
        <w:t>COMPLETE THE GAPS WITH THE CORRECT FORM OF THE VEB IN BRACKETS</w:t>
      </w: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.</w:t>
      </w:r>
    </w:p>
    <w:p w14:paraId="6D807750" w14:textId="77777777" w:rsidR="0070797A" w:rsidRPr="00343695" w:rsidRDefault="0070797A" w:rsidP="0070797A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3A2A7C8C" w14:textId="77777777" w:rsidR="0070797A" w:rsidRPr="00343695" w:rsidRDefault="5F863EDA" w:rsidP="5F863EDA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The man warned us ______________________ (not / swim).</w:t>
      </w:r>
    </w:p>
    <w:p w14:paraId="24E98671" w14:textId="77777777" w:rsidR="0070797A" w:rsidRPr="00343695" w:rsidRDefault="5F863EDA" w:rsidP="5F863EDA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She suggested____________________________________________ (go) for a walk.</w:t>
      </w:r>
    </w:p>
    <w:p w14:paraId="53B85327" w14:textId="77777777" w:rsidR="0070797A" w:rsidRPr="00343695" w:rsidRDefault="5F863EDA" w:rsidP="5F863EDA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She suggested____________________________________</w:t>
      </w:r>
      <w:proofErr w:type="gramStart"/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(</w:t>
      </w:r>
      <w:proofErr w:type="gramEnd"/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they / go) for a walk.</w:t>
      </w:r>
    </w:p>
    <w:p w14:paraId="4285B78A" w14:textId="77777777" w:rsidR="0070797A" w:rsidRPr="00343695" w:rsidRDefault="5F863EDA" w:rsidP="5F863EDA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She thanked me ________________________________ (help) her with the party.</w:t>
      </w:r>
    </w:p>
    <w:p w14:paraId="610A5C85" w14:textId="77777777" w:rsidR="0070797A" w:rsidRPr="00343695" w:rsidRDefault="5F863EDA" w:rsidP="5F863EDA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The manager blamed the clerk _________________________ (waste) so much money.</w:t>
      </w:r>
    </w:p>
    <w:p w14:paraId="6A573F55" w14:textId="77777777" w:rsidR="0070797A" w:rsidRPr="00343695" w:rsidRDefault="5F863EDA" w:rsidP="5F863EDA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The judge accused him _________________________ (break) the law.</w:t>
      </w:r>
    </w:p>
    <w:p w14:paraId="27202A06" w14:textId="77777777" w:rsidR="0070797A" w:rsidRPr="00343695" w:rsidRDefault="5F863EDA" w:rsidP="5F863EDA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The girl admitted_______________________ (leave) the window open.</w:t>
      </w:r>
    </w:p>
    <w:p w14:paraId="6553BAFD" w14:textId="77777777" w:rsidR="0070797A" w:rsidRPr="00343695" w:rsidRDefault="5F863EDA" w:rsidP="5F863EDA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My friends advised me __________________________ (stop) smoking.</w:t>
      </w:r>
    </w:p>
    <w:p w14:paraId="6EB1AF87" w14:textId="77777777" w:rsidR="0070797A" w:rsidRPr="00343695" w:rsidRDefault="5F863EDA" w:rsidP="5F863EDA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They reminded me ________________________ (take) the umbrella.</w:t>
      </w:r>
    </w:p>
    <w:p w14:paraId="1DF9D17B" w14:textId="77777777" w:rsidR="003D4C94" w:rsidRPr="00343695" w:rsidRDefault="5F863EDA" w:rsidP="5F863EDA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She reminded me _________________________my cousin.</w:t>
      </w:r>
    </w:p>
    <w:p w14:paraId="28417CB1" w14:textId="77777777" w:rsidR="00A652FE" w:rsidRPr="00343695" w:rsidRDefault="00A652FE" w:rsidP="00D42234">
      <w:pPr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00343695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                       </w:t>
      </w:r>
      <w:r w:rsidR="00F7680D" w:rsidRPr="00343695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                        </w:t>
      </w:r>
    </w:p>
    <w:p w14:paraId="6248DDAB" w14:textId="77777777" w:rsidR="00A652FE" w:rsidRPr="00343695" w:rsidRDefault="5F863EDA" w:rsidP="5F863EDA">
      <w:pPr>
        <w:rPr>
          <w:b/>
          <w:bCs/>
          <w:lang w:val="en-GB"/>
        </w:rPr>
      </w:pPr>
      <w:r w:rsidRPr="5F863EDA">
        <w:rPr>
          <w:b/>
          <w:bCs/>
          <w:lang w:val="en-GB"/>
        </w:rPr>
        <w:t>RELATIVE CLAUSES: REWRITE (leave out the relative pronoun when possible)</w:t>
      </w:r>
    </w:p>
    <w:p w14:paraId="4E3DE9EA" w14:textId="77777777" w:rsidR="00A652FE" w:rsidRPr="00343695" w:rsidRDefault="5F863EDA" w:rsidP="5F863EDA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Peter is a famous artist. His works are very expensive</w:t>
      </w:r>
    </w:p>
    <w:p w14:paraId="5EEBFA02" w14:textId="77777777" w:rsidR="00A652FE" w:rsidRPr="00343695" w:rsidRDefault="00A652FE" w:rsidP="00A652FE">
      <w:pPr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6B4376EA" w14:textId="77777777" w:rsidR="00A652FE" w:rsidRPr="00343695" w:rsidRDefault="5F863EDA" w:rsidP="5F863EDA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 spoke to a shop assistant. She was young.</w:t>
      </w:r>
    </w:p>
    <w:p w14:paraId="1227EAB5" w14:textId="77777777" w:rsidR="00A652FE" w:rsidRPr="00343695" w:rsidRDefault="00A652FE" w:rsidP="00E51DC7">
      <w:pPr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7DE6D64A" w14:textId="77777777" w:rsidR="00A652FE" w:rsidRPr="00343695" w:rsidRDefault="5F863EDA" w:rsidP="5F863EDA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The room in which I slept was very cold</w:t>
      </w:r>
    </w:p>
    <w:p w14:paraId="520C8371" w14:textId="77777777" w:rsidR="00A652FE" w:rsidRPr="00343695" w:rsidRDefault="00A652FE" w:rsidP="005A4241">
      <w:pPr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3A62E908" w14:textId="77777777" w:rsidR="00A652FE" w:rsidRPr="00343695" w:rsidRDefault="5F863EDA" w:rsidP="5F863EDA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A woman spoke to me. She was very helpful.</w:t>
      </w:r>
    </w:p>
    <w:p w14:paraId="5BAC6A0E" w14:textId="77777777" w:rsidR="00A652FE" w:rsidRPr="00343695" w:rsidRDefault="00A652FE" w:rsidP="00E51DC7">
      <w:pPr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3A77DB09" w14:textId="77777777" w:rsidR="00A652FE" w:rsidRPr="00343695" w:rsidRDefault="5F863EDA" w:rsidP="5F863EDA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proofErr w:type="spellStart"/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Mr</w:t>
      </w:r>
      <w:proofErr w:type="spellEnd"/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Smith was my French teacher. I found him yesterday.</w:t>
      </w:r>
    </w:p>
    <w:p w14:paraId="73513BA6" w14:textId="77777777" w:rsidR="004A548B" w:rsidRPr="00343695" w:rsidRDefault="004A548B" w:rsidP="004A548B">
      <w:pPr>
        <w:pStyle w:val="Prrafodelista"/>
        <w:rPr>
          <w:sz w:val="20"/>
          <w:lang w:val="en-US"/>
        </w:rPr>
      </w:pPr>
    </w:p>
    <w:p w14:paraId="53BE368A" w14:textId="77777777" w:rsidR="00A652FE" w:rsidRPr="00343695" w:rsidRDefault="00A652FE" w:rsidP="00E51D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5F8B2C2C" w14:textId="77777777" w:rsidR="007F5033" w:rsidRPr="00756E12" w:rsidRDefault="5F863EDA" w:rsidP="5F863EDA">
      <w:pPr>
        <w:rPr>
          <w:b/>
          <w:bCs/>
          <w:lang w:val="en-GB"/>
        </w:rPr>
      </w:pPr>
      <w:r w:rsidRPr="5F863EDA">
        <w:rPr>
          <w:b/>
          <w:bCs/>
          <w:lang w:val="en-GB"/>
        </w:rPr>
        <w:t xml:space="preserve">INDIRECT QUESTIONS: COMPLETE THE SENTENCES </w:t>
      </w:r>
    </w:p>
    <w:p w14:paraId="4A837C96" w14:textId="77777777" w:rsidR="00A652FE" w:rsidRPr="00343695" w:rsidRDefault="5F863EDA" w:rsidP="5F863ED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When will you finish your exercise?</w:t>
      </w:r>
    </w:p>
    <w:p w14:paraId="6E6444EC" w14:textId="77777777" w:rsidR="00A652FE" w:rsidRPr="00343695" w:rsidRDefault="5F863EDA" w:rsidP="5F863E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             I don’t know______________________________________________________</w:t>
      </w:r>
    </w:p>
    <w:p w14:paraId="479A7DB2" w14:textId="77777777" w:rsidR="00A652FE" w:rsidRPr="00343695" w:rsidRDefault="5F863EDA" w:rsidP="5F863ED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Do you live in Paris?</w:t>
      </w:r>
    </w:p>
    <w:p w14:paraId="14395F4D" w14:textId="77777777" w:rsidR="00A652FE" w:rsidRPr="00343695" w:rsidRDefault="00A652FE" w:rsidP="00A652FE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35025350" w14:textId="77777777" w:rsidR="00A652FE" w:rsidRPr="00343695" w:rsidRDefault="5F863EDA" w:rsidP="5F863EDA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 can’t remember___________________________________________________</w:t>
      </w:r>
    </w:p>
    <w:p w14:paraId="084EB077" w14:textId="77777777" w:rsidR="00A652FE" w:rsidRPr="00343695" w:rsidRDefault="5F863EDA" w:rsidP="5F863ED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Would you do me a </w:t>
      </w:r>
      <w:proofErr w:type="spellStart"/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favour</w:t>
      </w:r>
      <w:proofErr w:type="spellEnd"/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?</w:t>
      </w:r>
    </w:p>
    <w:p w14:paraId="79712F39" w14:textId="77777777" w:rsidR="00A652FE" w:rsidRPr="00343695" w:rsidRDefault="00A652FE" w:rsidP="00A652FE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7C6FCF5E" w14:textId="77777777" w:rsidR="00A652FE" w:rsidRPr="00343695" w:rsidRDefault="5F863EDA" w:rsidP="5F863EDA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 wonder_________________________________________________________</w:t>
      </w:r>
    </w:p>
    <w:p w14:paraId="70E2BE71" w14:textId="77777777" w:rsidR="00A652FE" w:rsidRPr="00343695" w:rsidRDefault="5F863EDA" w:rsidP="5F863ED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What time do I play the match?</w:t>
      </w:r>
    </w:p>
    <w:p w14:paraId="4A109E88" w14:textId="77777777" w:rsidR="00A652FE" w:rsidRPr="00343695" w:rsidRDefault="00A652FE" w:rsidP="00A652FE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4D11AD6C" w14:textId="77777777" w:rsidR="00A652FE" w:rsidRPr="00343695" w:rsidRDefault="5F863EDA" w:rsidP="5F863EDA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Can you tell me __________________________________________________?</w:t>
      </w:r>
    </w:p>
    <w:p w14:paraId="21967FA2" w14:textId="77777777" w:rsidR="00A652FE" w:rsidRPr="00343695" w:rsidRDefault="5F863EDA" w:rsidP="5F863ED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Did you buy the paper yesterday?</w:t>
      </w:r>
    </w:p>
    <w:p w14:paraId="6519917D" w14:textId="77777777" w:rsidR="00A652FE" w:rsidRPr="00343695" w:rsidRDefault="00A652FE" w:rsidP="00A652FE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08B7FE13" w14:textId="77777777" w:rsidR="00A652FE" w:rsidRPr="00343695" w:rsidRDefault="5F863EDA" w:rsidP="5F863EDA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’m not sure_______________________________________________________</w:t>
      </w:r>
    </w:p>
    <w:p w14:paraId="7BA95596" w14:textId="77777777" w:rsidR="00A652FE" w:rsidRPr="00343695" w:rsidRDefault="5F863EDA" w:rsidP="5F863ED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Has she written that book?</w:t>
      </w:r>
    </w:p>
    <w:p w14:paraId="337AC2BB" w14:textId="77777777" w:rsidR="00A652FE" w:rsidRPr="00343695" w:rsidRDefault="00A652FE" w:rsidP="00A652FE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290D5D56" w14:textId="77777777" w:rsidR="00A652FE" w:rsidRPr="00343695" w:rsidRDefault="5F863EDA" w:rsidP="5F863EDA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 can’t remember___________________________________________________</w:t>
      </w:r>
    </w:p>
    <w:p w14:paraId="03EAC74E" w14:textId="77777777" w:rsidR="00A652FE" w:rsidRPr="00343695" w:rsidRDefault="5F863EDA" w:rsidP="5F863ED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Does john study German?</w:t>
      </w:r>
    </w:p>
    <w:p w14:paraId="275EF73D" w14:textId="77777777" w:rsidR="00A652FE" w:rsidRPr="00343695" w:rsidRDefault="00A652FE" w:rsidP="00A652FE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79968748" w14:textId="77777777" w:rsidR="00A652FE" w:rsidRPr="00343695" w:rsidRDefault="5F863EDA" w:rsidP="5F863EDA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 wonder_________________________________________________________</w:t>
      </w:r>
    </w:p>
    <w:p w14:paraId="045B9308" w14:textId="77777777" w:rsidR="00A652FE" w:rsidRPr="00343695" w:rsidRDefault="5F863EDA" w:rsidP="5F863ED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What does Peter like doing at the weekends?</w:t>
      </w:r>
    </w:p>
    <w:p w14:paraId="46AC723D" w14:textId="77777777" w:rsidR="00A652FE" w:rsidRPr="00343695" w:rsidRDefault="00A652FE" w:rsidP="00A652FE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03270D67" w14:textId="77777777" w:rsidR="00A652FE" w:rsidRPr="00343695" w:rsidRDefault="5F863EDA" w:rsidP="5F863EDA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Can you tell me___________________________________________________?</w:t>
      </w:r>
    </w:p>
    <w:p w14:paraId="36430836" w14:textId="77777777" w:rsidR="00A652FE" w:rsidRPr="00343695" w:rsidRDefault="5F863EDA" w:rsidP="5F863ED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Why did they leave early?</w:t>
      </w:r>
    </w:p>
    <w:p w14:paraId="5D562680" w14:textId="77777777" w:rsidR="00A652FE" w:rsidRPr="00343695" w:rsidRDefault="00A652FE" w:rsidP="00A652FE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6ECD8D87" w14:textId="77777777" w:rsidR="00A652FE" w:rsidRPr="00343695" w:rsidRDefault="5F863EDA" w:rsidP="5F863EDA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’m not sure_______________________________________________________</w:t>
      </w:r>
    </w:p>
    <w:p w14:paraId="30250158" w14:textId="77777777" w:rsidR="00A652FE" w:rsidRPr="00343695" w:rsidRDefault="5F863EDA" w:rsidP="5F863ED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How many days did you spend there?</w:t>
      </w:r>
    </w:p>
    <w:p w14:paraId="6C6E0834" w14:textId="77777777" w:rsidR="00A652FE" w:rsidRPr="00343695" w:rsidRDefault="00A652FE" w:rsidP="00A652FE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2522F1C2" w14:textId="77777777" w:rsidR="00A652FE" w:rsidRPr="00343695" w:rsidRDefault="5F863EDA" w:rsidP="5F863EDA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 don’t know______________________________________________________</w:t>
      </w:r>
    </w:p>
    <w:p w14:paraId="2D67E793" w14:textId="77777777" w:rsidR="009C7377" w:rsidRPr="00343695" w:rsidRDefault="009C7377" w:rsidP="00A652FE">
      <w:pPr>
        <w:rPr>
          <w:b/>
          <w:lang w:val="en-GB"/>
        </w:rPr>
      </w:pPr>
      <w:r w:rsidRPr="00343695">
        <w:rPr>
          <w:b/>
          <w:lang w:val="en-GB"/>
        </w:rPr>
        <w:t xml:space="preserve">                      </w:t>
      </w:r>
      <w:r w:rsidR="00F7680D" w:rsidRPr="00343695">
        <w:rPr>
          <w:b/>
          <w:lang w:val="en-GB"/>
        </w:rPr>
        <w:t xml:space="preserve">                        </w:t>
      </w:r>
    </w:p>
    <w:p w14:paraId="33089C47" w14:textId="77777777" w:rsidR="00A652FE" w:rsidRPr="00343695" w:rsidRDefault="5F863EDA" w:rsidP="5F863EDA">
      <w:pPr>
        <w:rPr>
          <w:b/>
          <w:bCs/>
          <w:lang w:val="en-GB"/>
        </w:rPr>
      </w:pPr>
      <w:r w:rsidRPr="5F863EDA">
        <w:rPr>
          <w:b/>
          <w:bCs/>
          <w:lang w:val="en-GB"/>
        </w:rPr>
        <w:t>PREFER / WOULD RATHER: REWRITE THESE SENTENCES USING THE WORD GIVEN IN BRACKETS</w:t>
      </w:r>
    </w:p>
    <w:p w14:paraId="46D940E5" w14:textId="77777777" w:rsidR="00A652FE" w:rsidRPr="00343695" w:rsidRDefault="5F863EDA" w:rsidP="5F863EDA">
      <w:pPr>
        <w:pStyle w:val="Prrafodelista"/>
        <w:numPr>
          <w:ilvl w:val="0"/>
          <w:numId w:val="17"/>
        </w:numPr>
        <w:rPr>
          <w:sz w:val="20"/>
          <w:lang w:val="en-US"/>
        </w:rPr>
      </w:pPr>
      <w:r w:rsidRPr="5F863EDA">
        <w:rPr>
          <w:sz w:val="20"/>
          <w:lang w:val="en-US"/>
        </w:rPr>
        <w:t xml:space="preserve">She prefers to watch a film rather than go out. </w:t>
      </w:r>
      <w:proofErr w:type="gramStart"/>
      <w:r w:rsidRPr="5F863EDA">
        <w:rPr>
          <w:sz w:val="20"/>
          <w:lang w:val="en-US"/>
        </w:rPr>
        <w:t>( watching</w:t>
      </w:r>
      <w:proofErr w:type="gramEnd"/>
      <w:r w:rsidRPr="5F863EDA">
        <w:rPr>
          <w:sz w:val="20"/>
          <w:lang w:val="en-US"/>
        </w:rPr>
        <w:t>)</w:t>
      </w:r>
    </w:p>
    <w:p w14:paraId="512B4FE6" w14:textId="77777777" w:rsidR="00A652FE" w:rsidRPr="00343695" w:rsidRDefault="00A652FE" w:rsidP="00A652FE">
      <w:pPr>
        <w:pStyle w:val="Prrafodelista"/>
        <w:ind w:left="1080"/>
        <w:rPr>
          <w:sz w:val="20"/>
          <w:lang w:val="en-US"/>
        </w:rPr>
      </w:pPr>
    </w:p>
    <w:p w14:paraId="742D26FA" w14:textId="77777777" w:rsidR="00A652FE" w:rsidRPr="00343695" w:rsidRDefault="5F863EDA" w:rsidP="5F863EDA">
      <w:pPr>
        <w:pStyle w:val="Prrafodelista"/>
        <w:ind w:left="1080"/>
        <w:rPr>
          <w:sz w:val="20"/>
          <w:lang w:val="en-US"/>
        </w:rPr>
      </w:pPr>
      <w:r w:rsidRPr="5F863EDA">
        <w:rPr>
          <w:sz w:val="20"/>
          <w:lang w:val="en-US"/>
        </w:rPr>
        <w:t>_____________________________________________________________</w:t>
      </w:r>
    </w:p>
    <w:p w14:paraId="78023AF3" w14:textId="77777777" w:rsidR="00A652FE" w:rsidRPr="00343695" w:rsidRDefault="5F863EDA" w:rsidP="5F863EDA">
      <w:pPr>
        <w:pStyle w:val="Prrafodelista"/>
        <w:numPr>
          <w:ilvl w:val="0"/>
          <w:numId w:val="17"/>
        </w:numPr>
        <w:rPr>
          <w:sz w:val="20"/>
          <w:lang w:val="en-US"/>
        </w:rPr>
      </w:pPr>
      <w:r w:rsidRPr="5F863EDA">
        <w:rPr>
          <w:sz w:val="20"/>
          <w:lang w:val="en-US"/>
        </w:rPr>
        <w:t xml:space="preserve">My brother would rather eat at home than go to a restaurant. </w:t>
      </w:r>
      <w:proofErr w:type="gramStart"/>
      <w:r w:rsidRPr="5F863EDA">
        <w:rPr>
          <w:sz w:val="20"/>
          <w:lang w:val="en-US"/>
        </w:rPr>
        <w:t>( prefer</w:t>
      </w:r>
      <w:proofErr w:type="gramEnd"/>
      <w:r w:rsidRPr="5F863EDA">
        <w:rPr>
          <w:sz w:val="20"/>
          <w:lang w:val="en-US"/>
        </w:rPr>
        <w:t>)</w:t>
      </w:r>
    </w:p>
    <w:p w14:paraId="72A61798" w14:textId="77777777" w:rsidR="00A652FE" w:rsidRPr="00343695" w:rsidRDefault="00A652FE" w:rsidP="00A652FE">
      <w:pPr>
        <w:pStyle w:val="Prrafodelista"/>
        <w:ind w:left="1080"/>
        <w:rPr>
          <w:sz w:val="20"/>
          <w:lang w:val="en-US"/>
        </w:rPr>
      </w:pPr>
    </w:p>
    <w:p w14:paraId="22BCC1A3" w14:textId="77777777" w:rsidR="00A652FE" w:rsidRPr="00343695" w:rsidRDefault="5F863EDA" w:rsidP="5F863EDA">
      <w:pPr>
        <w:pStyle w:val="Prrafodelista"/>
        <w:ind w:left="1080"/>
        <w:rPr>
          <w:sz w:val="20"/>
          <w:lang w:val="en-US"/>
        </w:rPr>
      </w:pPr>
      <w:r w:rsidRPr="5F863EDA">
        <w:rPr>
          <w:sz w:val="20"/>
          <w:lang w:val="en-US"/>
        </w:rPr>
        <w:t>_____________________________________________________________</w:t>
      </w:r>
    </w:p>
    <w:p w14:paraId="12E6CAB9" w14:textId="0B4E237B" w:rsidR="00A652FE" w:rsidRPr="00343695" w:rsidRDefault="5F863EDA" w:rsidP="5F863EDA">
      <w:pPr>
        <w:pStyle w:val="Prrafodelista"/>
        <w:numPr>
          <w:ilvl w:val="0"/>
          <w:numId w:val="17"/>
        </w:numPr>
        <w:rPr>
          <w:sz w:val="20"/>
          <w:lang w:val="en-US"/>
        </w:rPr>
      </w:pPr>
      <w:r w:rsidRPr="5F863EDA">
        <w:rPr>
          <w:sz w:val="20"/>
          <w:lang w:val="en-US"/>
        </w:rPr>
        <w:t xml:space="preserve">I like coffee better than tea. </w:t>
      </w:r>
      <w:r w:rsidR="00B7251C" w:rsidRPr="5F863EDA">
        <w:rPr>
          <w:sz w:val="20"/>
          <w:lang w:val="en-US"/>
        </w:rPr>
        <w:t>(prefer</w:t>
      </w:r>
      <w:r w:rsidRPr="5F863EDA">
        <w:rPr>
          <w:sz w:val="20"/>
          <w:lang w:val="en-US"/>
        </w:rPr>
        <w:t>)</w:t>
      </w:r>
    </w:p>
    <w:p w14:paraId="305167AD" w14:textId="77777777" w:rsidR="00A652FE" w:rsidRPr="00343695" w:rsidRDefault="00A652FE" w:rsidP="00A652FE">
      <w:pPr>
        <w:pStyle w:val="Prrafodelista"/>
        <w:ind w:left="1080"/>
        <w:rPr>
          <w:sz w:val="20"/>
          <w:lang w:val="en-US"/>
        </w:rPr>
      </w:pPr>
    </w:p>
    <w:p w14:paraId="6662FF10" w14:textId="77777777" w:rsidR="00A652FE" w:rsidRPr="00343695" w:rsidRDefault="5F863EDA" w:rsidP="5F863EDA">
      <w:pPr>
        <w:pStyle w:val="Prrafodelista"/>
        <w:ind w:left="1080"/>
        <w:rPr>
          <w:sz w:val="20"/>
          <w:lang w:val="en-US"/>
        </w:rPr>
      </w:pPr>
      <w:r w:rsidRPr="5F863EDA">
        <w:rPr>
          <w:sz w:val="20"/>
          <w:lang w:val="en-US"/>
        </w:rPr>
        <w:t>_____________________________________________________________</w:t>
      </w:r>
    </w:p>
    <w:p w14:paraId="2488A241" w14:textId="6D0DE08E" w:rsidR="00A652FE" w:rsidRPr="00343695" w:rsidRDefault="5F863EDA" w:rsidP="5F863EDA">
      <w:pPr>
        <w:pStyle w:val="Prrafodelista"/>
        <w:numPr>
          <w:ilvl w:val="0"/>
          <w:numId w:val="17"/>
        </w:numPr>
        <w:rPr>
          <w:sz w:val="20"/>
          <w:lang w:val="en-US"/>
        </w:rPr>
      </w:pPr>
      <w:r w:rsidRPr="5F863EDA">
        <w:rPr>
          <w:sz w:val="20"/>
          <w:lang w:val="en-US"/>
        </w:rPr>
        <w:t xml:space="preserve">Some people prefer driving to walking. </w:t>
      </w:r>
      <w:r w:rsidR="00B7251C" w:rsidRPr="5F863EDA">
        <w:rPr>
          <w:sz w:val="20"/>
          <w:lang w:val="en-US"/>
        </w:rPr>
        <w:t>(drive</w:t>
      </w:r>
      <w:r w:rsidRPr="5F863EDA">
        <w:rPr>
          <w:sz w:val="20"/>
          <w:lang w:val="en-US"/>
        </w:rPr>
        <w:t>)</w:t>
      </w:r>
    </w:p>
    <w:p w14:paraId="2BD1AD52" w14:textId="77777777" w:rsidR="00A652FE" w:rsidRPr="00343695" w:rsidRDefault="00A652FE" w:rsidP="00A652FE">
      <w:pPr>
        <w:pStyle w:val="Prrafodelista"/>
        <w:ind w:left="1080"/>
        <w:rPr>
          <w:sz w:val="20"/>
          <w:lang w:val="en-US"/>
        </w:rPr>
      </w:pPr>
    </w:p>
    <w:p w14:paraId="71661F39" w14:textId="77777777" w:rsidR="003D4C94" w:rsidRPr="00343695" w:rsidRDefault="5F863EDA" w:rsidP="5F863EDA">
      <w:pPr>
        <w:pStyle w:val="Prrafodelista"/>
        <w:ind w:left="1080"/>
        <w:rPr>
          <w:sz w:val="20"/>
          <w:lang w:val="en-US"/>
        </w:rPr>
      </w:pPr>
      <w:r w:rsidRPr="5F863EDA">
        <w:rPr>
          <w:sz w:val="20"/>
          <w:lang w:val="en-US"/>
        </w:rPr>
        <w:t>____________________________________________________________</w:t>
      </w:r>
    </w:p>
    <w:p w14:paraId="042D4B62" w14:textId="77777777" w:rsidR="00A652FE" w:rsidRPr="00343695" w:rsidRDefault="5F863EDA" w:rsidP="5F863EDA">
      <w:pPr>
        <w:pStyle w:val="Prrafodelista"/>
        <w:numPr>
          <w:ilvl w:val="0"/>
          <w:numId w:val="17"/>
        </w:numPr>
        <w:rPr>
          <w:sz w:val="20"/>
          <w:lang w:val="en-US"/>
        </w:rPr>
      </w:pPr>
      <w:r w:rsidRPr="5F863EDA">
        <w:rPr>
          <w:sz w:val="20"/>
          <w:lang w:val="en-US"/>
        </w:rPr>
        <w:t>I prefer to read a good book rather than watch a film. (reading)</w:t>
      </w:r>
    </w:p>
    <w:p w14:paraId="11DA4C96" w14:textId="77777777" w:rsidR="00A652FE" w:rsidRPr="00343695" w:rsidRDefault="00A652FE" w:rsidP="00A652FE">
      <w:pPr>
        <w:pStyle w:val="Prrafodelista"/>
        <w:ind w:left="1080"/>
        <w:rPr>
          <w:sz w:val="20"/>
          <w:lang w:val="en-US"/>
        </w:rPr>
      </w:pPr>
    </w:p>
    <w:p w14:paraId="49ACF748" w14:textId="77777777" w:rsidR="008D1133" w:rsidRPr="00343695" w:rsidRDefault="5F863EDA" w:rsidP="5F863EDA">
      <w:pPr>
        <w:pStyle w:val="Prrafodelista"/>
        <w:ind w:left="1080"/>
        <w:rPr>
          <w:sz w:val="20"/>
          <w:lang w:val="en-US"/>
        </w:rPr>
      </w:pPr>
      <w:r w:rsidRPr="5F863EDA">
        <w:rPr>
          <w:sz w:val="20"/>
          <w:lang w:val="en-US"/>
        </w:rPr>
        <w:lastRenderedPageBreak/>
        <w:t>_____________________________________________________________</w:t>
      </w:r>
    </w:p>
    <w:p w14:paraId="2D0E5937" w14:textId="77777777" w:rsidR="00A21996" w:rsidRPr="00343695" w:rsidRDefault="00A21996" w:rsidP="00A652FE">
      <w:pPr>
        <w:pStyle w:val="Prrafodelista"/>
        <w:ind w:left="1080"/>
        <w:rPr>
          <w:sz w:val="20"/>
          <w:lang w:val="en-US"/>
        </w:rPr>
      </w:pPr>
      <w:r w:rsidRPr="00343695">
        <w:rPr>
          <w:sz w:val="20"/>
          <w:lang w:val="en-US"/>
        </w:rPr>
        <w:t xml:space="preserve">                 </w:t>
      </w:r>
      <w:r w:rsidR="00343695">
        <w:rPr>
          <w:sz w:val="20"/>
          <w:lang w:val="en-US"/>
        </w:rPr>
        <w:t xml:space="preserve">                    </w:t>
      </w:r>
    </w:p>
    <w:p w14:paraId="752ED837" w14:textId="77777777" w:rsidR="008D1133" w:rsidRPr="00343695" w:rsidRDefault="008D1133" w:rsidP="00A652FE">
      <w:pPr>
        <w:pStyle w:val="Prrafodelista"/>
        <w:ind w:left="1080"/>
        <w:rPr>
          <w:sz w:val="20"/>
          <w:lang w:val="en-US"/>
        </w:rPr>
      </w:pPr>
    </w:p>
    <w:p w14:paraId="56632DDA" w14:textId="77777777" w:rsidR="008D1133" w:rsidRPr="00343695" w:rsidRDefault="5F863EDA" w:rsidP="5F863EDA">
      <w:pPr>
        <w:rPr>
          <w:b/>
          <w:bCs/>
          <w:lang w:val="en-GB"/>
        </w:rPr>
      </w:pPr>
      <w:r w:rsidRPr="5F863EDA">
        <w:rPr>
          <w:b/>
          <w:bCs/>
          <w:lang w:val="en-GB"/>
        </w:rPr>
        <w:t>WISH AND IF ONLY: REWRITE EXPRESSING WISH.</w:t>
      </w:r>
    </w:p>
    <w:p w14:paraId="06E8264D" w14:textId="77777777" w:rsidR="008D1133" w:rsidRPr="00343695" w:rsidRDefault="5F863EDA" w:rsidP="5F863ED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I live in a small </w:t>
      </w:r>
      <w:proofErr w:type="gramStart"/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house</w:t>
      </w:r>
      <w:proofErr w:type="gramEnd"/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but I don’t like it.</w:t>
      </w:r>
    </w:p>
    <w:p w14:paraId="329F0CB8" w14:textId="77777777" w:rsidR="00E51DC7" w:rsidRPr="00343695" w:rsidRDefault="00E51DC7" w:rsidP="00E51DC7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368D13BB" w14:textId="77777777" w:rsidR="008D1133" w:rsidRPr="00343695" w:rsidRDefault="5F863EDA" w:rsidP="5F863EDA">
      <w:pPr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BIGGER____________________________________________________________</w:t>
      </w:r>
    </w:p>
    <w:p w14:paraId="4BF24469" w14:textId="77777777" w:rsidR="008D1133" w:rsidRPr="00343695" w:rsidRDefault="5F863EDA" w:rsidP="5F863ED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 spent all my money and now I regret.</w:t>
      </w:r>
    </w:p>
    <w:p w14:paraId="5A27AF41" w14:textId="77777777" w:rsidR="00E51DC7" w:rsidRPr="00343695" w:rsidRDefault="00E51DC7" w:rsidP="00E51DC7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5B2F9924" w14:textId="77777777" w:rsidR="008D1133" w:rsidRPr="00343695" w:rsidRDefault="5F863EDA" w:rsidP="5F863EDA">
      <w:pPr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HADN’T____________________________________________________________</w:t>
      </w:r>
    </w:p>
    <w:p w14:paraId="03D70A59" w14:textId="77777777" w:rsidR="008D1133" w:rsidRPr="00343695" w:rsidRDefault="5F863EDA" w:rsidP="5F863ED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Mary never tidies her room.</w:t>
      </w:r>
    </w:p>
    <w:p w14:paraId="6B3D3785" w14:textId="77777777" w:rsidR="00E51DC7" w:rsidRPr="00343695" w:rsidRDefault="00E51DC7" w:rsidP="00E51DC7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1157757C" w14:textId="77777777" w:rsidR="008D1133" w:rsidRPr="00343695" w:rsidRDefault="5F863EDA" w:rsidP="5F863EDA">
      <w:pPr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WOULD ___________________________________________________________</w:t>
      </w:r>
    </w:p>
    <w:p w14:paraId="36E338CC" w14:textId="77777777" w:rsidR="008D1133" w:rsidRPr="00343695" w:rsidRDefault="5F863EDA" w:rsidP="5F863ED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 had an argument with my parents and now I regret.</w:t>
      </w:r>
    </w:p>
    <w:p w14:paraId="4634C5C8" w14:textId="77777777" w:rsidR="00E51DC7" w:rsidRPr="00343695" w:rsidRDefault="00E51DC7" w:rsidP="00E51DC7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5829AF1E" w14:textId="77777777" w:rsidR="008D1133" w:rsidRPr="00343695" w:rsidRDefault="5F863EDA" w:rsidP="5F863EDA">
      <w:pPr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____</w:t>
      </w:r>
    </w:p>
    <w:p w14:paraId="0D032705" w14:textId="77777777" w:rsidR="008D1133" w:rsidRPr="00343695" w:rsidRDefault="5F863EDA" w:rsidP="5F863ED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 have a terrible headache and it’s awful.</w:t>
      </w:r>
    </w:p>
    <w:p w14:paraId="574CDD9C" w14:textId="77777777" w:rsidR="00E51DC7" w:rsidRPr="00343695" w:rsidRDefault="00E51DC7" w:rsidP="00E51DC7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437AD6DE" w14:textId="77777777" w:rsidR="008D1133" w:rsidRDefault="5F863EDA" w:rsidP="5F863EDA">
      <w:pPr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DIDN’T ___________________________________________________________</w:t>
      </w:r>
    </w:p>
    <w:p w14:paraId="17080241" w14:textId="77777777" w:rsidR="00E978CB" w:rsidRPr="00343695" w:rsidRDefault="00E978CB" w:rsidP="008D1133">
      <w:pPr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06386C87" w14:textId="77777777" w:rsidR="008D1133" w:rsidRPr="00343695" w:rsidRDefault="5F863EDA" w:rsidP="5F863ED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My sister is always pulling my hair and I would like her to stop.</w:t>
      </w:r>
    </w:p>
    <w:p w14:paraId="506B2FBB" w14:textId="77777777" w:rsidR="00E51DC7" w:rsidRPr="00343695" w:rsidRDefault="00E51DC7" w:rsidP="00E51DC7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70EC6A82" w14:textId="77777777" w:rsidR="007F5033" w:rsidRPr="00343695" w:rsidRDefault="5F863EDA" w:rsidP="5F863EDA">
      <w:pPr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__________________________________________________________________</w:t>
      </w:r>
    </w:p>
    <w:p w14:paraId="10B5C31F" w14:textId="77777777" w:rsidR="007F5033" w:rsidRPr="00343695" w:rsidRDefault="007F5033" w:rsidP="004A548B">
      <w:pPr>
        <w:pStyle w:val="Prrafodelista"/>
        <w:rPr>
          <w:sz w:val="20"/>
          <w:lang w:val="en-US"/>
        </w:rPr>
      </w:pPr>
    </w:p>
    <w:p w14:paraId="09033DFE" w14:textId="77777777" w:rsidR="009C7377" w:rsidRPr="00343695" w:rsidRDefault="5F863EDA" w:rsidP="5F863EDA">
      <w:pPr>
        <w:rPr>
          <w:b/>
          <w:bCs/>
          <w:lang w:val="en-GB"/>
        </w:rPr>
      </w:pPr>
      <w:r w:rsidRPr="5F863EDA">
        <w:rPr>
          <w:b/>
          <w:bCs/>
          <w:lang w:val="en-GB"/>
        </w:rPr>
        <w:t>CONDITIONALS TYPE 0, 1, 2 AND 3: COMPLETE THE GAPS WITH THE CORRECT FORM OF THE VERB IN BRACKETS</w:t>
      </w:r>
    </w:p>
    <w:p w14:paraId="10BE0118" w14:textId="77777777" w:rsidR="009C7377" w:rsidRPr="00343695" w:rsidRDefault="009C7377" w:rsidP="009C7377">
      <w:pPr>
        <w:pStyle w:val="Prrafodelista"/>
        <w:rPr>
          <w:sz w:val="20"/>
          <w:lang w:val="en-US"/>
        </w:rPr>
      </w:pPr>
    </w:p>
    <w:p w14:paraId="1626929D" w14:textId="77777777" w:rsidR="009C7377" w:rsidRPr="00343695" w:rsidRDefault="5F863EDA" w:rsidP="5F863EDA">
      <w:pPr>
        <w:pStyle w:val="Prrafodelista"/>
        <w:numPr>
          <w:ilvl w:val="0"/>
          <w:numId w:val="18"/>
        </w:numPr>
        <w:rPr>
          <w:sz w:val="20"/>
          <w:lang w:val="en-US"/>
        </w:rPr>
      </w:pPr>
      <w:r w:rsidRPr="5F863EDA">
        <w:rPr>
          <w:sz w:val="20"/>
          <w:lang w:val="en-US"/>
        </w:rPr>
        <w:t>The boy would do it if you _________________(help) him.</w:t>
      </w:r>
    </w:p>
    <w:p w14:paraId="53995FA0" w14:textId="77777777" w:rsidR="000F798E" w:rsidRPr="00343695" w:rsidRDefault="000F798E" w:rsidP="00343695">
      <w:pPr>
        <w:pStyle w:val="Prrafodelista"/>
        <w:ind w:left="645"/>
        <w:rPr>
          <w:sz w:val="20"/>
          <w:lang w:val="en-US"/>
        </w:rPr>
      </w:pPr>
    </w:p>
    <w:p w14:paraId="40FBF82C" w14:textId="77777777" w:rsidR="004F0174" w:rsidRDefault="5F863EDA" w:rsidP="5F863EDA">
      <w:pPr>
        <w:pStyle w:val="Prrafodelista"/>
        <w:numPr>
          <w:ilvl w:val="0"/>
          <w:numId w:val="18"/>
        </w:numPr>
        <w:rPr>
          <w:sz w:val="20"/>
          <w:lang w:val="en-US"/>
        </w:rPr>
      </w:pPr>
      <w:r w:rsidRPr="5F863EDA">
        <w:rPr>
          <w:sz w:val="20"/>
          <w:lang w:val="en-US"/>
        </w:rPr>
        <w:t>If you had time, I ___________________(meet) you at the station.</w:t>
      </w:r>
    </w:p>
    <w:p w14:paraId="550DE507" w14:textId="77777777" w:rsidR="00343695" w:rsidRPr="00343695" w:rsidRDefault="00343695" w:rsidP="00343695">
      <w:pPr>
        <w:pStyle w:val="Prrafodelista"/>
        <w:rPr>
          <w:sz w:val="20"/>
          <w:lang w:val="en-US"/>
        </w:rPr>
      </w:pPr>
    </w:p>
    <w:p w14:paraId="5889E5B5" w14:textId="77777777" w:rsidR="00343695" w:rsidRPr="00343695" w:rsidRDefault="00343695" w:rsidP="00343695">
      <w:pPr>
        <w:pStyle w:val="Prrafodelista"/>
        <w:ind w:left="645"/>
        <w:rPr>
          <w:sz w:val="20"/>
          <w:lang w:val="en-US"/>
        </w:rPr>
      </w:pPr>
    </w:p>
    <w:p w14:paraId="55465303" w14:textId="77777777" w:rsidR="009C7377" w:rsidRPr="00343695" w:rsidRDefault="5F863EDA" w:rsidP="5F863EDA">
      <w:pPr>
        <w:pStyle w:val="Prrafodelista"/>
        <w:numPr>
          <w:ilvl w:val="0"/>
          <w:numId w:val="18"/>
        </w:numPr>
        <w:rPr>
          <w:sz w:val="20"/>
          <w:lang w:val="en-US"/>
        </w:rPr>
      </w:pPr>
      <w:r w:rsidRPr="5F863EDA">
        <w:rPr>
          <w:sz w:val="20"/>
          <w:lang w:val="en-US"/>
        </w:rPr>
        <w:t>What _____________________(you/do) if you were rich?</w:t>
      </w:r>
    </w:p>
    <w:p w14:paraId="7EF9C204" w14:textId="77777777" w:rsidR="009C7377" w:rsidRPr="00343695" w:rsidRDefault="009C7377" w:rsidP="00343695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2468BBA0" w14:textId="77777777" w:rsidR="009C7377" w:rsidRDefault="5F863EDA" w:rsidP="5F863EDA">
      <w:pPr>
        <w:pStyle w:val="Prrafodelista"/>
        <w:numPr>
          <w:ilvl w:val="0"/>
          <w:numId w:val="18"/>
        </w:numPr>
        <w:rPr>
          <w:sz w:val="20"/>
          <w:lang w:val="en-US"/>
        </w:rPr>
      </w:pPr>
      <w:r w:rsidRPr="5F863EDA">
        <w:rPr>
          <w:sz w:val="20"/>
          <w:lang w:val="en-US"/>
        </w:rPr>
        <w:t>My sister_________________(give) you your things if she sees you.</w:t>
      </w:r>
    </w:p>
    <w:p w14:paraId="13A92F38" w14:textId="77777777" w:rsidR="00343695" w:rsidRPr="00343695" w:rsidRDefault="00343695" w:rsidP="00343695">
      <w:pPr>
        <w:pStyle w:val="Prrafodelista"/>
        <w:rPr>
          <w:sz w:val="20"/>
          <w:lang w:val="en-US"/>
        </w:rPr>
      </w:pPr>
    </w:p>
    <w:p w14:paraId="41BF3450" w14:textId="77777777" w:rsidR="00343695" w:rsidRPr="00343695" w:rsidRDefault="00343695" w:rsidP="00343695">
      <w:pPr>
        <w:pStyle w:val="Prrafodelista"/>
        <w:ind w:left="645"/>
        <w:rPr>
          <w:sz w:val="20"/>
          <w:lang w:val="en-US"/>
        </w:rPr>
      </w:pPr>
    </w:p>
    <w:p w14:paraId="3AF62920" w14:textId="77777777" w:rsidR="009C7377" w:rsidRPr="00343695" w:rsidRDefault="5F863EDA" w:rsidP="5F863EDA">
      <w:pPr>
        <w:pStyle w:val="Prrafodelista"/>
        <w:numPr>
          <w:ilvl w:val="0"/>
          <w:numId w:val="18"/>
        </w:numPr>
        <w:rPr>
          <w:sz w:val="20"/>
          <w:lang w:val="en-US"/>
        </w:rPr>
      </w:pPr>
      <w:r w:rsidRPr="5F863EDA">
        <w:rPr>
          <w:sz w:val="20"/>
          <w:lang w:val="en-US"/>
        </w:rPr>
        <w:t>If I _______________(be) you, I wouldn’t go alone.</w:t>
      </w:r>
    </w:p>
    <w:p w14:paraId="160ADA5A" w14:textId="77777777" w:rsidR="009C7377" w:rsidRPr="00343695" w:rsidRDefault="009C7377" w:rsidP="00343695">
      <w:pPr>
        <w:pStyle w:val="Prrafodelista"/>
        <w:rPr>
          <w:sz w:val="20"/>
          <w:lang w:val="en-US"/>
        </w:rPr>
      </w:pPr>
    </w:p>
    <w:p w14:paraId="1E3ACB75" w14:textId="77777777" w:rsidR="009C7377" w:rsidRPr="00343695" w:rsidRDefault="5F863EDA" w:rsidP="5F863EDA">
      <w:pPr>
        <w:pStyle w:val="Prrafodelista"/>
        <w:numPr>
          <w:ilvl w:val="0"/>
          <w:numId w:val="18"/>
        </w:numPr>
        <w:rPr>
          <w:sz w:val="20"/>
          <w:lang w:val="en-US"/>
        </w:rPr>
      </w:pPr>
      <w:r w:rsidRPr="5F863EDA">
        <w:rPr>
          <w:sz w:val="20"/>
          <w:lang w:val="en-US"/>
        </w:rPr>
        <w:t>If you put water in the freezer, it ______________________(become) ice.</w:t>
      </w:r>
    </w:p>
    <w:p w14:paraId="7AC8DADA" w14:textId="77777777" w:rsidR="009C7377" w:rsidRPr="00343695" w:rsidRDefault="009C7377" w:rsidP="00343695">
      <w:pPr>
        <w:pStyle w:val="Prrafodelista"/>
        <w:rPr>
          <w:sz w:val="20"/>
          <w:lang w:val="en-US"/>
        </w:rPr>
      </w:pPr>
    </w:p>
    <w:p w14:paraId="7C7B888B" w14:textId="77777777" w:rsidR="009C7377" w:rsidRPr="00343695" w:rsidRDefault="5F863EDA" w:rsidP="5F863EDA">
      <w:pPr>
        <w:pStyle w:val="Prrafodelista"/>
        <w:numPr>
          <w:ilvl w:val="0"/>
          <w:numId w:val="18"/>
        </w:numPr>
        <w:rPr>
          <w:sz w:val="20"/>
          <w:lang w:val="en-US"/>
        </w:rPr>
      </w:pPr>
      <w:r w:rsidRPr="5F863EDA">
        <w:rPr>
          <w:sz w:val="20"/>
          <w:lang w:val="en-US"/>
        </w:rPr>
        <w:t>My mother __________________ (take) me to school whenever I miss the bus.</w:t>
      </w:r>
    </w:p>
    <w:p w14:paraId="7AE6FC7B" w14:textId="77777777" w:rsidR="009C7377" w:rsidRPr="00343695" w:rsidRDefault="009C7377" w:rsidP="00343695">
      <w:pPr>
        <w:pStyle w:val="Prrafodelista"/>
        <w:rPr>
          <w:sz w:val="20"/>
          <w:lang w:val="en-US"/>
        </w:rPr>
      </w:pPr>
    </w:p>
    <w:p w14:paraId="7703A0A4" w14:textId="77777777" w:rsidR="009C7377" w:rsidRPr="00343695" w:rsidRDefault="5F863EDA" w:rsidP="5F863EDA">
      <w:pPr>
        <w:pStyle w:val="Prrafodelista"/>
        <w:numPr>
          <w:ilvl w:val="0"/>
          <w:numId w:val="18"/>
        </w:numPr>
        <w:rPr>
          <w:sz w:val="20"/>
          <w:lang w:val="en-US"/>
        </w:rPr>
      </w:pPr>
      <w:r w:rsidRPr="5F863EDA">
        <w:rPr>
          <w:sz w:val="20"/>
          <w:lang w:val="en-US"/>
        </w:rPr>
        <w:t>If you _____________________ (see) Peter, tell him I will be busy tonight.</w:t>
      </w:r>
    </w:p>
    <w:p w14:paraId="18FD8DD6" w14:textId="77777777" w:rsidR="009C7377" w:rsidRPr="00343695" w:rsidRDefault="009C7377" w:rsidP="00343695">
      <w:pPr>
        <w:pStyle w:val="Prrafodelista"/>
        <w:rPr>
          <w:sz w:val="20"/>
          <w:lang w:val="en-US"/>
        </w:rPr>
      </w:pPr>
    </w:p>
    <w:p w14:paraId="742B309A" w14:textId="7DE24F8D" w:rsidR="009C7377" w:rsidRPr="00343695" w:rsidRDefault="5F863EDA" w:rsidP="5F863EDA">
      <w:pPr>
        <w:pStyle w:val="Prrafodelista"/>
        <w:numPr>
          <w:ilvl w:val="0"/>
          <w:numId w:val="18"/>
        </w:numPr>
        <w:rPr>
          <w:sz w:val="20"/>
          <w:lang w:val="en-US"/>
        </w:rPr>
      </w:pPr>
      <w:r w:rsidRPr="5F863EDA">
        <w:rPr>
          <w:sz w:val="20"/>
          <w:lang w:val="en-US"/>
        </w:rPr>
        <w:t>Where ______________________</w:t>
      </w:r>
      <w:r w:rsidR="00B7251C" w:rsidRPr="5F863EDA">
        <w:rPr>
          <w:sz w:val="20"/>
          <w:lang w:val="en-US"/>
        </w:rPr>
        <w:t>_ (</w:t>
      </w:r>
      <w:r w:rsidRPr="5F863EDA">
        <w:rPr>
          <w:sz w:val="20"/>
          <w:lang w:val="en-US"/>
        </w:rPr>
        <w:t>you / go) if you won a lottery ticket?</w:t>
      </w:r>
    </w:p>
    <w:p w14:paraId="0768E013" w14:textId="77777777" w:rsidR="009C7377" w:rsidRPr="00343695" w:rsidRDefault="009C7377" w:rsidP="00343695">
      <w:pPr>
        <w:pStyle w:val="Prrafodelista"/>
        <w:rPr>
          <w:sz w:val="20"/>
          <w:lang w:val="en-US"/>
        </w:rPr>
      </w:pPr>
    </w:p>
    <w:p w14:paraId="11654C27" w14:textId="77777777" w:rsidR="009C7377" w:rsidRPr="00343695" w:rsidRDefault="5F863EDA" w:rsidP="5F863EDA">
      <w:pPr>
        <w:pStyle w:val="Prrafodelista"/>
        <w:numPr>
          <w:ilvl w:val="0"/>
          <w:numId w:val="18"/>
        </w:numPr>
        <w:rPr>
          <w:sz w:val="20"/>
          <w:lang w:val="en-US"/>
        </w:rPr>
      </w:pPr>
      <w:r w:rsidRPr="5F863EDA">
        <w:rPr>
          <w:sz w:val="20"/>
          <w:lang w:val="en-US"/>
        </w:rPr>
        <w:t xml:space="preserve"> I would study harder if I ________________ (be) you.</w:t>
      </w:r>
    </w:p>
    <w:p w14:paraId="5C0391EC" w14:textId="77777777" w:rsidR="009C7377" w:rsidRPr="00343695" w:rsidRDefault="009C7377" w:rsidP="00343695">
      <w:pPr>
        <w:pStyle w:val="Prrafodelista"/>
        <w:rPr>
          <w:sz w:val="20"/>
          <w:lang w:val="en-US"/>
        </w:rPr>
      </w:pPr>
    </w:p>
    <w:p w14:paraId="6A1CA1E4" w14:textId="77777777" w:rsidR="009C7377" w:rsidRPr="00343695" w:rsidRDefault="5F863EDA" w:rsidP="5F863EDA">
      <w:pPr>
        <w:pStyle w:val="Prrafodelista"/>
        <w:numPr>
          <w:ilvl w:val="0"/>
          <w:numId w:val="18"/>
        </w:numPr>
        <w:rPr>
          <w:sz w:val="20"/>
          <w:lang w:val="en-US"/>
        </w:rPr>
      </w:pPr>
      <w:r w:rsidRPr="5F863EDA">
        <w:rPr>
          <w:sz w:val="20"/>
          <w:lang w:val="en-US"/>
        </w:rPr>
        <w:t>If I _________________________(know) it was you, I would have answered the phone.</w:t>
      </w:r>
    </w:p>
    <w:p w14:paraId="0E394FF2" w14:textId="77777777" w:rsidR="009C7377" w:rsidRPr="00343695" w:rsidRDefault="009C7377" w:rsidP="00343695">
      <w:pPr>
        <w:pStyle w:val="Prrafodelista"/>
        <w:rPr>
          <w:sz w:val="20"/>
          <w:lang w:val="en-US"/>
        </w:rPr>
      </w:pPr>
    </w:p>
    <w:p w14:paraId="17857B3C" w14:textId="77777777" w:rsidR="009C7377" w:rsidRPr="00343695" w:rsidRDefault="5F863EDA" w:rsidP="5F863EDA">
      <w:pPr>
        <w:pStyle w:val="Prrafodelista"/>
        <w:numPr>
          <w:ilvl w:val="0"/>
          <w:numId w:val="18"/>
        </w:numPr>
        <w:rPr>
          <w:sz w:val="20"/>
          <w:lang w:val="en-US"/>
        </w:rPr>
      </w:pPr>
      <w:r w:rsidRPr="5F863EDA">
        <w:rPr>
          <w:sz w:val="20"/>
          <w:lang w:val="en-US"/>
        </w:rPr>
        <w:t>I ________________________(not/buy) that dress if you had warned me before.</w:t>
      </w:r>
    </w:p>
    <w:p w14:paraId="5484CFB5" w14:textId="77777777" w:rsidR="00A21996" w:rsidRPr="00343695" w:rsidRDefault="00A21996" w:rsidP="00343695">
      <w:pPr>
        <w:pStyle w:val="Prrafodelista"/>
        <w:rPr>
          <w:sz w:val="20"/>
          <w:lang w:val="en-US"/>
        </w:rPr>
      </w:pPr>
    </w:p>
    <w:p w14:paraId="2DEB485B" w14:textId="77777777" w:rsidR="00A21996" w:rsidRPr="00343695" w:rsidRDefault="5F863EDA" w:rsidP="5F863EDA">
      <w:pPr>
        <w:pStyle w:val="Prrafodelista"/>
        <w:numPr>
          <w:ilvl w:val="0"/>
          <w:numId w:val="18"/>
        </w:numPr>
        <w:rPr>
          <w:sz w:val="20"/>
          <w:lang w:val="en-US"/>
        </w:rPr>
      </w:pPr>
      <w:r w:rsidRPr="5F863EDA">
        <w:rPr>
          <w:sz w:val="20"/>
          <w:lang w:val="en-US"/>
        </w:rPr>
        <w:t>________________ that you leave now, you _________________ (get) there on time.</w:t>
      </w:r>
    </w:p>
    <w:p w14:paraId="6D254920" w14:textId="77777777" w:rsidR="00A21996" w:rsidRPr="00343695" w:rsidRDefault="00A21996" w:rsidP="00343695">
      <w:pPr>
        <w:pStyle w:val="Prrafodelista"/>
        <w:rPr>
          <w:sz w:val="20"/>
          <w:lang w:val="en-US"/>
        </w:rPr>
      </w:pPr>
    </w:p>
    <w:p w14:paraId="0BA1E00F" w14:textId="1403743A" w:rsidR="00A21996" w:rsidRPr="00343695" w:rsidRDefault="5F863EDA" w:rsidP="5F863EDA">
      <w:pPr>
        <w:pStyle w:val="Prrafodelista"/>
        <w:numPr>
          <w:ilvl w:val="0"/>
          <w:numId w:val="18"/>
        </w:numPr>
        <w:rPr>
          <w:sz w:val="20"/>
          <w:lang w:val="en-US"/>
        </w:rPr>
      </w:pPr>
      <w:r w:rsidRPr="5F863EDA">
        <w:rPr>
          <w:sz w:val="20"/>
          <w:lang w:val="en-US"/>
        </w:rPr>
        <w:lastRenderedPageBreak/>
        <w:t xml:space="preserve">__________________ you </w:t>
      </w:r>
      <w:proofErr w:type="gramStart"/>
      <w:r w:rsidRPr="5F863EDA">
        <w:rPr>
          <w:sz w:val="20"/>
          <w:lang w:val="en-US"/>
        </w:rPr>
        <w:t>leave now,</w:t>
      </w:r>
      <w:proofErr w:type="gramEnd"/>
      <w:r w:rsidRPr="5F863EDA">
        <w:rPr>
          <w:sz w:val="20"/>
          <w:lang w:val="en-US"/>
        </w:rPr>
        <w:t xml:space="preserve"> you ____________________</w:t>
      </w:r>
      <w:r w:rsidR="00B7251C" w:rsidRPr="5F863EDA">
        <w:rPr>
          <w:sz w:val="20"/>
          <w:lang w:val="en-US"/>
        </w:rPr>
        <w:t>_ (</w:t>
      </w:r>
      <w:r w:rsidRPr="5F863EDA">
        <w:rPr>
          <w:sz w:val="20"/>
          <w:lang w:val="en-US"/>
        </w:rPr>
        <w:t>not/ get) there on time.</w:t>
      </w:r>
    </w:p>
    <w:p w14:paraId="7941C78C" w14:textId="77777777" w:rsidR="00A21996" w:rsidRPr="00343695" w:rsidRDefault="00A21996" w:rsidP="00343695">
      <w:pPr>
        <w:pStyle w:val="Prrafodelista"/>
        <w:rPr>
          <w:sz w:val="20"/>
          <w:lang w:val="en-US"/>
        </w:rPr>
      </w:pPr>
    </w:p>
    <w:p w14:paraId="3C21EEB4" w14:textId="77777777" w:rsidR="005A4241" w:rsidRDefault="5F863EDA" w:rsidP="5F863EDA">
      <w:pPr>
        <w:pStyle w:val="Prrafodelista"/>
        <w:numPr>
          <w:ilvl w:val="0"/>
          <w:numId w:val="18"/>
        </w:numPr>
        <w:rPr>
          <w:sz w:val="20"/>
          <w:lang w:val="en-US"/>
        </w:rPr>
      </w:pPr>
      <w:r w:rsidRPr="5F863EDA">
        <w:rPr>
          <w:sz w:val="20"/>
          <w:lang w:val="en-US"/>
        </w:rPr>
        <w:t>As ________________________ you pay me back tomorrow, I’ll lend you the money.</w:t>
      </w:r>
    </w:p>
    <w:p w14:paraId="64791518" w14:textId="77777777" w:rsidR="00343695" w:rsidRPr="00343695" w:rsidRDefault="00343695" w:rsidP="00343695">
      <w:pPr>
        <w:pStyle w:val="Prrafodelista"/>
        <w:rPr>
          <w:sz w:val="20"/>
          <w:lang w:val="en-US"/>
        </w:rPr>
      </w:pPr>
    </w:p>
    <w:p w14:paraId="4D5FEFDC" w14:textId="77777777" w:rsidR="00343695" w:rsidRPr="00343695" w:rsidRDefault="00343695" w:rsidP="00343695">
      <w:pPr>
        <w:pStyle w:val="Prrafodelista"/>
        <w:ind w:left="645"/>
        <w:rPr>
          <w:sz w:val="20"/>
          <w:lang w:val="en-US"/>
        </w:rPr>
      </w:pPr>
    </w:p>
    <w:p w14:paraId="762A2534" w14:textId="77777777" w:rsidR="009C7377" w:rsidRPr="00343695" w:rsidRDefault="009C7377" w:rsidP="009C7377">
      <w:pPr>
        <w:pStyle w:val="Prrafodelista"/>
        <w:rPr>
          <w:sz w:val="20"/>
          <w:lang w:val="en-US"/>
        </w:rPr>
      </w:pPr>
    </w:p>
    <w:p w14:paraId="1C787A1B" w14:textId="16DB2C6B" w:rsidR="005A4241" w:rsidRPr="00343695" w:rsidRDefault="00B7251C" w:rsidP="5F863EDA">
      <w:pPr>
        <w:rPr>
          <w:b/>
          <w:bCs/>
          <w:lang w:val="en-GB"/>
        </w:rPr>
      </w:pPr>
      <w:r w:rsidRPr="5F863EDA">
        <w:rPr>
          <w:b/>
          <w:bCs/>
          <w:lang w:val="en-GB"/>
        </w:rPr>
        <w:t>PURPOSE: TRANSLATE</w:t>
      </w:r>
    </w:p>
    <w:p w14:paraId="62F3B41A" w14:textId="77777777" w:rsidR="005A4241" w:rsidRPr="00343695" w:rsidRDefault="5F863EDA" w:rsidP="5F863EDA">
      <w:pPr>
        <w:pStyle w:val="Prrafodelista"/>
        <w:numPr>
          <w:ilvl w:val="0"/>
          <w:numId w:val="25"/>
        </w:numPr>
        <w:rPr>
          <w:sz w:val="20"/>
        </w:rPr>
      </w:pPr>
      <w:r w:rsidRPr="5F863EDA">
        <w:rPr>
          <w:sz w:val="20"/>
        </w:rPr>
        <w:t xml:space="preserve">Te </w:t>
      </w:r>
      <w:proofErr w:type="spellStart"/>
      <w:r w:rsidRPr="5F863EDA">
        <w:rPr>
          <w:sz w:val="20"/>
        </w:rPr>
        <w:t>dí</w:t>
      </w:r>
      <w:proofErr w:type="spellEnd"/>
      <w:r w:rsidRPr="5F863EDA">
        <w:rPr>
          <w:sz w:val="20"/>
        </w:rPr>
        <w:t xml:space="preserve"> mi número de teléfono para que me llamases</w:t>
      </w:r>
    </w:p>
    <w:p w14:paraId="0AF64C3D" w14:textId="77777777" w:rsidR="005A4241" w:rsidRPr="00343695" w:rsidRDefault="005A4241" w:rsidP="005A4241">
      <w:pPr>
        <w:pStyle w:val="Prrafodelista"/>
        <w:rPr>
          <w:sz w:val="20"/>
        </w:rPr>
      </w:pPr>
    </w:p>
    <w:p w14:paraId="0519CA3A" w14:textId="77777777" w:rsidR="005A4241" w:rsidRPr="00343695" w:rsidRDefault="5F863EDA" w:rsidP="5F863EDA">
      <w:pPr>
        <w:pStyle w:val="Prrafodelista"/>
        <w:rPr>
          <w:sz w:val="20"/>
          <w:lang w:val="en-US"/>
        </w:rPr>
      </w:pPr>
      <w:r w:rsidRPr="5F863EDA">
        <w:rPr>
          <w:sz w:val="20"/>
          <w:lang w:val="en-US"/>
        </w:rPr>
        <w:t>________________________________________________________________</w:t>
      </w:r>
    </w:p>
    <w:p w14:paraId="02A5B36F" w14:textId="77777777" w:rsidR="005A4241" w:rsidRPr="00EF1D38" w:rsidRDefault="5F863EDA" w:rsidP="5F863EDA">
      <w:pPr>
        <w:pStyle w:val="Prrafodelista"/>
        <w:numPr>
          <w:ilvl w:val="0"/>
          <w:numId w:val="25"/>
        </w:numPr>
        <w:rPr>
          <w:sz w:val="20"/>
        </w:rPr>
      </w:pPr>
      <w:r w:rsidRPr="5F863EDA">
        <w:rPr>
          <w:sz w:val="20"/>
        </w:rPr>
        <w:t>Te llamaré para que sepas a qué hora empieza.</w:t>
      </w:r>
    </w:p>
    <w:p w14:paraId="2E90B755" w14:textId="77777777" w:rsidR="005A4241" w:rsidRPr="00EF1D38" w:rsidRDefault="005A4241" w:rsidP="005A4241">
      <w:pPr>
        <w:pStyle w:val="Prrafodelista"/>
        <w:rPr>
          <w:sz w:val="20"/>
        </w:rPr>
      </w:pPr>
    </w:p>
    <w:p w14:paraId="6C437580" w14:textId="77777777" w:rsidR="005A4241" w:rsidRPr="00343695" w:rsidRDefault="5F863EDA" w:rsidP="5F863EDA">
      <w:pPr>
        <w:pStyle w:val="Prrafodelista"/>
        <w:rPr>
          <w:sz w:val="20"/>
          <w:lang w:val="en-US"/>
        </w:rPr>
      </w:pPr>
      <w:r w:rsidRPr="5F863EDA">
        <w:rPr>
          <w:sz w:val="20"/>
          <w:lang w:val="en-US"/>
        </w:rPr>
        <w:t>________________________________________________________________</w:t>
      </w:r>
    </w:p>
    <w:p w14:paraId="6CEEB9DB" w14:textId="77777777" w:rsidR="005A4241" w:rsidRPr="00EF1D38" w:rsidRDefault="5F863EDA" w:rsidP="5F863EDA">
      <w:pPr>
        <w:pStyle w:val="Prrafodelista"/>
        <w:numPr>
          <w:ilvl w:val="0"/>
          <w:numId w:val="25"/>
        </w:numPr>
        <w:rPr>
          <w:sz w:val="20"/>
        </w:rPr>
      </w:pPr>
      <w:r w:rsidRPr="5F863EDA">
        <w:rPr>
          <w:sz w:val="20"/>
        </w:rPr>
        <w:t>Abriré el libro para consultarlo.</w:t>
      </w:r>
    </w:p>
    <w:p w14:paraId="233A0994" w14:textId="77777777" w:rsidR="005A4241" w:rsidRPr="00EF1D38" w:rsidRDefault="005A4241" w:rsidP="005A4241">
      <w:pPr>
        <w:pStyle w:val="Prrafodelista"/>
        <w:rPr>
          <w:sz w:val="20"/>
        </w:rPr>
      </w:pPr>
    </w:p>
    <w:p w14:paraId="04759178" w14:textId="77777777" w:rsidR="005A4241" w:rsidRPr="00343695" w:rsidRDefault="5F863EDA" w:rsidP="5F863EDA">
      <w:pPr>
        <w:pStyle w:val="Prrafodelista"/>
        <w:rPr>
          <w:sz w:val="20"/>
          <w:lang w:val="en-US"/>
        </w:rPr>
      </w:pPr>
      <w:r w:rsidRPr="5F863EDA">
        <w:rPr>
          <w:sz w:val="20"/>
          <w:lang w:val="en-US"/>
        </w:rPr>
        <w:t>________________________________________________________________</w:t>
      </w:r>
    </w:p>
    <w:p w14:paraId="1D3385FE" w14:textId="77777777" w:rsidR="005A4241" w:rsidRPr="00EF1D38" w:rsidRDefault="5F863EDA" w:rsidP="5F863EDA">
      <w:pPr>
        <w:pStyle w:val="Prrafodelista"/>
        <w:numPr>
          <w:ilvl w:val="0"/>
          <w:numId w:val="25"/>
        </w:numPr>
        <w:rPr>
          <w:sz w:val="20"/>
        </w:rPr>
      </w:pPr>
      <w:r w:rsidRPr="5F863EDA">
        <w:rPr>
          <w:sz w:val="20"/>
        </w:rPr>
        <w:t>Hubo un anuncio de inundación para advertir a la población.</w:t>
      </w:r>
    </w:p>
    <w:p w14:paraId="76F84CAA" w14:textId="77777777" w:rsidR="005A4241" w:rsidRPr="00EF1D38" w:rsidRDefault="005A4241" w:rsidP="005A4241">
      <w:pPr>
        <w:pStyle w:val="Prrafodelista"/>
        <w:rPr>
          <w:sz w:val="20"/>
        </w:rPr>
      </w:pPr>
    </w:p>
    <w:p w14:paraId="39121227" w14:textId="77777777" w:rsidR="005A4241" w:rsidRPr="00343695" w:rsidRDefault="5F863EDA" w:rsidP="5F863EDA">
      <w:pPr>
        <w:pStyle w:val="Prrafodelista"/>
        <w:rPr>
          <w:sz w:val="20"/>
          <w:lang w:val="en-US"/>
        </w:rPr>
      </w:pPr>
      <w:r w:rsidRPr="5F863EDA">
        <w:rPr>
          <w:sz w:val="20"/>
          <w:lang w:val="en-US"/>
        </w:rPr>
        <w:t>________________________________________________________________</w:t>
      </w:r>
    </w:p>
    <w:p w14:paraId="48B1FC03" w14:textId="77777777" w:rsidR="005A4241" w:rsidRPr="00EF1D38" w:rsidRDefault="5F863EDA" w:rsidP="5F863EDA">
      <w:pPr>
        <w:pStyle w:val="Prrafodelista"/>
        <w:numPr>
          <w:ilvl w:val="0"/>
          <w:numId w:val="25"/>
        </w:numPr>
        <w:rPr>
          <w:sz w:val="20"/>
        </w:rPr>
      </w:pPr>
      <w:r w:rsidRPr="5F863EDA">
        <w:rPr>
          <w:sz w:val="20"/>
        </w:rPr>
        <w:t>No grité para no molestarte.</w:t>
      </w:r>
    </w:p>
    <w:p w14:paraId="1A8C79B5" w14:textId="77777777" w:rsidR="005A4241" w:rsidRPr="00EF1D38" w:rsidRDefault="005A4241" w:rsidP="005A4241">
      <w:pPr>
        <w:pStyle w:val="Prrafodelista"/>
        <w:rPr>
          <w:sz w:val="20"/>
        </w:rPr>
      </w:pPr>
    </w:p>
    <w:p w14:paraId="0B51700B" w14:textId="77777777" w:rsidR="005A4241" w:rsidRPr="00343695" w:rsidRDefault="5F863EDA" w:rsidP="5F863EDA">
      <w:pPr>
        <w:pStyle w:val="Prrafodelista"/>
        <w:rPr>
          <w:sz w:val="20"/>
          <w:lang w:val="en-US"/>
        </w:rPr>
      </w:pPr>
      <w:r w:rsidRPr="5F863EDA">
        <w:rPr>
          <w:sz w:val="20"/>
          <w:lang w:val="en-US"/>
        </w:rPr>
        <w:t>________________________________________________________________</w:t>
      </w:r>
    </w:p>
    <w:p w14:paraId="59678F16" w14:textId="77777777" w:rsidR="005A4241" w:rsidRPr="00EF1D38" w:rsidRDefault="5F863EDA" w:rsidP="5F863EDA">
      <w:pPr>
        <w:pStyle w:val="Prrafodelista"/>
        <w:numPr>
          <w:ilvl w:val="0"/>
          <w:numId w:val="25"/>
        </w:numPr>
        <w:rPr>
          <w:sz w:val="20"/>
        </w:rPr>
      </w:pPr>
      <w:r w:rsidRPr="5F863EDA">
        <w:rPr>
          <w:sz w:val="20"/>
        </w:rPr>
        <w:t>Debemos predecir las erupciones para que los habitantes puedan ser evacuados.</w:t>
      </w:r>
    </w:p>
    <w:p w14:paraId="57EEDCAC" w14:textId="77777777" w:rsidR="005A4241" w:rsidRPr="00EF1D38" w:rsidRDefault="005A4241" w:rsidP="005A4241">
      <w:pPr>
        <w:pStyle w:val="Prrafodelista"/>
        <w:rPr>
          <w:sz w:val="20"/>
        </w:rPr>
      </w:pPr>
    </w:p>
    <w:p w14:paraId="1C8A9284" w14:textId="77777777" w:rsidR="005A4241" w:rsidRDefault="5F863EDA" w:rsidP="5F863EDA">
      <w:pPr>
        <w:pStyle w:val="Prrafodelista"/>
        <w:rPr>
          <w:sz w:val="20"/>
          <w:lang w:val="en-US"/>
        </w:rPr>
      </w:pPr>
      <w:r w:rsidRPr="5F863EDA">
        <w:rPr>
          <w:sz w:val="20"/>
          <w:lang w:val="en-US"/>
        </w:rPr>
        <w:t>________________________________________________________________</w:t>
      </w:r>
    </w:p>
    <w:p w14:paraId="019A5DEB" w14:textId="77777777" w:rsidR="00E978CB" w:rsidRPr="00343695" w:rsidRDefault="00E978CB" w:rsidP="005A4241">
      <w:pPr>
        <w:pStyle w:val="Prrafodelista"/>
        <w:rPr>
          <w:sz w:val="20"/>
          <w:lang w:val="en-US"/>
        </w:rPr>
      </w:pPr>
    </w:p>
    <w:p w14:paraId="7F58B4F0" w14:textId="77777777" w:rsidR="005A4241" w:rsidRPr="00EF1D38" w:rsidRDefault="5F863EDA" w:rsidP="5F863EDA">
      <w:pPr>
        <w:pStyle w:val="Prrafodelista"/>
        <w:numPr>
          <w:ilvl w:val="0"/>
          <w:numId w:val="25"/>
        </w:numPr>
        <w:rPr>
          <w:sz w:val="20"/>
        </w:rPr>
      </w:pPr>
      <w:r w:rsidRPr="5F863EDA">
        <w:rPr>
          <w:sz w:val="20"/>
        </w:rPr>
        <w:t>Deberían prohibir vivir en estas zonas para no perder vidas humanas.</w:t>
      </w:r>
    </w:p>
    <w:p w14:paraId="3A2300B0" w14:textId="77777777" w:rsidR="005A4241" w:rsidRPr="00EF1D38" w:rsidRDefault="005A4241" w:rsidP="005A4241">
      <w:pPr>
        <w:pStyle w:val="Prrafodelista"/>
        <w:rPr>
          <w:sz w:val="20"/>
        </w:rPr>
      </w:pPr>
    </w:p>
    <w:p w14:paraId="697CBDBB" w14:textId="77777777" w:rsidR="005A4241" w:rsidRPr="00343695" w:rsidRDefault="5F863EDA" w:rsidP="5F863EDA">
      <w:pPr>
        <w:pStyle w:val="Prrafodelista"/>
        <w:rPr>
          <w:sz w:val="20"/>
          <w:lang w:val="en-US"/>
        </w:rPr>
      </w:pPr>
      <w:r w:rsidRPr="5F863EDA">
        <w:rPr>
          <w:sz w:val="20"/>
          <w:lang w:val="en-US"/>
        </w:rPr>
        <w:t>________________________________________________________________</w:t>
      </w:r>
    </w:p>
    <w:p w14:paraId="32C2A83A" w14:textId="77777777" w:rsidR="005A4241" w:rsidRPr="00EF1D38" w:rsidRDefault="5F863EDA" w:rsidP="5F863EDA">
      <w:pPr>
        <w:pStyle w:val="Prrafodelista"/>
        <w:numPr>
          <w:ilvl w:val="0"/>
          <w:numId w:val="25"/>
        </w:numPr>
        <w:rPr>
          <w:sz w:val="20"/>
        </w:rPr>
      </w:pPr>
      <w:r w:rsidRPr="5F863EDA">
        <w:rPr>
          <w:sz w:val="20"/>
        </w:rPr>
        <w:t>Te lo explico otra vez para que no tengas ninguna duda.</w:t>
      </w:r>
    </w:p>
    <w:p w14:paraId="3D8869CB" w14:textId="77777777" w:rsidR="005A4241" w:rsidRPr="00EF1D38" w:rsidRDefault="005A4241" w:rsidP="005A4241">
      <w:pPr>
        <w:pStyle w:val="Prrafodelista"/>
        <w:rPr>
          <w:sz w:val="20"/>
        </w:rPr>
      </w:pPr>
    </w:p>
    <w:p w14:paraId="04051600" w14:textId="77777777" w:rsidR="005A4241" w:rsidRPr="00343695" w:rsidRDefault="5F863EDA" w:rsidP="5F863EDA">
      <w:pPr>
        <w:pStyle w:val="Prrafodelista"/>
        <w:rPr>
          <w:sz w:val="20"/>
          <w:lang w:val="en-US"/>
        </w:rPr>
      </w:pPr>
      <w:r w:rsidRPr="5F863EDA">
        <w:rPr>
          <w:sz w:val="20"/>
          <w:lang w:val="en-US"/>
        </w:rPr>
        <w:t>________________________________________________________________</w:t>
      </w:r>
    </w:p>
    <w:p w14:paraId="275B0AA8" w14:textId="77777777" w:rsidR="005A4241" w:rsidRPr="00EF1D38" w:rsidRDefault="5F863EDA" w:rsidP="5F863EDA">
      <w:pPr>
        <w:pStyle w:val="Prrafodelista"/>
        <w:numPr>
          <w:ilvl w:val="0"/>
          <w:numId w:val="25"/>
        </w:numPr>
        <w:rPr>
          <w:sz w:val="20"/>
        </w:rPr>
      </w:pPr>
      <w:r w:rsidRPr="5F863EDA">
        <w:rPr>
          <w:sz w:val="20"/>
        </w:rPr>
        <w:t xml:space="preserve">Lo enterré para que nadie lo encontrase.  </w:t>
      </w:r>
    </w:p>
    <w:p w14:paraId="11D478E4" w14:textId="77777777" w:rsidR="005A4241" w:rsidRPr="00EF1D38" w:rsidRDefault="005A4241" w:rsidP="005A4241">
      <w:pPr>
        <w:pStyle w:val="Prrafodelista"/>
        <w:rPr>
          <w:sz w:val="20"/>
        </w:rPr>
      </w:pPr>
    </w:p>
    <w:p w14:paraId="18C6DB91" w14:textId="77777777" w:rsidR="005A4241" w:rsidRPr="00343695" w:rsidRDefault="5F863EDA" w:rsidP="5F863EDA">
      <w:pPr>
        <w:pStyle w:val="Prrafodelista"/>
        <w:rPr>
          <w:sz w:val="20"/>
          <w:lang w:val="en-US"/>
        </w:rPr>
      </w:pPr>
      <w:r w:rsidRPr="5F863EDA">
        <w:rPr>
          <w:sz w:val="20"/>
          <w:lang w:val="en-US"/>
        </w:rPr>
        <w:t>________________________________________________________________</w:t>
      </w:r>
    </w:p>
    <w:p w14:paraId="1A6767AB" w14:textId="77777777" w:rsidR="005A4241" w:rsidRPr="00343695" w:rsidRDefault="005A4241" w:rsidP="008D1133">
      <w:pPr>
        <w:pStyle w:val="Prrafodelista"/>
        <w:jc w:val="center"/>
        <w:rPr>
          <w:sz w:val="20"/>
          <w:lang w:val="en-US"/>
        </w:rPr>
      </w:pPr>
    </w:p>
    <w:p w14:paraId="059D459C" w14:textId="77777777" w:rsidR="008D1133" w:rsidRPr="00343695" w:rsidRDefault="008D1133" w:rsidP="00F7680D">
      <w:pPr>
        <w:pStyle w:val="Prrafodelista"/>
        <w:rPr>
          <w:sz w:val="20"/>
          <w:lang w:val="en-US"/>
        </w:rPr>
      </w:pPr>
    </w:p>
    <w:p w14:paraId="567D1407" w14:textId="77777777" w:rsidR="008D1133" w:rsidRPr="00343695" w:rsidRDefault="008D1133" w:rsidP="008D1133">
      <w:pPr>
        <w:pStyle w:val="Prrafodelista"/>
        <w:jc w:val="center"/>
        <w:rPr>
          <w:sz w:val="20"/>
          <w:lang w:val="en-US"/>
        </w:rPr>
      </w:pPr>
    </w:p>
    <w:p w14:paraId="48AAEA7D" w14:textId="77777777" w:rsidR="00B34B73" w:rsidRPr="00343695" w:rsidRDefault="5F863EDA" w:rsidP="5F863EDA">
      <w:pPr>
        <w:rPr>
          <w:b/>
          <w:bCs/>
          <w:lang w:val="en-GB"/>
        </w:rPr>
      </w:pPr>
      <w:r w:rsidRPr="5F863EDA">
        <w:rPr>
          <w:b/>
          <w:bCs/>
          <w:lang w:val="en-GB"/>
        </w:rPr>
        <w:t>MODAL VERBS EXPRESSING POSSIBILITY AND CERTAINTY</w:t>
      </w:r>
    </w:p>
    <w:p w14:paraId="2810A640" w14:textId="77777777" w:rsidR="00B34B73" w:rsidRPr="00343695" w:rsidRDefault="5F863EDA" w:rsidP="5F863EDA">
      <w:pPr>
        <w:pStyle w:val="Prrafodelista"/>
        <w:numPr>
          <w:ilvl w:val="3"/>
          <w:numId w:val="19"/>
        </w:numPr>
        <w:spacing w:after="200" w:line="360" w:lineRule="auto"/>
        <w:rPr>
          <w:sz w:val="20"/>
          <w:lang w:val="en-US"/>
        </w:rPr>
      </w:pPr>
      <w:r w:rsidRPr="5F863EDA">
        <w:rPr>
          <w:sz w:val="20"/>
          <w:lang w:val="en-US"/>
        </w:rPr>
        <w:t>They ____________________________(modal/be) very happy because they like the trip.</w:t>
      </w:r>
    </w:p>
    <w:p w14:paraId="5E5060BF" w14:textId="77777777" w:rsidR="00B34B73" w:rsidRPr="00343695" w:rsidRDefault="5F863EDA" w:rsidP="5F863EDA">
      <w:pPr>
        <w:pStyle w:val="Prrafodelista"/>
        <w:numPr>
          <w:ilvl w:val="3"/>
          <w:numId w:val="19"/>
        </w:numPr>
        <w:spacing w:after="200" w:line="360" w:lineRule="auto"/>
        <w:rPr>
          <w:sz w:val="20"/>
          <w:lang w:val="en-US"/>
        </w:rPr>
      </w:pPr>
      <w:r w:rsidRPr="5F863EDA">
        <w:rPr>
          <w:sz w:val="20"/>
          <w:lang w:val="en-US"/>
        </w:rPr>
        <w:t>They ___________________________</w:t>
      </w:r>
      <w:proofErr w:type="gramStart"/>
      <w:r w:rsidRPr="5F863EDA">
        <w:rPr>
          <w:sz w:val="20"/>
          <w:lang w:val="en-US"/>
        </w:rPr>
        <w:t>_(</w:t>
      </w:r>
      <w:proofErr w:type="gramEnd"/>
      <w:r w:rsidRPr="5F863EDA">
        <w:rPr>
          <w:sz w:val="20"/>
          <w:lang w:val="en-US"/>
        </w:rPr>
        <w:t>modal / be) very happy because the news is sad.</w:t>
      </w:r>
    </w:p>
    <w:p w14:paraId="1987D471" w14:textId="77777777" w:rsidR="00B34B73" w:rsidRPr="00343695" w:rsidRDefault="5F863EDA" w:rsidP="5F863EDA">
      <w:pPr>
        <w:pStyle w:val="Prrafodelista"/>
        <w:numPr>
          <w:ilvl w:val="3"/>
          <w:numId w:val="19"/>
        </w:numPr>
        <w:spacing w:after="200" w:line="360" w:lineRule="auto"/>
        <w:rPr>
          <w:sz w:val="20"/>
          <w:lang w:val="en-US"/>
        </w:rPr>
      </w:pPr>
      <w:r w:rsidRPr="5F863EDA">
        <w:rPr>
          <w:sz w:val="20"/>
          <w:lang w:val="en-US"/>
        </w:rPr>
        <w:t>Peter ____________________________</w:t>
      </w:r>
      <w:proofErr w:type="gramStart"/>
      <w:r w:rsidRPr="5F863EDA">
        <w:rPr>
          <w:sz w:val="20"/>
          <w:lang w:val="en-US"/>
        </w:rPr>
        <w:t>_(</w:t>
      </w:r>
      <w:proofErr w:type="gramEnd"/>
      <w:r w:rsidRPr="5F863EDA">
        <w:rPr>
          <w:sz w:val="20"/>
          <w:lang w:val="en-US"/>
        </w:rPr>
        <w:t xml:space="preserve">modal / live) in Segovia because he always talks about the </w:t>
      </w:r>
      <w:proofErr w:type="spellStart"/>
      <w:r w:rsidRPr="5F863EDA">
        <w:rPr>
          <w:sz w:val="20"/>
          <w:lang w:val="en-US"/>
        </w:rPr>
        <w:t>Acueducto</w:t>
      </w:r>
      <w:proofErr w:type="spellEnd"/>
      <w:r w:rsidRPr="5F863EDA">
        <w:rPr>
          <w:sz w:val="20"/>
          <w:lang w:val="en-US"/>
        </w:rPr>
        <w:t xml:space="preserve"> .</w:t>
      </w:r>
    </w:p>
    <w:p w14:paraId="6FF0B03E" w14:textId="77777777" w:rsidR="00B34B73" w:rsidRPr="00343695" w:rsidRDefault="5F863EDA" w:rsidP="5F863EDA">
      <w:pPr>
        <w:pStyle w:val="Prrafodelista"/>
        <w:numPr>
          <w:ilvl w:val="3"/>
          <w:numId w:val="19"/>
        </w:numPr>
        <w:spacing w:after="200" w:line="360" w:lineRule="auto"/>
        <w:rPr>
          <w:sz w:val="20"/>
          <w:lang w:val="en-US"/>
        </w:rPr>
      </w:pPr>
      <w:r w:rsidRPr="5F863EDA">
        <w:rPr>
          <w:sz w:val="20"/>
          <w:lang w:val="en-US"/>
        </w:rPr>
        <w:t>Peter _____________________________</w:t>
      </w:r>
      <w:proofErr w:type="gramStart"/>
      <w:r w:rsidRPr="5F863EDA">
        <w:rPr>
          <w:sz w:val="20"/>
          <w:lang w:val="en-US"/>
        </w:rPr>
        <w:t>_(</w:t>
      </w:r>
      <w:proofErr w:type="gramEnd"/>
      <w:r w:rsidRPr="5F863EDA">
        <w:rPr>
          <w:sz w:val="20"/>
          <w:lang w:val="en-US"/>
        </w:rPr>
        <w:t xml:space="preserve">modal / live) in Segovia because he doesn’t know where the </w:t>
      </w:r>
      <w:proofErr w:type="spellStart"/>
      <w:r w:rsidRPr="5F863EDA">
        <w:rPr>
          <w:sz w:val="20"/>
          <w:lang w:val="en-US"/>
        </w:rPr>
        <w:t>Acueducto</w:t>
      </w:r>
      <w:proofErr w:type="spellEnd"/>
      <w:r w:rsidRPr="5F863EDA">
        <w:rPr>
          <w:sz w:val="20"/>
          <w:lang w:val="en-US"/>
        </w:rPr>
        <w:t xml:space="preserve"> is.</w:t>
      </w:r>
    </w:p>
    <w:p w14:paraId="71E9D66A" w14:textId="77777777" w:rsidR="00B34B73" w:rsidRPr="00343695" w:rsidRDefault="5F863EDA" w:rsidP="5F863EDA">
      <w:pPr>
        <w:pStyle w:val="Prrafodelista"/>
        <w:numPr>
          <w:ilvl w:val="3"/>
          <w:numId w:val="19"/>
        </w:numPr>
        <w:spacing w:after="200" w:line="360" w:lineRule="auto"/>
        <w:rPr>
          <w:sz w:val="20"/>
          <w:lang w:val="en-US"/>
        </w:rPr>
      </w:pPr>
      <w:r w:rsidRPr="5F863EDA">
        <w:rPr>
          <w:sz w:val="20"/>
          <w:lang w:val="en-US"/>
        </w:rPr>
        <w:t>Jane ______________________________(modal/travel) to Paris last year because Sally met her there.</w:t>
      </w:r>
    </w:p>
    <w:p w14:paraId="1657DA67" w14:textId="77777777" w:rsidR="00B34B73" w:rsidRPr="00343695" w:rsidRDefault="5F863EDA" w:rsidP="5F863EDA">
      <w:pPr>
        <w:pStyle w:val="Prrafodelista"/>
        <w:numPr>
          <w:ilvl w:val="3"/>
          <w:numId w:val="19"/>
        </w:numPr>
        <w:spacing w:after="200" w:line="360" w:lineRule="auto"/>
        <w:rPr>
          <w:sz w:val="20"/>
          <w:lang w:val="en-US"/>
        </w:rPr>
      </w:pPr>
      <w:r w:rsidRPr="5F863EDA">
        <w:rPr>
          <w:sz w:val="20"/>
          <w:lang w:val="en-US"/>
        </w:rPr>
        <w:t>Jane _____________________________</w:t>
      </w:r>
      <w:proofErr w:type="gramStart"/>
      <w:r w:rsidRPr="5F863EDA">
        <w:rPr>
          <w:sz w:val="20"/>
          <w:lang w:val="en-US"/>
        </w:rPr>
        <w:t>_(</w:t>
      </w:r>
      <w:proofErr w:type="gramEnd"/>
      <w:r w:rsidRPr="5F863EDA">
        <w:rPr>
          <w:sz w:val="20"/>
          <w:lang w:val="en-US"/>
        </w:rPr>
        <w:t>modal / travel) to Paris this morning because I have just seen her here.</w:t>
      </w:r>
    </w:p>
    <w:p w14:paraId="459A7945" w14:textId="77777777" w:rsidR="00B34B73" w:rsidRPr="00343695" w:rsidRDefault="5F863EDA" w:rsidP="5F863EDA">
      <w:pPr>
        <w:pStyle w:val="Prrafodelista"/>
        <w:numPr>
          <w:ilvl w:val="3"/>
          <w:numId w:val="19"/>
        </w:numPr>
        <w:spacing w:after="200" w:line="360" w:lineRule="auto"/>
        <w:rPr>
          <w:sz w:val="20"/>
          <w:lang w:val="en-US"/>
        </w:rPr>
      </w:pPr>
      <w:r w:rsidRPr="5F863EDA">
        <w:rPr>
          <w:sz w:val="20"/>
          <w:lang w:val="en-US"/>
        </w:rPr>
        <w:t>The same thief ______________________</w:t>
      </w:r>
      <w:proofErr w:type="gramStart"/>
      <w:r w:rsidRPr="5F863EDA">
        <w:rPr>
          <w:sz w:val="20"/>
          <w:lang w:val="en-US"/>
        </w:rPr>
        <w:t>_(</w:t>
      </w:r>
      <w:proofErr w:type="gramEnd"/>
      <w:r w:rsidRPr="5F863EDA">
        <w:rPr>
          <w:sz w:val="20"/>
          <w:lang w:val="en-US"/>
        </w:rPr>
        <w:t>modal/ steal) the pictures yesterday but the police are not very sure. It is only a possibility.</w:t>
      </w:r>
    </w:p>
    <w:p w14:paraId="1B256A92" w14:textId="77777777" w:rsidR="003D4C94" w:rsidRPr="00343695" w:rsidRDefault="5F863EDA" w:rsidP="5F863EDA">
      <w:pPr>
        <w:rPr>
          <w:b/>
          <w:bCs/>
          <w:lang w:val="en-GB"/>
        </w:rPr>
      </w:pPr>
      <w:r w:rsidRPr="5F863EDA">
        <w:rPr>
          <w:b/>
          <w:bCs/>
          <w:lang w:val="en-GB"/>
        </w:rPr>
        <w:t>REWRITE USING THE WORD IN BOLD WHEN GIVEN</w:t>
      </w:r>
    </w:p>
    <w:p w14:paraId="2476924B" w14:textId="77777777" w:rsidR="00E51DC7" w:rsidRPr="00343695" w:rsidRDefault="00E51DC7" w:rsidP="00E51DC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38C98858" w14:textId="77777777" w:rsidR="00E51DC7" w:rsidRPr="00343695" w:rsidRDefault="5F863EDA" w:rsidP="5F863E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 prefer to type my documents rather than handwrite them.</w:t>
      </w:r>
    </w:p>
    <w:p w14:paraId="65A7106C" w14:textId="77777777" w:rsidR="003D4C94" w:rsidRPr="00343695" w:rsidRDefault="003D4C94" w:rsidP="00E51DC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7105C9F3" w14:textId="77777777" w:rsidR="003D4C94" w:rsidRPr="00343695" w:rsidRDefault="5F863EDA" w:rsidP="5F863EDA">
      <w:pPr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s-ES"/>
        </w:rPr>
        <w:t>TYPING</w:t>
      </w: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__</w:t>
      </w:r>
    </w:p>
    <w:p w14:paraId="208D2E91" w14:textId="77777777" w:rsidR="003D4C94" w:rsidRPr="00343695" w:rsidRDefault="5F863EDA" w:rsidP="5F863E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Despite the good salary, I didn’t accept the job.</w:t>
      </w:r>
    </w:p>
    <w:p w14:paraId="1B72BD8E" w14:textId="77777777" w:rsidR="00E51DC7" w:rsidRPr="00343695" w:rsidRDefault="00E51DC7" w:rsidP="00E51DC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65394C57" w14:textId="77777777" w:rsidR="003D4C94" w:rsidRPr="00343695" w:rsidRDefault="5F863EDA" w:rsidP="5F863EDA">
      <w:pPr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s-ES"/>
        </w:rPr>
        <w:t>ALTHOUGH</w:t>
      </w: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_____________________________________________________________</w:t>
      </w:r>
    </w:p>
    <w:p w14:paraId="5298CF6B" w14:textId="77777777" w:rsidR="003D4C94" w:rsidRPr="00343695" w:rsidRDefault="5F863EDA" w:rsidP="5F863E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lastRenderedPageBreak/>
        <w:t>The Browns moved to Los Angeles. Their son is a famous actor.</w:t>
      </w:r>
    </w:p>
    <w:p w14:paraId="00507004" w14:textId="77777777" w:rsidR="00E51DC7" w:rsidRPr="00343695" w:rsidRDefault="00E51DC7" w:rsidP="00E51DC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1FDA3876" w14:textId="77777777" w:rsidR="003D4C94" w:rsidRPr="00343695" w:rsidRDefault="5F863EDA" w:rsidP="5F863EDA">
      <w:pPr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s-ES"/>
        </w:rPr>
        <w:t>WHOSE</w:t>
      </w: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__</w:t>
      </w:r>
    </w:p>
    <w:p w14:paraId="64331207" w14:textId="77777777" w:rsidR="003D4C94" w:rsidRPr="00343695" w:rsidRDefault="5F863EDA" w:rsidP="5F863E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Someone has given me a watch for my birthday.</w:t>
      </w:r>
    </w:p>
    <w:p w14:paraId="47EE8294" w14:textId="77777777" w:rsidR="00E51DC7" w:rsidRPr="00343695" w:rsidRDefault="00E51DC7" w:rsidP="00E51DC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4BC591F1" w14:textId="77777777" w:rsidR="005A4241" w:rsidRPr="00343695" w:rsidRDefault="5F863EDA" w:rsidP="5F863EDA">
      <w:pPr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 _______________________________________________________________________</w:t>
      </w:r>
    </w:p>
    <w:p w14:paraId="76D17043" w14:textId="77777777" w:rsidR="003D4C94" w:rsidRPr="00343695" w:rsidRDefault="5F863EDA" w:rsidP="5F863E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I bought some good novels because I wanted my children to read in summer. </w:t>
      </w:r>
    </w:p>
    <w:p w14:paraId="6255796A" w14:textId="77777777" w:rsidR="00137AFB" w:rsidRPr="00343695" w:rsidRDefault="00137AFB" w:rsidP="00137AF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7976F65E" w14:textId="77777777" w:rsidR="003D4C94" w:rsidRPr="00343695" w:rsidRDefault="5F863EDA" w:rsidP="5F863EDA">
      <w:pPr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s-ES"/>
        </w:rPr>
        <w:t>SO</w:t>
      </w: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______</w:t>
      </w:r>
    </w:p>
    <w:p w14:paraId="5833A402" w14:textId="77777777" w:rsidR="003D4C94" w:rsidRPr="00343695" w:rsidRDefault="5F863EDA" w:rsidP="5F863E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The last time I saw Peter was 5 months ago.</w:t>
      </w:r>
    </w:p>
    <w:p w14:paraId="4791606E" w14:textId="77777777" w:rsidR="00137AFB" w:rsidRPr="00343695" w:rsidRDefault="00137AFB" w:rsidP="00137AF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7EA09D6E" w14:textId="77777777" w:rsidR="003D4C94" w:rsidRPr="00343695" w:rsidRDefault="5F863EDA" w:rsidP="5F863EDA">
      <w:pPr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s-ES"/>
        </w:rPr>
        <w:t>FOR</w:t>
      </w: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____________________________________________________________________</w:t>
      </w:r>
    </w:p>
    <w:p w14:paraId="0735ACAD" w14:textId="77777777" w:rsidR="003D4C94" w:rsidRPr="00343695" w:rsidRDefault="5F863EDA" w:rsidP="5F863E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 live in a small house and I don’t like it.</w:t>
      </w:r>
    </w:p>
    <w:p w14:paraId="5A6EFC9C" w14:textId="77777777" w:rsidR="00137AFB" w:rsidRPr="00343695" w:rsidRDefault="00137AFB" w:rsidP="00137AF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5427DE4A" w14:textId="77777777" w:rsidR="003D4C94" w:rsidRPr="00343695" w:rsidRDefault="5F863EDA" w:rsidP="5F863EDA">
      <w:pPr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s-ES"/>
        </w:rPr>
        <w:t>WISH</w:t>
      </w: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___________________________________________________________________</w:t>
      </w:r>
    </w:p>
    <w:p w14:paraId="08D2A1E9" w14:textId="77777777" w:rsidR="003D4C94" w:rsidRPr="00343695" w:rsidRDefault="5F863EDA" w:rsidP="5F863E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Where does Peter live? I would like to know.</w:t>
      </w:r>
    </w:p>
    <w:p w14:paraId="7ED84BDB" w14:textId="77777777" w:rsidR="00137AFB" w:rsidRPr="00343695" w:rsidRDefault="00137AFB" w:rsidP="00137AF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46B671F6" w14:textId="77777777" w:rsidR="003D4C94" w:rsidRDefault="5F863EDA" w:rsidP="5F863EDA">
      <w:pPr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_________</w:t>
      </w:r>
    </w:p>
    <w:p w14:paraId="2E4D622D" w14:textId="77777777" w:rsidR="00E978CB" w:rsidRPr="00343695" w:rsidRDefault="00E978CB" w:rsidP="003D4C94">
      <w:pPr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11016BE7" w14:textId="77777777" w:rsidR="003D4C94" w:rsidRPr="00343695" w:rsidRDefault="5F863EDA" w:rsidP="5F863E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 asked a decorator to paint my living room.</w:t>
      </w:r>
    </w:p>
    <w:p w14:paraId="6A619B43" w14:textId="77777777" w:rsidR="00137AFB" w:rsidRPr="00343695" w:rsidRDefault="00137AFB" w:rsidP="00137AF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0104A544" w14:textId="77777777" w:rsidR="003D4C94" w:rsidRPr="00343695" w:rsidRDefault="5F863EDA" w:rsidP="5F863EDA">
      <w:pPr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s-ES"/>
        </w:rPr>
        <w:t>PAINTED</w:t>
      </w: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________________________________________________________________</w:t>
      </w:r>
    </w:p>
    <w:p w14:paraId="1B60BFCC" w14:textId="77777777" w:rsidR="003D4C94" w:rsidRPr="00343695" w:rsidRDefault="5F863EDA" w:rsidP="5F863E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“When did you see this film?” he said to me.</w:t>
      </w:r>
    </w:p>
    <w:p w14:paraId="677DB8AB" w14:textId="77777777" w:rsidR="00137AFB" w:rsidRPr="00343695" w:rsidRDefault="00137AFB" w:rsidP="00137AF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41970245" w14:textId="77777777" w:rsidR="003D4C94" w:rsidRPr="00343695" w:rsidRDefault="5F863EDA" w:rsidP="5F863EDA">
      <w:pPr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s-ES"/>
        </w:rPr>
        <w:t>ASKED</w:t>
      </w: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_________________________________________________________________</w:t>
      </w:r>
    </w:p>
    <w:p w14:paraId="56F0193E" w14:textId="77777777" w:rsidR="003D4C94" w:rsidRDefault="5F863EDA" w:rsidP="5F863E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“Will you help me with the washing up?” he said to me.</w:t>
      </w:r>
    </w:p>
    <w:p w14:paraId="6674F358" w14:textId="77777777" w:rsidR="00343695" w:rsidRPr="00343695" w:rsidRDefault="00343695" w:rsidP="0034369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5AE222A5" w14:textId="77777777" w:rsidR="003D4C94" w:rsidRPr="00343695" w:rsidRDefault="5F863EDA" w:rsidP="5F863EDA">
      <w:pPr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s-ES"/>
        </w:rPr>
        <w:t>ASKED</w:t>
      </w: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_________________________________________________________________</w:t>
      </w:r>
    </w:p>
    <w:p w14:paraId="01597858" w14:textId="77777777" w:rsidR="003D4C94" w:rsidRPr="00343695" w:rsidRDefault="5F863EDA" w:rsidP="5F863E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Peter smokes a lot and I want him to stop.</w:t>
      </w:r>
    </w:p>
    <w:p w14:paraId="03D5AD4F" w14:textId="77777777" w:rsidR="00137AFB" w:rsidRPr="00343695" w:rsidRDefault="00137AFB" w:rsidP="00137AF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41BCDE46" w14:textId="77777777" w:rsidR="003D4C94" w:rsidRPr="00343695" w:rsidRDefault="5F863EDA" w:rsidP="5F863EDA">
      <w:pPr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s-ES"/>
        </w:rPr>
        <w:t>WISH</w:t>
      </w: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___________________________________________________________________</w:t>
      </w:r>
    </w:p>
    <w:p w14:paraId="1CFB3B3A" w14:textId="77777777" w:rsidR="003D4C94" w:rsidRPr="00343695" w:rsidRDefault="5F863EDA" w:rsidP="5F863E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“You must finish your exercise before 5 o’clock”, he said to me.</w:t>
      </w:r>
    </w:p>
    <w:p w14:paraId="68925871" w14:textId="77777777" w:rsidR="00137AFB" w:rsidRPr="00343695" w:rsidRDefault="00137AFB" w:rsidP="00137AF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4221BE50" w14:textId="77777777" w:rsidR="003D4C94" w:rsidRPr="00343695" w:rsidRDefault="5F863EDA" w:rsidP="5F863EDA">
      <w:pPr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s-ES"/>
        </w:rPr>
        <w:t>TOLD</w:t>
      </w: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___________________________________________________________________</w:t>
      </w:r>
    </w:p>
    <w:p w14:paraId="3F3BA978" w14:textId="77777777" w:rsidR="003D4C94" w:rsidRPr="00343695" w:rsidRDefault="5F863EDA" w:rsidP="5F863E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“If I were you, I would stop climbing that wall. It’s dangerous”, he said to me.</w:t>
      </w:r>
    </w:p>
    <w:p w14:paraId="18766B8D" w14:textId="77777777" w:rsidR="00137AFB" w:rsidRPr="00343695" w:rsidRDefault="00137AFB" w:rsidP="00137AF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7A8D2F34" w14:textId="77777777" w:rsidR="003D4C94" w:rsidRPr="00343695" w:rsidRDefault="5F863EDA" w:rsidP="5F863EDA">
      <w:pPr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s-ES"/>
        </w:rPr>
        <w:t>WARNED</w:t>
      </w: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_______________________________________________________________</w:t>
      </w:r>
    </w:p>
    <w:p w14:paraId="216A3394" w14:textId="77777777" w:rsidR="003D4C94" w:rsidRPr="00343695" w:rsidRDefault="5F863EDA" w:rsidP="5F863E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“If you break that window, I will call the police”, he said.</w:t>
      </w:r>
    </w:p>
    <w:p w14:paraId="0E8E9173" w14:textId="77777777" w:rsidR="00137AFB" w:rsidRPr="00343695" w:rsidRDefault="00137AFB" w:rsidP="00137AF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7CE5588B" w14:textId="77777777" w:rsidR="00137AFB" w:rsidRDefault="5F863EDA" w:rsidP="5F863EDA">
      <w:pPr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TO______________________________________________________________________</w:t>
      </w:r>
    </w:p>
    <w:p w14:paraId="313F35FC" w14:textId="77777777" w:rsidR="00343695" w:rsidRPr="00343695" w:rsidRDefault="00343695" w:rsidP="004A548B">
      <w:pPr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7BFAE754" w14:textId="77777777" w:rsidR="003D4C94" w:rsidRPr="00343695" w:rsidRDefault="5F863EDA" w:rsidP="5F863EDA">
      <w:pPr>
        <w:rPr>
          <w:b/>
          <w:bCs/>
          <w:lang w:val="en-GB"/>
        </w:rPr>
      </w:pPr>
      <w:r w:rsidRPr="5F863EDA">
        <w:rPr>
          <w:b/>
          <w:bCs/>
          <w:lang w:val="en-GB"/>
        </w:rPr>
        <w:t>COMPLETE THE GAPS IF IT IS NECESSARY</w:t>
      </w:r>
    </w:p>
    <w:p w14:paraId="2010DE12" w14:textId="77777777" w:rsidR="00137AFB" w:rsidRPr="00343695" w:rsidRDefault="00137AFB" w:rsidP="00137AF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17BD0C3C" w14:textId="77777777" w:rsidR="003D4C94" w:rsidRPr="00343695" w:rsidRDefault="5F863EDA" w:rsidP="5F863EDA">
      <w:pPr>
        <w:numPr>
          <w:ilvl w:val="0"/>
          <w:numId w:val="24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’d rather you__________________(go) home now. It’s getting dark.</w:t>
      </w:r>
    </w:p>
    <w:p w14:paraId="2A5875FC" w14:textId="77777777" w:rsidR="003D4C94" w:rsidRPr="00343695" w:rsidRDefault="5F863EDA" w:rsidP="5F863EDA">
      <w:pPr>
        <w:numPr>
          <w:ilvl w:val="0"/>
          <w:numId w:val="24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t is 7 o’clock, the plane takes off at 8’30 so it is time ____________________ (leave).</w:t>
      </w:r>
    </w:p>
    <w:p w14:paraId="17B73CF8" w14:textId="77777777" w:rsidR="003D4C94" w:rsidRPr="00343695" w:rsidRDefault="5F863EDA" w:rsidP="5F863EDA">
      <w:pPr>
        <w:numPr>
          <w:ilvl w:val="0"/>
          <w:numId w:val="24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His shower is and he is beginning to smell. It’s time he _____________________ (fix) it.</w:t>
      </w:r>
    </w:p>
    <w:p w14:paraId="3E64CC98" w14:textId="57F7B8C4" w:rsidR="003D4C94" w:rsidRPr="00EF1D38" w:rsidRDefault="5F863EDA" w:rsidP="5F863EDA">
      <w:pPr>
        <w:numPr>
          <w:ilvl w:val="0"/>
          <w:numId w:val="24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lastRenderedPageBreak/>
        <w:t xml:space="preserve">We went to the travel agency to book a trip to </w:t>
      </w:r>
      <w:r w:rsidR="00B7251C"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Egypt,</w:t>
      </w: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but we got __________________(PHRASAL) and we booked a trip round the world.</w:t>
      </w:r>
    </w:p>
    <w:p w14:paraId="40B66DF5" w14:textId="77777777" w:rsidR="003D4C94" w:rsidRPr="00343695" w:rsidRDefault="5F863EDA" w:rsidP="5F863EDA">
      <w:pPr>
        <w:numPr>
          <w:ilvl w:val="0"/>
          <w:numId w:val="24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This beach has ____________________ clear water that everyone enjoys _______________________ (swim) here.</w:t>
      </w:r>
    </w:p>
    <w:p w14:paraId="504EB400" w14:textId="77777777" w:rsidR="003D4C94" w:rsidRPr="00343695" w:rsidRDefault="5F863EDA" w:rsidP="5F863EDA">
      <w:pPr>
        <w:numPr>
          <w:ilvl w:val="0"/>
          <w:numId w:val="24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The judge accused the man _____________________________ (rob) the bank.</w:t>
      </w:r>
    </w:p>
    <w:p w14:paraId="2FF6E66F" w14:textId="77777777" w:rsidR="003D4C94" w:rsidRPr="00343695" w:rsidRDefault="003D4C94" w:rsidP="5F863EDA">
      <w:pPr>
        <w:numPr>
          <w:ilvl w:val="0"/>
          <w:numId w:val="24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00343695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 woke up early ______________________</w:t>
      </w:r>
      <w:r w:rsidRPr="00343695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softHyphen/>
      </w:r>
      <w:r w:rsidRPr="00343695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softHyphen/>
      </w:r>
      <w:r w:rsidRPr="00343695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softHyphen/>
      </w:r>
      <w:r w:rsidRPr="00343695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softHyphen/>
      </w:r>
      <w:r w:rsidRPr="00343695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softHyphen/>
      </w:r>
      <w:r w:rsidRPr="00343695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softHyphen/>
      </w:r>
      <w:r w:rsidRPr="00343695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softHyphen/>
      </w:r>
      <w:r w:rsidRPr="00343695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softHyphen/>
      </w:r>
      <w:r w:rsidRPr="00343695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softHyphen/>
      </w:r>
      <w:r w:rsidRPr="00343695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softHyphen/>
      </w:r>
      <w:r w:rsidRPr="00343695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softHyphen/>
      </w:r>
      <w:r w:rsidRPr="00343695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softHyphen/>
      </w:r>
      <w:r w:rsidRPr="00343695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softHyphen/>
      </w:r>
      <w:r w:rsidRPr="00343695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softHyphen/>
      </w:r>
      <w:r w:rsidRPr="00343695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softHyphen/>
        <w:t>_____________ (be) late to school.</w:t>
      </w:r>
    </w:p>
    <w:p w14:paraId="66CEC490" w14:textId="7D1B232B" w:rsidR="003D4C94" w:rsidRPr="00343695" w:rsidRDefault="5F863EDA" w:rsidP="5F863EDA">
      <w:pPr>
        <w:numPr>
          <w:ilvl w:val="0"/>
          <w:numId w:val="24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He suggested ___________________________________ (she/get) a </w:t>
      </w:r>
      <w:r w:rsidR="00B7251C"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haircut</w:t>
      </w: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.</w:t>
      </w:r>
    </w:p>
    <w:p w14:paraId="2A4F57FD" w14:textId="77777777" w:rsidR="003D4C94" w:rsidRPr="00343695" w:rsidRDefault="5F863EDA" w:rsidP="5F863EDA">
      <w:pPr>
        <w:numPr>
          <w:ilvl w:val="0"/>
          <w:numId w:val="24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The plane is said ______________________________ (crash) last night.</w:t>
      </w:r>
    </w:p>
    <w:p w14:paraId="723FCC63" w14:textId="77777777" w:rsidR="003D4C94" w:rsidRPr="003D4C94" w:rsidRDefault="5F863EDA" w:rsidP="5F863EDA">
      <w:pPr>
        <w:numPr>
          <w:ilvl w:val="0"/>
          <w:numId w:val="24"/>
        </w:numPr>
        <w:spacing w:after="0" w:line="480" w:lineRule="auto"/>
        <w:jc w:val="both"/>
        <w:rPr>
          <w:lang w:val="en-U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The actress is said _________________________ (live) in New York </w:t>
      </w:r>
      <w:proofErr w:type="gramStart"/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at the moment</w:t>
      </w:r>
      <w:proofErr w:type="gramEnd"/>
      <w:r w:rsidRPr="5F863EDA">
        <w:rPr>
          <w:lang w:val="en-US"/>
        </w:rPr>
        <w:t>.</w:t>
      </w:r>
    </w:p>
    <w:p w14:paraId="0A7151A7" w14:textId="77777777" w:rsidR="00EF1D38" w:rsidRPr="00D73EF6" w:rsidRDefault="00EF1D38" w:rsidP="00EF1D38">
      <w:pPr>
        <w:rPr>
          <w:rFonts w:ascii="Calibri" w:hAnsi="Calibri"/>
          <w:b/>
          <w:lang w:val="en-GB"/>
        </w:rPr>
      </w:pPr>
    </w:p>
    <w:p w14:paraId="7AD7B113" w14:textId="77777777" w:rsidR="00EF1D38" w:rsidRPr="00D73EF6" w:rsidRDefault="5F863EDA" w:rsidP="5F863EDA">
      <w:pPr>
        <w:rPr>
          <w:rFonts w:ascii="Calibri" w:hAnsi="Calibri"/>
          <w:b/>
          <w:bCs/>
          <w:lang w:val="en-GB"/>
        </w:rPr>
      </w:pPr>
      <w:r w:rsidRPr="5F863EDA">
        <w:rPr>
          <w:rFonts w:ascii="Calibri" w:hAnsi="Calibri"/>
          <w:b/>
          <w:bCs/>
          <w:lang w:val="en-GB"/>
        </w:rPr>
        <w:t>USE NO MORE THAN 5 WORDS WITH THE WORD GIVEN. DO NOT CHANGE IT.</w:t>
      </w:r>
    </w:p>
    <w:p w14:paraId="51942A27" w14:textId="77777777" w:rsidR="00EF1D38" w:rsidRPr="00EF1D38" w:rsidRDefault="5F863EDA" w:rsidP="5F863EDA">
      <w:pPr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Calibri" w:hAnsi="Calibri"/>
          <w:lang w:val="en-GB"/>
        </w:rPr>
        <w:t>1</w:t>
      </w: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.   Did they rob the bank? Do you know? If </w:t>
      </w:r>
    </w:p>
    <w:p w14:paraId="64EFB037" w14:textId="49F780F5" w:rsidR="00EF1D38" w:rsidRDefault="5F863EDA" w:rsidP="5F863EDA">
      <w:pPr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Do you_____________________________________________</w:t>
      </w:r>
      <w:proofErr w:type="gramStart"/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</w:t>
      </w:r>
      <w:r w:rsidR="00B7251C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</w:t>
      </w: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</w:t>
      </w:r>
      <w:r w:rsidR="00B7251C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t</w:t>
      </w: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he</w:t>
      </w:r>
      <w:proofErr w:type="gramEnd"/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bank?</w:t>
      </w:r>
    </w:p>
    <w:p w14:paraId="385C7FCA" w14:textId="77777777" w:rsidR="00EF1D38" w:rsidRDefault="00EF1D38" w:rsidP="00EF1D38">
      <w:pPr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229C0FC2" w14:textId="77777777" w:rsidR="00EF1D38" w:rsidRPr="00EF1D38" w:rsidRDefault="00EF1D38" w:rsidP="00EF1D38">
      <w:pPr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70FE6955" w14:textId="77777777" w:rsidR="00EF1D38" w:rsidRPr="00EF1D38" w:rsidRDefault="5F863EDA" w:rsidP="5F863EDA">
      <w:pPr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2.   It is reported that divers found a Spanish ship. To </w:t>
      </w:r>
    </w:p>
    <w:p w14:paraId="65509E98" w14:textId="77777777" w:rsidR="00EF1D38" w:rsidRPr="00EF1D38" w:rsidRDefault="5F863EDA" w:rsidP="5F863EDA">
      <w:pPr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Divers______________________________________________ a Spanish ship.</w:t>
      </w:r>
    </w:p>
    <w:p w14:paraId="1BEF4D9E" w14:textId="77777777" w:rsidR="00EF1D38" w:rsidRPr="00EF1D38" w:rsidRDefault="5F863EDA" w:rsidP="5F863EDA">
      <w:pPr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3.   He said to me: “Why don’t you get a new car?” I</w:t>
      </w:r>
    </w:p>
    <w:p w14:paraId="60FC0112" w14:textId="77777777" w:rsidR="00EF1D38" w:rsidRPr="00EF1D38" w:rsidRDefault="5F863EDA" w:rsidP="5F863EDA">
      <w:pPr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He _____________________________________________a new car.</w:t>
      </w:r>
    </w:p>
    <w:p w14:paraId="75A1490F" w14:textId="77777777" w:rsidR="00EF1D38" w:rsidRPr="00EF1D38" w:rsidRDefault="5F863EDA" w:rsidP="5F863EDA">
      <w:pPr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4.   He asked himself: “Where did I leave my glasses?”  Left</w:t>
      </w:r>
    </w:p>
    <w:p w14:paraId="1676C5BC" w14:textId="77777777" w:rsidR="00EF1D38" w:rsidRPr="00EF1D38" w:rsidRDefault="5F863EDA" w:rsidP="5F863EDA">
      <w:pPr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He _____________________________________________________his glasses.            </w:t>
      </w:r>
    </w:p>
    <w:p w14:paraId="2A962534" w14:textId="77777777" w:rsidR="00EF1D38" w:rsidRPr="00EF1D38" w:rsidRDefault="5F863EDA" w:rsidP="5F863EDA">
      <w:pPr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5.   The last time I saw her was three days ago. For </w:t>
      </w:r>
    </w:p>
    <w:p w14:paraId="160E44FD" w14:textId="2367EB65" w:rsidR="00EF1D38" w:rsidRPr="00EF1D38" w:rsidRDefault="5F863EDA" w:rsidP="5F863EDA">
      <w:pPr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___________________________________________________</w:t>
      </w:r>
      <w:r w:rsidR="00B7251C"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 three</w:t>
      </w: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days.</w:t>
      </w:r>
    </w:p>
    <w:p w14:paraId="4513EE5C" w14:textId="77777777" w:rsidR="00EF1D38" w:rsidRPr="00EF1D38" w:rsidRDefault="5F863EDA" w:rsidP="5F863EDA">
      <w:pPr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6.   She said to the visitors: “Don’t drive too fast.”  Warned </w:t>
      </w:r>
    </w:p>
    <w:p w14:paraId="1B335324" w14:textId="77777777" w:rsidR="00EF1D38" w:rsidRPr="00EF1D38" w:rsidRDefault="5F863EDA" w:rsidP="5F863EDA">
      <w:pPr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She _________________________________________ drive too fast.</w:t>
      </w:r>
    </w:p>
    <w:p w14:paraId="3BB172BD" w14:textId="71F60E2D" w:rsidR="00EF1D38" w:rsidRPr="00EF1D38" w:rsidRDefault="00B7251C" w:rsidP="5F863EDA">
      <w:pPr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7. “</w:t>
      </w:r>
      <w:r w:rsidR="5F863EDA"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Why don’t we go for a walk?” he said. Suggested</w:t>
      </w:r>
    </w:p>
    <w:p w14:paraId="0E4572B4" w14:textId="77777777" w:rsidR="00EF1D38" w:rsidRPr="00EF1D38" w:rsidRDefault="5F863EDA" w:rsidP="5F863EDA">
      <w:pPr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He_____________________________________________ walk.</w:t>
      </w:r>
    </w:p>
    <w:p w14:paraId="5D6E1847" w14:textId="77777777" w:rsidR="00EF1D38" w:rsidRPr="00EF1D38" w:rsidRDefault="00EF1D38" w:rsidP="00EF1D38">
      <w:pPr>
        <w:ind w:left="48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3827E083" w14:textId="77777777" w:rsidR="00EF1D38" w:rsidRPr="00EF1D38" w:rsidRDefault="5F863EDA" w:rsidP="5F863EDA">
      <w:pPr>
        <w:rPr>
          <w:rFonts w:ascii="Calibri" w:hAnsi="Calibri"/>
          <w:b/>
          <w:bCs/>
          <w:lang w:val="en-GB"/>
        </w:rPr>
      </w:pPr>
      <w:r w:rsidRPr="5F863EDA">
        <w:rPr>
          <w:rFonts w:ascii="Calibri" w:hAnsi="Calibri"/>
          <w:b/>
          <w:bCs/>
          <w:lang w:val="en-GB"/>
        </w:rPr>
        <w:t>RELATIVE CLAUSES: REWRITE BY USING CONTACT CLAUSES WHEN POSSIBLE.</w:t>
      </w:r>
    </w:p>
    <w:p w14:paraId="316809A1" w14:textId="77777777" w:rsidR="00EF1D38" w:rsidRPr="00EF1D38" w:rsidRDefault="5F863EDA" w:rsidP="5F863EDA">
      <w:pPr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 saw a woman. She was wearing a black hat.</w:t>
      </w:r>
    </w:p>
    <w:p w14:paraId="5FC235EA" w14:textId="77777777" w:rsidR="00EF1D38" w:rsidRPr="00EF1D38" w:rsidRDefault="5F863EDA" w:rsidP="5F863EDA">
      <w:pPr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       ______________________________________________________________________________________________</w:t>
      </w:r>
    </w:p>
    <w:p w14:paraId="6E66B3EE" w14:textId="77777777" w:rsidR="00EF1D38" w:rsidRPr="00EF1D38" w:rsidRDefault="5F863EDA" w:rsidP="5F863EDA">
      <w:pPr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 went to a cinema. It was crowded.</w:t>
      </w:r>
    </w:p>
    <w:p w14:paraId="60F3C731" w14:textId="77777777" w:rsidR="00EF1D38" w:rsidRPr="00EF1D38" w:rsidRDefault="5F863EDA" w:rsidP="5F863EDA">
      <w:pPr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       _____________________________________________________________________________________________</w:t>
      </w:r>
    </w:p>
    <w:p w14:paraId="03A3B390" w14:textId="77777777" w:rsidR="00EF1D38" w:rsidRPr="00EF1D38" w:rsidRDefault="5F863EDA" w:rsidP="5F863EDA">
      <w:pPr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lastRenderedPageBreak/>
        <w:t>The picture was broken. It belonged to Peter.</w:t>
      </w:r>
    </w:p>
    <w:p w14:paraId="3D2542AF" w14:textId="77777777" w:rsidR="00EF1D38" w:rsidRPr="00EF1D38" w:rsidRDefault="5F863EDA" w:rsidP="5F863EDA">
      <w:pPr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       _____________________________________________________________________________________________</w:t>
      </w:r>
    </w:p>
    <w:p w14:paraId="29DFC54D" w14:textId="77777777" w:rsidR="00EF1D38" w:rsidRPr="00EF1D38" w:rsidRDefault="5F863EDA" w:rsidP="5F863EDA">
      <w:pPr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Jane is my </w:t>
      </w:r>
      <w:proofErr w:type="spellStart"/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neighbour</w:t>
      </w:r>
      <w:proofErr w:type="spellEnd"/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. She received The Academy Award yesterday.</w:t>
      </w:r>
    </w:p>
    <w:p w14:paraId="188B4CA6" w14:textId="77777777" w:rsidR="00EF1D38" w:rsidRPr="00EF1D38" w:rsidRDefault="5F863EDA" w:rsidP="5F863EDA">
      <w:pPr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_______________________________</w:t>
      </w:r>
    </w:p>
    <w:p w14:paraId="25BE8563" w14:textId="77777777" w:rsidR="00EF1D38" w:rsidRPr="00EF1D38" w:rsidRDefault="5F863EDA" w:rsidP="5F863EDA">
      <w:pPr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Mary came to the party. Her necklace was admired by everyone.</w:t>
      </w:r>
    </w:p>
    <w:p w14:paraId="0A936EA5" w14:textId="77777777" w:rsidR="00EF1D38" w:rsidRPr="00EF1D38" w:rsidRDefault="5F863EDA" w:rsidP="5F863EDA">
      <w:pPr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       _____________________________________________________________________________________________</w:t>
      </w:r>
    </w:p>
    <w:p w14:paraId="516291E8" w14:textId="77777777" w:rsidR="00EF1D38" w:rsidRPr="00EF1D38" w:rsidRDefault="00EF1D38" w:rsidP="00EF1D38">
      <w:pPr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1D06E8BE" w14:textId="77777777" w:rsidR="00EF1D38" w:rsidRPr="00EF1D38" w:rsidRDefault="5F863EDA" w:rsidP="5F863EDA">
      <w:pPr>
        <w:ind w:left="360"/>
        <w:rPr>
          <w:rFonts w:ascii="Calibri" w:hAnsi="Calibri"/>
          <w:b/>
          <w:bCs/>
          <w:lang w:val="en-GB"/>
        </w:rPr>
      </w:pPr>
      <w:r w:rsidRPr="5F863EDA">
        <w:rPr>
          <w:rFonts w:ascii="Calibri" w:hAnsi="Calibri"/>
          <w:b/>
          <w:bCs/>
          <w:lang w:val="en-GB"/>
        </w:rPr>
        <w:t>INDIRECT QUESTIONS: REWRITE USING THE BEGINNINGS GIVEN.</w:t>
      </w:r>
    </w:p>
    <w:p w14:paraId="176D8649" w14:textId="77777777" w:rsidR="00EF1D38" w:rsidRPr="00EF1D38" w:rsidRDefault="5F863EDA" w:rsidP="5F863EDA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What time is it?</w:t>
      </w:r>
    </w:p>
    <w:p w14:paraId="2ABB6ED6" w14:textId="77777777" w:rsidR="00EF1D38" w:rsidRPr="00EF1D38" w:rsidRDefault="5F863EDA" w:rsidP="5F863EDA">
      <w:pPr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 want to know_________________________________________________________________________________</w:t>
      </w:r>
    </w:p>
    <w:p w14:paraId="5E2106CA" w14:textId="77777777" w:rsidR="00EF1D38" w:rsidRPr="00EF1D38" w:rsidRDefault="5F863EDA" w:rsidP="5F863EDA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Does Jane live in Madrid?</w:t>
      </w:r>
    </w:p>
    <w:p w14:paraId="474A0D3C" w14:textId="77777777" w:rsidR="00EF1D38" w:rsidRPr="00EF1D38" w:rsidRDefault="5F863EDA" w:rsidP="5F863EDA">
      <w:pPr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Do you know __________________________________________________________________________________</w:t>
      </w:r>
    </w:p>
    <w:p w14:paraId="6DA77F50" w14:textId="77777777" w:rsidR="00EF1D38" w:rsidRPr="00EF1D38" w:rsidRDefault="5F863EDA" w:rsidP="5F863EDA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Where does Jane live?</w:t>
      </w:r>
    </w:p>
    <w:p w14:paraId="3386BB55" w14:textId="77777777" w:rsidR="00EF1D38" w:rsidRPr="00EF1D38" w:rsidRDefault="5F863EDA" w:rsidP="5F863EDA">
      <w:pPr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Could you tell me_______________________________________________________________________________?</w:t>
      </w:r>
    </w:p>
    <w:p w14:paraId="4230AF6A" w14:textId="77777777" w:rsidR="00EF1D38" w:rsidRPr="00EF1D38" w:rsidRDefault="5F863EDA" w:rsidP="5F863EDA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Did she break the window?</w:t>
      </w:r>
    </w:p>
    <w:p w14:paraId="7ECE23D1" w14:textId="77777777" w:rsidR="00EF1D38" w:rsidRPr="00EF1D38" w:rsidRDefault="5F863EDA" w:rsidP="5F863EDA">
      <w:pPr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 don’t know____________________________________________________________________________________</w:t>
      </w:r>
    </w:p>
    <w:p w14:paraId="1D90281D" w14:textId="77777777" w:rsidR="00EF1D38" w:rsidRPr="00EF1D38" w:rsidRDefault="5F863EDA" w:rsidP="5F863EDA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When will you arrive?</w:t>
      </w:r>
    </w:p>
    <w:p w14:paraId="1794B9F3" w14:textId="77777777" w:rsidR="00EF1D38" w:rsidRPr="00EF1D38" w:rsidRDefault="5F863EDA" w:rsidP="5F863EDA">
      <w:pPr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Do you know___________________________________________________________________________________?</w:t>
      </w:r>
    </w:p>
    <w:p w14:paraId="154FE85E" w14:textId="77777777" w:rsidR="00EF1D38" w:rsidRPr="00EF1D38" w:rsidRDefault="00EF1D38" w:rsidP="00EF1D38">
      <w:pPr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1AFEE642" w14:textId="77777777" w:rsidR="00EF1D38" w:rsidRPr="00EF1D38" w:rsidRDefault="5F863EDA" w:rsidP="5F863EDA">
      <w:pPr>
        <w:ind w:left="360"/>
        <w:rPr>
          <w:rFonts w:ascii="Calibri" w:hAnsi="Calibri"/>
          <w:b/>
          <w:bCs/>
          <w:lang w:val="en-GB"/>
        </w:rPr>
      </w:pPr>
      <w:r w:rsidRPr="5F863EDA">
        <w:rPr>
          <w:rFonts w:ascii="Calibri" w:hAnsi="Calibri"/>
          <w:b/>
          <w:bCs/>
          <w:lang w:val="en-GB"/>
        </w:rPr>
        <w:t>WISH AND IF ONLY: REWRITE EXPRESSING WISH.</w:t>
      </w:r>
    </w:p>
    <w:p w14:paraId="2A6F9502" w14:textId="77777777" w:rsidR="00EF1D38" w:rsidRPr="00EF1D38" w:rsidRDefault="5F863EDA" w:rsidP="5F863ED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I live in a small </w:t>
      </w:r>
      <w:proofErr w:type="gramStart"/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house</w:t>
      </w:r>
      <w:proofErr w:type="gramEnd"/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but I don’t like it.</w:t>
      </w:r>
    </w:p>
    <w:p w14:paraId="01464680" w14:textId="77777777" w:rsidR="00EF1D38" w:rsidRPr="00EF1D38" w:rsidRDefault="5F863EDA" w:rsidP="5F863EDA">
      <w:pPr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BIGGER____________________________________________________________</w:t>
      </w:r>
    </w:p>
    <w:p w14:paraId="7FC250C7" w14:textId="77777777" w:rsidR="00EF1D38" w:rsidRPr="00EF1D38" w:rsidRDefault="5F863EDA" w:rsidP="5F863ED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 spent all my money and now I regret.</w:t>
      </w:r>
    </w:p>
    <w:p w14:paraId="01A8F7FB" w14:textId="77777777" w:rsidR="00EF1D38" w:rsidRPr="00EF1D38" w:rsidRDefault="5F863EDA" w:rsidP="5F863EDA">
      <w:pPr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HADN’T____________________________________________________________</w:t>
      </w:r>
    </w:p>
    <w:p w14:paraId="7950DE3B" w14:textId="77777777" w:rsidR="00EF1D38" w:rsidRPr="00EF1D38" w:rsidRDefault="5F863EDA" w:rsidP="5F863ED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Mary never tidies her room.</w:t>
      </w:r>
    </w:p>
    <w:p w14:paraId="25831AD1" w14:textId="77777777" w:rsidR="00EF1D38" w:rsidRPr="00EF1D38" w:rsidRDefault="5F863EDA" w:rsidP="5F863EDA">
      <w:pPr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WOULD ___________________________________________________________</w:t>
      </w:r>
    </w:p>
    <w:p w14:paraId="149D4143" w14:textId="77777777" w:rsidR="00EF1D38" w:rsidRPr="00EF1D38" w:rsidRDefault="5F863EDA" w:rsidP="5F863ED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 had an argument with my parents and now I regret.</w:t>
      </w:r>
    </w:p>
    <w:p w14:paraId="21B173BB" w14:textId="77777777" w:rsidR="00EF1D38" w:rsidRPr="00EF1D38" w:rsidRDefault="5F863EDA" w:rsidP="5F863EDA">
      <w:pPr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____</w:t>
      </w:r>
    </w:p>
    <w:p w14:paraId="0960AC49" w14:textId="77777777" w:rsidR="00EF1D38" w:rsidRPr="00EF1D38" w:rsidRDefault="5F863EDA" w:rsidP="5F863ED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 have a terrible headache and it’s awful.</w:t>
      </w:r>
    </w:p>
    <w:p w14:paraId="72277779" w14:textId="77777777" w:rsidR="00EF1D38" w:rsidRPr="00EF1D38" w:rsidRDefault="5F863EDA" w:rsidP="5F863EDA">
      <w:pPr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DIDN’T ___________________________________________________________</w:t>
      </w:r>
    </w:p>
    <w:p w14:paraId="40D7C2C2" w14:textId="77777777" w:rsidR="00EF1D38" w:rsidRPr="00EF1D38" w:rsidRDefault="5F863EDA" w:rsidP="5F863ED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My sister is always pulling my hair and I would like her to stop.</w:t>
      </w:r>
    </w:p>
    <w:p w14:paraId="2AAF1BBC" w14:textId="77777777" w:rsidR="00EF1D38" w:rsidRDefault="5F863EDA" w:rsidP="5F863EDA">
      <w:pPr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__________________________________________________________________</w:t>
      </w:r>
    </w:p>
    <w:p w14:paraId="0C70FD25" w14:textId="77777777" w:rsidR="00EF1D38" w:rsidRPr="00EF1D38" w:rsidRDefault="00EF1D38" w:rsidP="00EF1D38">
      <w:pPr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70A062F5" w14:textId="77777777" w:rsidR="00EF1D38" w:rsidRPr="00EF1D38" w:rsidRDefault="5F863EDA" w:rsidP="5F863EDA">
      <w:pPr>
        <w:ind w:left="360"/>
        <w:rPr>
          <w:rFonts w:ascii="Calibri" w:hAnsi="Calibri"/>
          <w:b/>
          <w:bCs/>
          <w:lang w:val="en-GB"/>
        </w:rPr>
      </w:pPr>
      <w:r w:rsidRPr="5F863EDA">
        <w:rPr>
          <w:rFonts w:ascii="Calibri" w:hAnsi="Calibri"/>
          <w:b/>
          <w:bCs/>
          <w:lang w:val="en-GB"/>
        </w:rPr>
        <w:t>PAST SIMPLE OR PRESENT PERFECT</w:t>
      </w:r>
    </w:p>
    <w:p w14:paraId="614BFCA7" w14:textId="77777777" w:rsidR="00EF1D38" w:rsidRPr="00EF1D38" w:rsidRDefault="5F863EDA" w:rsidP="5F863EDA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The last time I saw him was five years ago.</w:t>
      </w:r>
    </w:p>
    <w:p w14:paraId="7B373D1A" w14:textId="77777777" w:rsidR="00EF1D38" w:rsidRPr="00EF1D38" w:rsidRDefault="5F863EDA" w:rsidP="5F863EDA">
      <w:pPr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FOR _______________________________________________________________</w:t>
      </w:r>
    </w:p>
    <w:p w14:paraId="78BC4A74" w14:textId="77777777" w:rsidR="00EF1D38" w:rsidRPr="00EF1D38" w:rsidRDefault="5F863EDA" w:rsidP="5F863EDA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 haven’t visited Mary for five years.</w:t>
      </w:r>
    </w:p>
    <w:p w14:paraId="58731CAF" w14:textId="77777777" w:rsidR="00EF1D38" w:rsidRPr="00EF1D38" w:rsidRDefault="5F863EDA" w:rsidP="5F863EDA">
      <w:pPr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AGO ______________________________________________________________</w:t>
      </w:r>
    </w:p>
    <w:p w14:paraId="3F921935" w14:textId="77777777" w:rsidR="00EF1D38" w:rsidRPr="00EF1D38" w:rsidRDefault="5F863EDA" w:rsidP="5F863EDA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 last saw Peter ten months ago.</w:t>
      </w:r>
    </w:p>
    <w:p w14:paraId="115BDEF9" w14:textId="77777777" w:rsidR="00EF1D38" w:rsidRPr="00EF1D38" w:rsidRDefault="5F863EDA" w:rsidP="5F863EDA">
      <w:pPr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FOR ______________________________________________________________</w:t>
      </w:r>
    </w:p>
    <w:p w14:paraId="0F996F2A" w14:textId="77777777" w:rsidR="00EF1D38" w:rsidRPr="00EF1D38" w:rsidRDefault="5F863EDA" w:rsidP="5F863EDA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lastRenderedPageBreak/>
        <w:t>She hasn’t sent me a letter for ten weeks.</w:t>
      </w:r>
    </w:p>
    <w:p w14:paraId="589A6051" w14:textId="77777777" w:rsidR="00EF1D38" w:rsidRPr="00EF1D38" w:rsidRDefault="5F863EDA" w:rsidP="5F863EDA">
      <w:pPr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AGO ______________________________________________________________</w:t>
      </w:r>
    </w:p>
    <w:p w14:paraId="7F093F72" w14:textId="77777777" w:rsidR="00EF1D38" w:rsidRPr="00EF1D38" w:rsidRDefault="5F863EDA" w:rsidP="5F863EDA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The last time I received a message was two hours ago.</w:t>
      </w:r>
    </w:p>
    <w:p w14:paraId="7FDAB65D" w14:textId="77777777" w:rsidR="005816CA" w:rsidRDefault="5F863EDA" w:rsidP="5F863EDA">
      <w:pPr>
        <w:spacing w:line="48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        FOR ___________________________________________________________</w:t>
      </w:r>
    </w:p>
    <w:p w14:paraId="37ED3E32" w14:textId="77777777" w:rsidR="00C32DAB" w:rsidRDefault="00C32DAB" w:rsidP="00EF1D38">
      <w:pPr>
        <w:spacing w:line="48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7DC9E11F" w14:textId="77777777" w:rsidR="00C32DAB" w:rsidRPr="00C32DAB" w:rsidRDefault="00C32DAB" w:rsidP="5F863EDA">
      <w:pPr>
        <w:pStyle w:val="Cuerpo"/>
        <w:rPr>
          <w:rFonts w:ascii="Calibri" w:eastAsiaTheme="minorEastAsia" w:hAnsi="Calibri" w:cstheme="minorBidi"/>
          <w:b/>
          <w:bCs/>
          <w:color w:val="auto"/>
          <w:lang w:val="en-GB" w:eastAsia="zh-TW"/>
        </w:rPr>
      </w:pPr>
      <w:r w:rsidRPr="5F863EDA">
        <w:rPr>
          <w:rFonts w:ascii="Calibri" w:eastAsiaTheme="minorEastAsia" w:hAnsi="Calibri" w:cstheme="minorBidi"/>
          <w:b/>
          <w:bCs/>
          <w:color w:val="auto"/>
          <w:bdr w:val="none" w:sz="0" w:space="0" w:color="auto"/>
          <w:lang w:val="en-GB" w:eastAsia="zh-TW"/>
        </w:rPr>
        <w:t>DIDN'T NEED TO / NEEDN'T HAVE DONE</w:t>
      </w:r>
    </w:p>
    <w:p w14:paraId="2D8BD3D3" w14:textId="77777777" w:rsidR="00C32DAB" w:rsidRPr="00851903" w:rsidRDefault="00C32DAB" w:rsidP="00C32DAB">
      <w:pPr>
        <w:pStyle w:val="Cuerpo"/>
        <w:rPr>
          <w:lang w:val="en-US"/>
        </w:rPr>
      </w:pPr>
    </w:p>
    <w:p w14:paraId="082AB768" w14:textId="509181A3" w:rsidR="00C32DAB" w:rsidRDefault="00C32DAB" w:rsidP="5F863EDA">
      <w:pPr>
        <w:pStyle w:val="Cuerpo"/>
        <w:numPr>
          <w:ilvl w:val="0"/>
          <w:numId w:val="36"/>
        </w:numPr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n-US"/>
        </w:rPr>
        <w:t>I__________________________________</w:t>
      </w:r>
      <w:r w:rsidR="00B7251C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n-US"/>
        </w:rPr>
        <w:t>_ (</w:t>
      </w:r>
      <w:r w:rsidRPr="00C32DAB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n-US"/>
        </w:rPr>
        <w:t>buy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n-US"/>
        </w:rPr>
        <w:t>)</w:t>
      </w:r>
      <w:r w:rsidRPr="00C32DAB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n-US"/>
        </w:rPr>
        <w:t xml:space="preserve"> a new T-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n-US"/>
        </w:rPr>
        <w:t xml:space="preserve">shirt because I was going to be given one. </w:t>
      </w:r>
      <w:r w:rsidRPr="00C32DAB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n-US"/>
        </w:rPr>
        <w:t xml:space="preserve">      </w:t>
      </w:r>
    </w:p>
    <w:p w14:paraId="4C14C349" w14:textId="77777777" w:rsidR="00C32DAB" w:rsidRPr="00C32DAB" w:rsidRDefault="00C32DAB" w:rsidP="5F863EDA">
      <w:pPr>
        <w:pStyle w:val="Cuerpo"/>
        <w:numPr>
          <w:ilvl w:val="0"/>
          <w:numId w:val="36"/>
        </w:numPr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n-US"/>
        </w:rPr>
        <w:t>I ________________________________ (buy) this</w:t>
      </w:r>
      <w:r w:rsidRPr="00C32DAB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n-US"/>
        </w:rPr>
        <w:t xml:space="preserve"> new T-shirt because my parents gave me two of them as a present.</w:t>
      </w:r>
    </w:p>
    <w:p w14:paraId="5E9FF475" w14:textId="222276B3" w:rsidR="00C32DAB" w:rsidRDefault="00C32DAB" w:rsidP="5F863EDA">
      <w:pPr>
        <w:pStyle w:val="Cuerpo"/>
        <w:numPr>
          <w:ilvl w:val="0"/>
          <w:numId w:val="36"/>
        </w:numPr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n-US"/>
        </w:rPr>
        <w:t>I _________________________________</w:t>
      </w:r>
      <w:r w:rsidR="00B7251C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n-US"/>
        </w:rPr>
        <w:t>_ (</w:t>
      </w:r>
      <w:r w:rsidR="00B7251C" w:rsidRPr="00C32DAB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n-US"/>
        </w:rPr>
        <w:t>pay</w:t>
      </w:r>
      <w:r w:rsidR="00B7251C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n-US"/>
        </w:rPr>
        <w:t xml:space="preserve">) </w:t>
      </w:r>
      <w:r w:rsidR="00B7251C" w:rsidRPr="00C32DAB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n-US"/>
        </w:rPr>
        <w:t>for</w:t>
      </w:r>
      <w:r w:rsidRPr="00C32DAB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n-US"/>
        </w:rPr>
        <w:t xml:space="preserve"> dinner because he invited me.      </w:t>
      </w:r>
    </w:p>
    <w:p w14:paraId="1A97B866" w14:textId="77777777" w:rsidR="00C32DAB" w:rsidRPr="00C32DAB" w:rsidRDefault="00C32DAB" w:rsidP="5F863EDA">
      <w:pPr>
        <w:pStyle w:val="Cuerpo"/>
        <w:numPr>
          <w:ilvl w:val="0"/>
          <w:numId w:val="36"/>
        </w:numPr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n-US"/>
        </w:rPr>
        <w:t>I__________________________________ (pay) for</w:t>
      </w:r>
      <w:r w:rsidRPr="00C32DAB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n-US"/>
        </w:rPr>
        <w:t xml:space="preserve"> the dinner because he was going to invite me.</w:t>
      </w:r>
    </w:p>
    <w:p w14:paraId="19D34FAE" w14:textId="77777777" w:rsidR="00C32DAB" w:rsidRDefault="00C32DAB" w:rsidP="5F863EDA">
      <w:pPr>
        <w:pStyle w:val="Cuerpo"/>
        <w:numPr>
          <w:ilvl w:val="0"/>
          <w:numId w:val="36"/>
        </w:numPr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n-US"/>
        </w:rPr>
        <w:t>I ___________________________________(ask)</w:t>
      </w:r>
      <w:r w:rsidRPr="00C32DAB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n-US"/>
        </w:rPr>
        <w:t xml:space="preserve"> for a tis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n-US"/>
        </w:rPr>
        <w:t>sue</w:t>
      </w:r>
      <w:r w:rsidRPr="00C32DAB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n-US"/>
        </w:rPr>
        <w:t xml:space="preserve"> because I had one in my pocket.   </w:t>
      </w:r>
    </w:p>
    <w:p w14:paraId="4A724D8C" w14:textId="77777777" w:rsidR="00C32DAB" w:rsidRPr="00C32DAB" w:rsidRDefault="00C32DAB" w:rsidP="5F863EDA">
      <w:pPr>
        <w:pStyle w:val="Cuerpo"/>
        <w:numPr>
          <w:ilvl w:val="0"/>
          <w:numId w:val="36"/>
        </w:numPr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n-US"/>
        </w:rPr>
        <w:t>I _________________________________ (ask) for a tissue because later I</w:t>
      </w:r>
      <w:r w:rsidRPr="00C32DAB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n-US"/>
        </w:rPr>
        <w:t xml:space="preserve"> found one in my pocket</w:t>
      </w:r>
    </w:p>
    <w:p w14:paraId="5367CDAC" w14:textId="27D2439A" w:rsidR="00C32DAB" w:rsidRDefault="00C32DAB" w:rsidP="5F863EDA">
      <w:pPr>
        <w:pStyle w:val="Cuerpo"/>
        <w:numPr>
          <w:ilvl w:val="0"/>
          <w:numId w:val="36"/>
        </w:numPr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n-US"/>
        </w:rPr>
        <w:t>I ________________________________</w:t>
      </w:r>
      <w:r w:rsidR="00B7251C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n-US"/>
        </w:rPr>
        <w:t>_ (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n-US"/>
        </w:rPr>
        <w:t>put on)</w:t>
      </w:r>
      <w:r w:rsidRPr="00C32DAB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n-US"/>
        </w:rPr>
        <w:t xml:space="preserve"> sun</w:t>
      </w:r>
      <w:r w:rsidR="005647F7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n-US"/>
        </w:rPr>
        <w:t xml:space="preserve"> </w:t>
      </w:r>
      <w:r w:rsidRPr="00C32DAB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n-US"/>
        </w:rPr>
        <w:t xml:space="preserve">cream, because it was a cloudy day.    </w:t>
      </w:r>
    </w:p>
    <w:p w14:paraId="3684322F" w14:textId="77777777" w:rsidR="00C32DAB" w:rsidRPr="00C32DAB" w:rsidRDefault="00C32DAB" w:rsidP="5F863EDA">
      <w:pPr>
        <w:pStyle w:val="Cuerpo"/>
        <w:numPr>
          <w:ilvl w:val="0"/>
          <w:numId w:val="36"/>
        </w:numPr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n-US"/>
        </w:rPr>
        <w:t>I ________________________________ (put on)</w:t>
      </w:r>
      <w:r w:rsidRPr="00C32DAB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n-US"/>
        </w:rPr>
        <w:t xml:space="preserve"> sun</w:t>
      </w:r>
      <w:r w:rsidR="005647F7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n-US"/>
        </w:rPr>
        <w:t xml:space="preserve"> </w:t>
      </w:r>
      <w:r w:rsidRPr="00C32DAB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n-US"/>
        </w:rPr>
        <w:t>cre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n-US"/>
        </w:rPr>
        <w:t>am because it got cl</w:t>
      </w:r>
      <w:r w:rsidR="005647F7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n-US"/>
        </w:rPr>
        <w:t>oudy as soon as I finished rubbing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n-US"/>
        </w:rPr>
        <w:t xml:space="preserve"> it</w:t>
      </w:r>
      <w:r w:rsidR="005647F7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n-US"/>
        </w:rPr>
        <w:t xml:space="preserve"> all over my body.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n-US"/>
        </w:rPr>
        <w:t xml:space="preserve"> </w:t>
      </w:r>
    </w:p>
    <w:p w14:paraId="025D6D10" w14:textId="77777777" w:rsidR="00C32DAB" w:rsidRPr="00EF1D38" w:rsidRDefault="00C32DAB" w:rsidP="00EF1D38">
      <w:pPr>
        <w:spacing w:line="48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sectPr w:rsidR="00C32DAB" w:rsidRPr="00EF1D38" w:rsidSect="00F7680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561C4" w14:textId="77777777" w:rsidR="002B07D2" w:rsidRDefault="002B07D2" w:rsidP="005A4241">
      <w:pPr>
        <w:spacing w:after="0" w:line="240" w:lineRule="auto"/>
      </w:pPr>
      <w:r>
        <w:separator/>
      </w:r>
    </w:p>
  </w:endnote>
  <w:endnote w:type="continuationSeparator" w:id="0">
    <w:p w14:paraId="22B76207" w14:textId="77777777" w:rsidR="002B07D2" w:rsidRDefault="002B07D2" w:rsidP="005A4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88679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62F1E7" w14:textId="77777777" w:rsidR="00C32DAB" w:rsidRDefault="002B07D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03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36CD52" w14:textId="77777777" w:rsidR="00C32DAB" w:rsidRDefault="00C32D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00133" w14:textId="77777777" w:rsidR="002B07D2" w:rsidRDefault="002B07D2" w:rsidP="005A4241">
      <w:pPr>
        <w:spacing w:after="0" w:line="240" w:lineRule="auto"/>
      </w:pPr>
      <w:r>
        <w:separator/>
      </w:r>
    </w:p>
  </w:footnote>
  <w:footnote w:type="continuationSeparator" w:id="0">
    <w:p w14:paraId="3E42ECEF" w14:textId="77777777" w:rsidR="002B07D2" w:rsidRDefault="002B07D2" w:rsidP="005A4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E72"/>
    <w:multiLevelType w:val="hybridMultilevel"/>
    <w:tmpl w:val="2E8874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21217"/>
    <w:multiLevelType w:val="hybridMultilevel"/>
    <w:tmpl w:val="760871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1672C"/>
    <w:multiLevelType w:val="hybridMultilevel"/>
    <w:tmpl w:val="7BEC6F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0169E3"/>
    <w:multiLevelType w:val="hybridMultilevel"/>
    <w:tmpl w:val="71D6B6FC"/>
    <w:lvl w:ilvl="0" w:tplc="C0C0070A">
      <w:start w:val="1"/>
      <w:numFmt w:val="upperLetter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6118E8"/>
    <w:multiLevelType w:val="hybridMultilevel"/>
    <w:tmpl w:val="E41ED0F0"/>
    <w:lvl w:ilvl="0" w:tplc="227EB2B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C6892"/>
    <w:multiLevelType w:val="hybridMultilevel"/>
    <w:tmpl w:val="CF0EC9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4411E"/>
    <w:multiLevelType w:val="multilevel"/>
    <w:tmpl w:val="B950D2AE"/>
    <w:styleLink w:val="List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58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302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38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7" w15:restartNumberingAfterBreak="0">
    <w:nsid w:val="15911F14"/>
    <w:multiLevelType w:val="hybridMultilevel"/>
    <w:tmpl w:val="AB22CB76"/>
    <w:lvl w:ilvl="0" w:tplc="227EB2B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07F1F"/>
    <w:multiLevelType w:val="hybridMultilevel"/>
    <w:tmpl w:val="5C00F08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1C3D69"/>
    <w:multiLevelType w:val="hybridMultilevel"/>
    <w:tmpl w:val="75801B8A"/>
    <w:lvl w:ilvl="0" w:tplc="98883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3D5201"/>
    <w:multiLevelType w:val="hybridMultilevel"/>
    <w:tmpl w:val="D40679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C36406"/>
    <w:multiLevelType w:val="hybridMultilevel"/>
    <w:tmpl w:val="25708D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7018B"/>
    <w:multiLevelType w:val="hybridMultilevel"/>
    <w:tmpl w:val="7FA660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157459"/>
    <w:multiLevelType w:val="hybridMultilevel"/>
    <w:tmpl w:val="ECD094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47EDB"/>
    <w:multiLevelType w:val="hybridMultilevel"/>
    <w:tmpl w:val="415A7A44"/>
    <w:lvl w:ilvl="0" w:tplc="BC48C586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5" w15:restartNumberingAfterBreak="0">
    <w:nsid w:val="301022A6"/>
    <w:multiLevelType w:val="hybridMultilevel"/>
    <w:tmpl w:val="E406567C"/>
    <w:lvl w:ilvl="0" w:tplc="A54E0B1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D213C6"/>
    <w:multiLevelType w:val="hybridMultilevel"/>
    <w:tmpl w:val="B10494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7C7A59"/>
    <w:multiLevelType w:val="hybridMultilevel"/>
    <w:tmpl w:val="141022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130E7"/>
    <w:multiLevelType w:val="hybridMultilevel"/>
    <w:tmpl w:val="73983212"/>
    <w:lvl w:ilvl="0" w:tplc="2068920C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771632"/>
    <w:multiLevelType w:val="hybridMultilevel"/>
    <w:tmpl w:val="70E2FE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37BA1"/>
    <w:multiLevelType w:val="hybridMultilevel"/>
    <w:tmpl w:val="5AE21B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B42CF"/>
    <w:multiLevelType w:val="hybridMultilevel"/>
    <w:tmpl w:val="958C8F9A"/>
    <w:lvl w:ilvl="0" w:tplc="12FA5EF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52EBC"/>
    <w:multiLevelType w:val="hybridMultilevel"/>
    <w:tmpl w:val="632AC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24810"/>
    <w:multiLevelType w:val="hybridMultilevel"/>
    <w:tmpl w:val="211A4A66"/>
    <w:lvl w:ilvl="0" w:tplc="A4A27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961C1D"/>
    <w:multiLevelType w:val="hybridMultilevel"/>
    <w:tmpl w:val="6C464E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5172A"/>
    <w:multiLevelType w:val="hybridMultilevel"/>
    <w:tmpl w:val="D5C687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74E3B"/>
    <w:multiLevelType w:val="hybridMultilevel"/>
    <w:tmpl w:val="F664DC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926EC"/>
    <w:multiLevelType w:val="hybridMultilevel"/>
    <w:tmpl w:val="610C62AC"/>
    <w:lvl w:ilvl="0" w:tplc="DA208FFA">
      <w:start w:val="1"/>
      <w:numFmt w:val="upperLetter"/>
      <w:lvlText w:val="%1-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644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644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58853AE8"/>
    <w:multiLevelType w:val="hybridMultilevel"/>
    <w:tmpl w:val="0DDE3D02"/>
    <w:lvl w:ilvl="0" w:tplc="98883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DD0049"/>
    <w:multiLevelType w:val="hybridMultilevel"/>
    <w:tmpl w:val="62DCEC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681F0D"/>
    <w:multiLevelType w:val="hybridMultilevel"/>
    <w:tmpl w:val="D0606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D7EFB"/>
    <w:multiLevelType w:val="hybridMultilevel"/>
    <w:tmpl w:val="78E433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4547B"/>
    <w:multiLevelType w:val="hybridMultilevel"/>
    <w:tmpl w:val="9322E2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85543"/>
    <w:multiLevelType w:val="hybridMultilevel"/>
    <w:tmpl w:val="52F867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7C0BDE"/>
    <w:multiLevelType w:val="hybridMultilevel"/>
    <w:tmpl w:val="F2FC6A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809E3"/>
    <w:multiLevelType w:val="hybridMultilevel"/>
    <w:tmpl w:val="DA78A6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DF1EFE"/>
    <w:multiLevelType w:val="hybridMultilevel"/>
    <w:tmpl w:val="5122DA38"/>
    <w:lvl w:ilvl="0" w:tplc="D1600E2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F4798C"/>
    <w:multiLevelType w:val="hybridMultilevel"/>
    <w:tmpl w:val="26DC07A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80103B"/>
    <w:multiLevelType w:val="hybridMultilevel"/>
    <w:tmpl w:val="D0F01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885210">
    <w:abstractNumId w:val="19"/>
  </w:num>
  <w:num w:numId="2" w16cid:durableId="275448096">
    <w:abstractNumId w:val="26"/>
  </w:num>
  <w:num w:numId="3" w16cid:durableId="1043822010">
    <w:abstractNumId w:val="25"/>
  </w:num>
  <w:num w:numId="4" w16cid:durableId="1815443158">
    <w:abstractNumId w:val="34"/>
  </w:num>
  <w:num w:numId="5" w16cid:durableId="1107695372">
    <w:abstractNumId w:val="0"/>
  </w:num>
  <w:num w:numId="6" w16cid:durableId="463353218">
    <w:abstractNumId w:val="5"/>
  </w:num>
  <w:num w:numId="7" w16cid:durableId="1665741364">
    <w:abstractNumId w:val="4"/>
  </w:num>
  <w:num w:numId="8" w16cid:durableId="178085468">
    <w:abstractNumId w:val="7"/>
  </w:num>
  <w:num w:numId="9" w16cid:durableId="531312023">
    <w:abstractNumId w:val="3"/>
  </w:num>
  <w:num w:numId="10" w16cid:durableId="1705911044">
    <w:abstractNumId w:val="14"/>
  </w:num>
  <w:num w:numId="11" w16cid:durableId="932859795">
    <w:abstractNumId w:val="29"/>
  </w:num>
  <w:num w:numId="12" w16cid:durableId="350299690">
    <w:abstractNumId w:val="15"/>
  </w:num>
  <w:num w:numId="13" w16cid:durableId="1692486642">
    <w:abstractNumId w:val="2"/>
  </w:num>
  <w:num w:numId="14" w16cid:durableId="2142727532">
    <w:abstractNumId w:val="28"/>
  </w:num>
  <w:num w:numId="15" w16cid:durableId="2014990547">
    <w:abstractNumId w:val="13"/>
  </w:num>
  <w:num w:numId="16" w16cid:durableId="970289284">
    <w:abstractNumId w:val="9"/>
  </w:num>
  <w:num w:numId="17" w16cid:durableId="854735445">
    <w:abstractNumId w:val="23"/>
  </w:num>
  <w:num w:numId="18" w16cid:durableId="2075856012">
    <w:abstractNumId w:val="21"/>
  </w:num>
  <w:num w:numId="19" w16cid:durableId="1111896663">
    <w:abstractNumId w:val="27"/>
  </w:num>
  <w:num w:numId="20" w16cid:durableId="1349678816">
    <w:abstractNumId w:val="8"/>
  </w:num>
  <w:num w:numId="21" w16cid:durableId="490219951">
    <w:abstractNumId w:val="36"/>
  </w:num>
  <w:num w:numId="22" w16cid:durableId="1714966720">
    <w:abstractNumId w:val="18"/>
  </w:num>
  <w:num w:numId="23" w16cid:durableId="1294210200">
    <w:abstractNumId w:val="16"/>
  </w:num>
  <w:num w:numId="24" w16cid:durableId="1020818917">
    <w:abstractNumId w:val="33"/>
  </w:num>
  <w:num w:numId="25" w16cid:durableId="653097552">
    <w:abstractNumId w:val="35"/>
  </w:num>
  <w:num w:numId="26" w16cid:durableId="2130463612">
    <w:abstractNumId w:val="24"/>
  </w:num>
  <w:num w:numId="27" w16cid:durableId="1029182317">
    <w:abstractNumId w:val="22"/>
  </w:num>
  <w:num w:numId="28" w16cid:durableId="2064331997">
    <w:abstractNumId w:val="38"/>
  </w:num>
  <w:num w:numId="29" w16cid:durableId="154608070">
    <w:abstractNumId w:val="31"/>
  </w:num>
  <w:num w:numId="30" w16cid:durableId="1151171595">
    <w:abstractNumId w:val="32"/>
  </w:num>
  <w:num w:numId="31" w16cid:durableId="1238714102">
    <w:abstractNumId w:val="17"/>
  </w:num>
  <w:num w:numId="32" w16cid:durableId="118571989">
    <w:abstractNumId w:val="37"/>
  </w:num>
  <w:num w:numId="33" w16cid:durableId="1608922398">
    <w:abstractNumId w:val="10"/>
  </w:num>
  <w:num w:numId="34" w16cid:durableId="1254317105">
    <w:abstractNumId w:val="12"/>
  </w:num>
  <w:num w:numId="35" w16cid:durableId="1506826646">
    <w:abstractNumId w:val="6"/>
  </w:num>
  <w:num w:numId="36" w16cid:durableId="1925675791">
    <w:abstractNumId w:val="20"/>
  </w:num>
  <w:num w:numId="37" w16cid:durableId="1518933402">
    <w:abstractNumId w:val="11"/>
  </w:num>
  <w:num w:numId="38" w16cid:durableId="552039824">
    <w:abstractNumId w:val="1"/>
  </w:num>
  <w:num w:numId="39" w16cid:durableId="165074767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16CA"/>
    <w:rsid w:val="000074BA"/>
    <w:rsid w:val="00026248"/>
    <w:rsid w:val="000F798E"/>
    <w:rsid w:val="0013444F"/>
    <w:rsid w:val="00137AFB"/>
    <w:rsid w:val="001E03D5"/>
    <w:rsid w:val="002B07D2"/>
    <w:rsid w:val="00305309"/>
    <w:rsid w:val="00326524"/>
    <w:rsid w:val="003432F5"/>
    <w:rsid w:val="00343695"/>
    <w:rsid w:val="003D4C94"/>
    <w:rsid w:val="0045043E"/>
    <w:rsid w:val="00466A47"/>
    <w:rsid w:val="004A548B"/>
    <w:rsid w:val="004F0174"/>
    <w:rsid w:val="004F30F8"/>
    <w:rsid w:val="005647F7"/>
    <w:rsid w:val="005816CA"/>
    <w:rsid w:val="005A4241"/>
    <w:rsid w:val="00606346"/>
    <w:rsid w:val="006405E4"/>
    <w:rsid w:val="00691E82"/>
    <w:rsid w:val="006C49AF"/>
    <w:rsid w:val="006D03CF"/>
    <w:rsid w:val="006E702E"/>
    <w:rsid w:val="006F2034"/>
    <w:rsid w:val="0070797A"/>
    <w:rsid w:val="0072550C"/>
    <w:rsid w:val="00756E12"/>
    <w:rsid w:val="007A1443"/>
    <w:rsid w:val="007F5033"/>
    <w:rsid w:val="008D1133"/>
    <w:rsid w:val="008F0B88"/>
    <w:rsid w:val="009C7377"/>
    <w:rsid w:val="00A21996"/>
    <w:rsid w:val="00A41B44"/>
    <w:rsid w:val="00A641A9"/>
    <w:rsid w:val="00A652FE"/>
    <w:rsid w:val="00AF679C"/>
    <w:rsid w:val="00B074E8"/>
    <w:rsid w:val="00B34B73"/>
    <w:rsid w:val="00B517DF"/>
    <w:rsid w:val="00B528A9"/>
    <w:rsid w:val="00B56658"/>
    <w:rsid w:val="00B7251C"/>
    <w:rsid w:val="00BA294C"/>
    <w:rsid w:val="00BA7588"/>
    <w:rsid w:val="00C32DAB"/>
    <w:rsid w:val="00CA7135"/>
    <w:rsid w:val="00D42234"/>
    <w:rsid w:val="00D6025F"/>
    <w:rsid w:val="00D629B6"/>
    <w:rsid w:val="00DA34C4"/>
    <w:rsid w:val="00DA66FB"/>
    <w:rsid w:val="00E51DC7"/>
    <w:rsid w:val="00E94963"/>
    <w:rsid w:val="00E978CB"/>
    <w:rsid w:val="00EA0601"/>
    <w:rsid w:val="00EF1D38"/>
    <w:rsid w:val="00F12EE1"/>
    <w:rsid w:val="00F60C31"/>
    <w:rsid w:val="00F7680D"/>
    <w:rsid w:val="00FC4927"/>
    <w:rsid w:val="5F863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9C2EF"/>
  <w15:docId w15:val="{625F0470-5241-4CFF-A80F-F50319609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658"/>
  </w:style>
  <w:style w:type="paragraph" w:styleId="Ttulo1">
    <w:name w:val="heading 1"/>
    <w:basedOn w:val="Normal"/>
    <w:next w:val="Normal"/>
    <w:link w:val="Ttulo1Car"/>
    <w:uiPriority w:val="9"/>
    <w:qFormat/>
    <w:rsid w:val="006F20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2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A652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A42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4241"/>
  </w:style>
  <w:style w:type="paragraph" w:styleId="Piedepgina">
    <w:name w:val="footer"/>
    <w:basedOn w:val="Normal"/>
    <w:link w:val="PiedepginaCar"/>
    <w:uiPriority w:val="99"/>
    <w:unhideWhenUsed/>
    <w:rsid w:val="005A42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241"/>
  </w:style>
  <w:style w:type="paragraph" w:customStyle="1" w:styleId="Cuerpo">
    <w:name w:val="Cuerpo"/>
    <w:rsid w:val="00C32DA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s-ES_tradnl" w:eastAsia="es-ES"/>
    </w:rPr>
  </w:style>
  <w:style w:type="numbering" w:customStyle="1" w:styleId="List0">
    <w:name w:val="List 0"/>
    <w:basedOn w:val="Sinlista"/>
    <w:rsid w:val="00C32DAB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7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B22CB-926E-4C3A-9504-B638D67A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985</Words>
  <Characters>21923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.</Company>
  <LinksUpToDate>false</LinksUpToDate>
  <CharactersWithSpaces>2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EN</dc:creator>
  <cp:lastModifiedBy>Belén Díaz Hergueta</cp:lastModifiedBy>
  <cp:revision>2</cp:revision>
  <dcterms:created xsi:type="dcterms:W3CDTF">2023-06-29T07:32:00Z</dcterms:created>
  <dcterms:modified xsi:type="dcterms:W3CDTF">2023-06-29T07:32:00Z</dcterms:modified>
</cp:coreProperties>
</file>